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97F5" w14:textId="77777777" w:rsidR="007006C6" w:rsidRPr="00D70AC3" w:rsidRDefault="007F2A8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AC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План </w:t>
      </w:r>
    </w:p>
    <w:p w14:paraId="78A373A2" w14:textId="77777777" w:rsidR="007006C6" w:rsidRPr="00D70AC3" w:rsidRDefault="007F2A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AC3">
        <w:rPr>
          <w:rFonts w:ascii="Times New Roman" w:hAnsi="Times New Roman" w:cs="Times New Roman"/>
          <w:b/>
          <w:sz w:val="26"/>
          <w:szCs w:val="26"/>
        </w:rPr>
        <w:t>мероприятий муниципальных учреждений культуры</w:t>
      </w:r>
    </w:p>
    <w:p w14:paraId="319801B1" w14:textId="3448F55E" w:rsidR="007006C6" w:rsidRPr="00D70AC3" w:rsidRDefault="007F2A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AC3">
        <w:rPr>
          <w:rFonts w:ascii="Times New Roman" w:hAnsi="Times New Roman" w:cs="Times New Roman"/>
          <w:b/>
          <w:sz w:val="26"/>
          <w:szCs w:val="26"/>
        </w:rPr>
        <w:t>Рыбинского муниципального района</w:t>
      </w:r>
    </w:p>
    <w:p w14:paraId="6DF9F495" w14:textId="2864A4FB" w:rsidR="00D70AC3" w:rsidRPr="00D70AC3" w:rsidRDefault="00D70A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AC3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gramStart"/>
      <w:r w:rsidRPr="00D70AC3">
        <w:rPr>
          <w:rFonts w:ascii="Times New Roman" w:hAnsi="Times New Roman" w:cs="Times New Roman"/>
          <w:b/>
          <w:sz w:val="26"/>
          <w:szCs w:val="26"/>
        </w:rPr>
        <w:t>апрель  2024</w:t>
      </w:r>
      <w:proofErr w:type="gramEnd"/>
      <w:r w:rsidRPr="00D70AC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2F85B63F" w14:textId="77777777" w:rsidR="007006C6" w:rsidRDefault="007006C6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f2"/>
        <w:tblW w:w="9604" w:type="dxa"/>
        <w:tblLayout w:type="fixed"/>
        <w:tblLook w:val="04A0" w:firstRow="1" w:lastRow="0" w:firstColumn="1" w:lastColumn="0" w:noHBand="0" w:noVBand="1"/>
      </w:tblPr>
      <w:tblGrid>
        <w:gridCol w:w="2517"/>
        <w:gridCol w:w="7087"/>
      </w:tblGrid>
      <w:tr w:rsidR="007006C6" w14:paraId="24CD3AA7" w14:textId="77777777">
        <w:tc>
          <w:tcPr>
            <w:tcW w:w="2517" w:type="dxa"/>
          </w:tcPr>
          <w:p w14:paraId="37AD6BA6" w14:textId="77777777" w:rsidR="007006C6" w:rsidRDefault="007F2A8A" w:rsidP="0003372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087" w:type="dxa"/>
          </w:tcPr>
          <w:p w14:paraId="13079434" w14:textId="77777777" w:rsidR="007006C6" w:rsidRDefault="007F2A8A" w:rsidP="0003372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7006C6" w14:paraId="31CEB2B4" w14:textId="77777777">
        <w:tc>
          <w:tcPr>
            <w:tcW w:w="2517" w:type="dxa"/>
          </w:tcPr>
          <w:p w14:paraId="704FCF23" w14:textId="77777777" w:rsidR="007006C6" w:rsidRDefault="007006C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40CA73F1" w14:textId="77777777" w:rsidR="007006C6" w:rsidRDefault="007F2A8A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7006C6" w14:paraId="7B3AE240" w14:textId="77777777">
        <w:tc>
          <w:tcPr>
            <w:tcW w:w="2517" w:type="dxa"/>
          </w:tcPr>
          <w:p w14:paraId="61AA682C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4</w:t>
            </w:r>
          </w:p>
          <w:p w14:paraId="6DE033EB" w14:textId="679EEBC9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7087" w:type="dxa"/>
          </w:tcPr>
          <w:p w14:paraId="08DF74FC" w14:textId="77777777" w:rsidR="007006C6" w:rsidRDefault="007F2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едческий час «Святой Чудотворец Сераф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8+</w:t>
            </w:r>
          </w:p>
          <w:p w14:paraId="4D34BCC6" w14:textId="1B2B4FBE" w:rsidR="00C5343C" w:rsidRDefault="00C53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006C6" w14:paraId="7C3CF434" w14:textId="77777777">
        <w:tc>
          <w:tcPr>
            <w:tcW w:w="2517" w:type="dxa"/>
          </w:tcPr>
          <w:p w14:paraId="1D06A7CA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  <w:p w14:paraId="292EE8CD" w14:textId="622F5E71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087" w:type="dxa"/>
          </w:tcPr>
          <w:p w14:paraId="07A5BC7E" w14:textId="25C660CC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раеведческая прогр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рнистый путь мирского праведника» (пр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до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="00D7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12+</w:t>
            </w:r>
          </w:p>
        </w:tc>
      </w:tr>
      <w:tr w:rsidR="007006C6" w14:paraId="00FFECCB" w14:textId="77777777">
        <w:tc>
          <w:tcPr>
            <w:tcW w:w="2517" w:type="dxa"/>
          </w:tcPr>
          <w:p w14:paraId="49716534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24</w:t>
            </w:r>
          </w:p>
          <w:p w14:paraId="3D85C505" w14:textId="63A2B612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087" w:type="dxa"/>
          </w:tcPr>
          <w:p w14:paraId="4FE43632" w14:textId="467C2D01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6+</w:t>
            </w:r>
          </w:p>
        </w:tc>
      </w:tr>
      <w:tr w:rsidR="007006C6" w14:paraId="45E2FD9A" w14:textId="77777777">
        <w:tc>
          <w:tcPr>
            <w:tcW w:w="2517" w:type="dxa"/>
          </w:tcPr>
          <w:p w14:paraId="752BC5F0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4</w:t>
            </w:r>
          </w:p>
          <w:p w14:paraId="0C865439" w14:textId="65238BD6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087" w:type="dxa"/>
          </w:tcPr>
          <w:p w14:paraId="1859BE37" w14:textId="77777777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рограмма «Движение жизнь» 6+</w:t>
            </w:r>
          </w:p>
        </w:tc>
      </w:tr>
      <w:tr w:rsidR="007006C6" w14:paraId="557C7225" w14:textId="77777777">
        <w:tc>
          <w:tcPr>
            <w:tcW w:w="2517" w:type="dxa"/>
          </w:tcPr>
          <w:p w14:paraId="3027CA93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4</w:t>
            </w:r>
          </w:p>
          <w:p w14:paraId="04D02984" w14:textId="3306B01E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7087" w:type="dxa"/>
          </w:tcPr>
          <w:p w14:paraId="13433ED9" w14:textId="77777777" w:rsidR="007006C6" w:rsidRDefault="007F2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викторина «Твори своё здоровье сам» 18+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0D5647A" w14:textId="15CEC607" w:rsidR="00C5343C" w:rsidRDefault="00C53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006C6" w14:paraId="1D665897" w14:textId="77777777">
        <w:tc>
          <w:tcPr>
            <w:tcW w:w="2517" w:type="dxa"/>
          </w:tcPr>
          <w:p w14:paraId="2233DD85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24</w:t>
            </w:r>
          </w:p>
          <w:p w14:paraId="57850BA1" w14:textId="135EB2B0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7087" w:type="dxa"/>
          </w:tcPr>
          <w:p w14:paraId="261C0E89" w14:textId="77777777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ий -квест «Мчат ракеты к дальним мирам» 6+</w:t>
            </w:r>
          </w:p>
        </w:tc>
      </w:tr>
      <w:tr w:rsidR="007006C6" w14:paraId="15FD770E" w14:textId="77777777">
        <w:tc>
          <w:tcPr>
            <w:tcW w:w="2517" w:type="dxa"/>
          </w:tcPr>
          <w:p w14:paraId="7A6162E2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4</w:t>
            </w:r>
          </w:p>
          <w:p w14:paraId="06C9BDC8" w14:textId="4D4F4D52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087" w:type="dxa"/>
          </w:tcPr>
          <w:p w14:paraId="04824E2B" w14:textId="016CFDC0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Зовут космические дали» (ко Дню космонавтики) 6+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5343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006C6" w14:paraId="1DD92A34" w14:textId="77777777">
        <w:tc>
          <w:tcPr>
            <w:tcW w:w="2517" w:type="dxa"/>
          </w:tcPr>
          <w:p w14:paraId="37CD06BD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24</w:t>
            </w:r>
          </w:p>
          <w:p w14:paraId="3BCE4024" w14:textId="41E88090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087" w:type="dxa"/>
          </w:tcPr>
          <w:p w14:paraId="727F6F2E" w14:textId="38D7EADE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 «Весенние изменения в жизни природы родного края» 6+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</w:t>
            </w:r>
            <w:r w:rsidR="00C5343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006C6" w14:paraId="2E76BCC3" w14:textId="77777777">
        <w:tc>
          <w:tcPr>
            <w:tcW w:w="2517" w:type="dxa"/>
          </w:tcPr>
          <w:p w14:paraId="2F34D559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24</w:t>
            </w:r>
          </w:p>
          <w:p w14:paraId="516ACE10" w14:textId="02BF700B" w:rsidR="007006C6" w:rsidRDefault="007006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53A1550" w14:textId="5D48E2C4" w:rsidR="00C5343C" w:rsidRDefault="007F2A8A" w:rsidP="00C53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Дни защиты от экологической опасности 0+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ня</w:t>
            </w:r>
          </w:p>
          <w:p w14:paraId="09702637" w14:textId="1B2BD9A9" w:rsidR="007006C6" w:rsidRDefault="00C5343C" w:rsidP="00C53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)</w:t>
            </w:r>
          </w:p>
        </w:tc>
      </w:tr>
      <w:tr w:rsidR="007006C6" w14:paraId="3E09B7B1" w14:textId="77777777">
        <w:tc>
          <w:tcPr>
            <w:tcW w:w="2517" w:type="dxa"/>
          </w:tcPr>
          <w:p w14:paraId="1C3441D6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24</w:t>
            </w:r>
          </w:p>
          <w:p w14:paraId="56C61996" w14:textId="71903824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087" w:type="dxa"/>
          </w:tcPr>
          <w:p w14:paraId="08D066F0" w14:textId="77777777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для подростков и молодежи «Образ жизни и вредные привычки» 12+</w:t>
            </w:r>
          </w:p>
        </w:tc>
      </w:tr>
      <w:tr w:rsidR="007006C6" w14:paraId="70535C9A" w14:textId="77777777">
        <w:tc>
          <w:tcPr>
            <w:tcW w:w="2517" w:type="dxa"/>
          </w:tcPr>
          <w:p w14:paraId="15D8C51D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2024</w:t>
            </w:r>
          </w:p>
          <w:p w14:paraId="25E09449" w14:textId="303698B4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087" w:type="dxa"/>
          </w:tcPr>
          <w:p w14:paraId="33A587B1" w14:textId="7DEDE6A3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Читающая армия правнуков Победы» 6+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5343C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spellStart"/>
            <w:r w:rsidR="00C5343C">
              <w:rPr>
                <w:rFonts w:ascii="Times New Roman" w:hAnsi="Times New Roman"/>
                <w:sz w:val="24"/>
                <w:szCs w:val="24"/>
              </w:rPr>
              <w:t>Болотово</w:t>
            </w:r>
            <w:proofErr w:type="spellEnd"/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006C6" w14:paraId="363DE17C" w14:textId="77777777">
        <w:tc>
          <w:tcPr>
            <w:tcW w:w="2517" w:type="dxa"/>
          </w:tcPr>
          <w:p w14:paraId="49146ED7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4</w:t>
            </w:r>
          </w:p>
          <w:p w14:paraId="3259ABF8" w14:textId="0ED52886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087" w:type="dxa"/>
          </w:tcPr>
          <w:p w14:paraId="35270D81" w14:textId="31FA0F2D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викторина: «Мы с тобой</w:t>
            </w:r>
            <w:r w:rsidR="00C70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аки» 12+</w:t>
            </w:r>
          </w:p>
        </w:tc>
      </w:tr>
      <w:tr w:rsidR="007006C6" w14:paraId="1E90C932" w14:textId="77777777">
        <w:tc>
          <w:tcPr>
            <w:tcW w:w="2517" w:type="dxa"/>
          </w:tcPr>
          <w:p w14:paraId="7F0020CB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24</w:t>
            </w:r>
          </w:p>
          <w:p w14:paraId="1A056170" w14:textId="2257FBA7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087" w:type="dxa"/>
          </w:tcPr>
          <w:p w14:paraId="5B77D0C4" w14:textId="0529C441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воспоминаний «Линия фронта прошла через детство» 18+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</w:t>
            </w:r>
            <w:r w:rsidR="00C5343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006C6" w14:paraId="7E50ADFF" w14:textId="77777777">
        <w:tc>
          <w:tcPr>
            <w:tcW w:w="2517" w:type="dxa"/>
          </w:tcPr>
          <w:p w14:paraId="33833C69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24</w:t>
            </w:r>
          </w:p>
          <w:p w14:paraId="4ABB6138" w14:textId="5D5C605D" w:rsidR="007006C6" w:rsidRPr="00C5343C" w:rsidRDefault="007F2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7087" w:type="dxa"/>
          </w:tcPr>
          <w:p w14:paraId="118D8C6B" w14:textId="6B5DF360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ий час «Одна судьба, один герой» 18+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</w:t>
            </w:r>
            <w:r w:rsidR="00C5343C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spellStart"/>
            <w:r w:rsidR="00C5343C">
              <w:rPr>
                <w:rFonts w:ascii="Times New Roman" w:hAnsi="Times New Roman"/>
                <w:sz w:val="24"/>
                <w:szCs w:val="24"/>
              </w:rPr>
              <w:t>Болотово</w:t>
            </w:r>
            <w:proofErr w:type="spellEnd"/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006C6" w14:paraId="505C9D74" w14:textId="77777777">
        <w:tc>
          <w:tcPr>
            <w:tcW w:w="2517" w:type="dxa"/>
          </w:tcPr>
          <w:p w14:paraId="78301AA0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4</w:t>
            </w:r>
          </w:p>
          <w:p w14:paraId="3B4A27E2" w14:textId="4906363A" w:rsidR="007006C6" w:rsidRDefault="007F2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087" w:type="dxa"/>
          </w:tcPr>
          <w:p w14:paraId="26E8E9C3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 (уборка территории) 18+</w:t>
            </w:r>
          </w:p>
        </w:tc>
      </w:tr>
      <w:tr w:rsidR="007006C6" w14:paraId="648A4FD6" w14:textId="77777777">
        <w:trPr>
          <w:trHeight w:val="276"/>
        </w:trPr>
        <w:tc>
          <w:tcPr>
            <w:tcW w:w="2517" w:type="dxa"/>
            <w:vMerge w:val="restart"/>
          </w:tcPr>
          <w:p w14:paraId="0C114D26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24</w:t>
            </w:r>
          </w:p>
          <w:p w14:paraId="61911B07" w14:textId="674B2BB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087" w:type="dxa"/>
            <w:vMerge w:val="restart"/>
          </w:tcPr>
          <w:p w14:paraId="16C6D29B" w14:textId="241E488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 «Чистая улица» 18+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</w:t>
            </w:r>
            <w:r w:rsidR="00C5343C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spellStart"/>
            <w:r w:rsidR="00C5343C">
              <w:rPr>
                <w:rFonts w:ascii="Times New Roman" w:hAnsi="Times New Roman"/>
                <w:sz w:val="24"/>
                <w:szCs w:val="24"/>
              </w:rPr>
              <w:t>Болотово</w:t>
            </w:r>
            <w:proofErr w:type="spellEnd"/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006C6" w14:paraId="2E211B0E" w14:textId="77777777">
        <w:trPr>
          <w:trHeight w:val="276"/>
        </w:trPr>
        <w:tc>
          <w:tcPr>
            <w:tcW w:w="2517" w:type="dxa"/>
            <w:vMerge w:val="restart"/>
          </w:tcPr>
          <w:p w14:paraId="2925A22E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,13,20,27.04.</w:t>
            </w:r>
          </w:p>
          <w:p w14:paraId="51D0EB9D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-23:00</w:t>
            </w:r>
          </w:p>
        </w:tc>
        <w:tc>
          <w:tcPr>
            <w:tcW w:w="7087" w:type="dxa"/>
            <w:vMerge w:val="restart"/>
          </w:tcPr>
          <w:p w14:paraId="56EBC63E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 18+</w:t>
            </w:r>
          </w:p>
        </w:tc>
      </w:tr>
      <w:tr w:rsidR="007006C6" w14:paraId="106696F1" w14:textId="77777777">
        <w:tc>
          <w:tcPr>
            <w:tcW w:w="2517" w:type="dxa"/>
          </w:tcPr>
          <w:p w14:paraId="4717BC75" w14:textId="77777777" w:rsidR="007006C6" w:rsidRDefault="007006C6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14:paraId="74A59C35" w14:textId="77777777" w:rsidR="007006C6" w:rsidRDefault="007F2A8A">
            <w:pPr>
              <w:pStyle w:val="af4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7006C6" w14:paraId="6DEBBD1D" w14:textId="77777777">
        <w:tc>
          <w:tcPr>
            <w:tcW w:w="2517" w:type="dxa"/>
          </w:tcPr>
          <w:p w14:paraId="4AB94E6D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  <w:p w14:paraId="42029240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087" w:type="dxa"/>
          </w:tcPr>
          <w:p w14:paraId="77B1753E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День птиц»</w:t>
            </w:r>
          </w:p>
        </w:tc>
      </w:tr>
      <w:tr w:rsidR="007006C6" w14:paraId="52214E90" w14:textId="77777777">
        <w:trPr>
          <w:trHeight w:val="276"/>
        </w:trPr>
        <w:tc>
          <w:tcPr>
            <w:tcW w:w="2517" w:type="dxa"/>
            <w:vMerge w:val="restart"/>
          </w:tcPr>
          <w:p w14:paraId="07C2E977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</w:tc>
        <w:tc>
          <w:tcPr>
            <w:tcW w:w="7087" w:type="dxa"/>
            <w:vMerge w:val="restart"/>
          </w:tcPr>
          <w:p w14:paraId="5B832B4F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Здоровая семья- здоровые дети»</w:t>
            </w:r>
          </w:p>
        </w:tc>
      </w:tr>
      <w:tr w:rsidR="007006C6" w14:paraId="649BD490" w14:textId="77777777">
        <w:tc>
          <w:tcPr>
            <w:tcW w:w="2517" w:type="dxa"/>
          </w:tcPr>
          <w:p w14:paraId="62CFD47C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4</w:t>
            </w:r>
          </w:p>
          <w:p w14:paraId="5A1781A5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7087" w:type="dxa"/>
          </w:tcPr>
          <w:p w14:paraId="52D586A9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 отдыха. Настольные игры </w:t>
            </w:r>
          </w:p>
        </w:tc>
      </w:tr>
      <w:tr w:rsidR="007006C6" w14:paraId="505C8ED7" w14:textId="77777777">
        <w:tc>
          <w:tcPr>
            <w:tcW w:w="2517" w:type="dxa"/>
          </w:tcPr>
          <w:p w14:paraId="493689FA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04.2024</w:t>
            </w:r>
          </w:p>
          <w:p w14:paraId="4C582AB7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087" w:type="dxa"/>
          </w:tcPr>
          <w:p w14:paraId="7136D9A6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ий час «Об этом забывать нельзя» к международному дню освобождения узников концлагерей</w:t>
            </w:r>
          </w:p>
          <w:p w14:paraId="6D6B81B9" w14:textId="28557359" w:rsidR="00D70AC3" w:rsidRPr="00C5343C" w:rsidRDefault="00D70A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6C6" w14:paraId="22CF9967" w14:textId="77777777">
        <w:tc>
          <w:tcPr>
            <w:tcW w:w="2517" w:type="dxa"/>
          </w:tcPr>
          <w:p w14:paraId="09E0B908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4</w:t>
            </w:r>
          </w:p>
          <w:p w14:paraId="0D27231A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7087" w:type="dxa"/>
          </w:tcPr>
          <w:p w14:paraId="317A62F4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Покорители космоса» ко Дню космонавтики</w:t>
            </w:r>
          </w:p>
          <w:p w14:paraId="3F33018F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о космосе</w:t>
            </w:r>
          </w:p>
        </w:tc>
      </w:tr>
      <w:tr w:rsidR="007006C6" w14:paraId="15E73D87" w14:textId="77777777">
        <w:tc>
          <w:tcPr>
            <w:tcW w:w="2517" w:type="dxa"/>
          </w:tcPr>
          <w:p w14:paraId="113CBEB7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4</w:t>
            </w:r>
          </w:p>
          <w:p w14:paraId="626D3218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7087" w:type="dxa"/>
          </w:tcPr>
          <w:p w14:paraId="1227A4BA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 отдыха. Настольные игры </w:t>
            </w:r>
          </w:p>
        </w:tc>
      </w:tr>
      <w:tr w:rsidR="007006C6" w14:paraId="5306531F" w14:textId="77777777">
        <w:trPr>
          <w:trHeight w:val="276"/>
        </w:trPr>
        <w:tc>
          <w:tcPr>
            <w:tcW w:w="2517" w:type="dxa"/>
            <w:vMerge w:val="restart"/>
          </w:tcPr>
          <w:p w14:paraId="6330223B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24</w:t>
            </w:r>
          </w:p>
          <w:p w14:paraId="489E287F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087" w:type="dxa"/>
            <w:vMerge w:val="restart"/>
          </w:tcPr>
          <w:p w14:paraId="4EBD6631" w14:textId="7798C5A9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</w:t>
            </w:r>
            <w:proofErr w:type="spell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раеведческий час «Город, которого нет…» к 81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43C"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ю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пления Молого- Шекснинской низины и создание Рыбинского </w:t>
            </w:r>
            <w:r w:rsidR="00C5343C"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хранилища онлайн</w:t>
            </w:r>
          </w:p>
        </w:tc>
      </w:tr>
      <w:tr w:rsidR="007006C6" w14:paraId="4DE3FB87" w14:textId="77777777">
        <w:trPr>
          <w:trHeight w:val="276"/>
        </w:trPr>
        <w:tc>
          <w:tcPr>
            <w:tcW w:w="2517" w:type="dxa"/>
            <w:vMerge w:val="restart"/>
          </w:tcPr>
          <w:p w14:paraId="34AFA6A0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24</w:t>
            </w:r>
          </w:p>
          <w:p w14:paraId="51982436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087" w:type="dxa"/>
            <w:vMerge w:val="restart"/>
          </w:tcPr>
          <w:p w14:paraId="54B20E86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ая программа «Веселый перекресток» по ПДД</w:t>
            </w:r>
          </w:p>
        </w:tc>
      </w:tr>
      <w:tr w:rsidR="007006C6" w14:paraId="25088E01" w14:textId="77777777">
        <w:trPr>
          <w:trHeight w:val="276"/>
        </w:trPr>
        <w:tc>
          <w:tcPr>
            <w:tcW w:w="2517" w:type="dxa"/>
            <w:vMerge w:val="restart"/>
          </w:tcPr>
          <w:p w14:paraId="472280CB" w14:textId="77777777" w:rsid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4.2024 </w:t>
            </w:r>
          </w:p>
          <w:p w14:paraId="3E354382" w14:textId="0D49111F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7087" w:type="dxa"/>
            <w:vMerge w:val="restart"/>
          </w:tcPr>
          <w:p w14:paraId="6902A1DD" w14:textId="51CBAA1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омания – болезнь века»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</w:tr>
      <w:tr w:rsidR="007006C6" w14:paraId="7B30888A" w14:textId="77777777">
        <w:trPr>
          <w:trHeight w:val="276"/>
        </w:trPr>
        <w:tc>
          <w:tcPr>
            <w:tcW w:w="2517" w:type="dxa"/>
            <w:vMerge w:val="restart"/>
          </w:tcPr>
          <w:p w14:paraId="3787CA7C" w14:textId="77777777" w:rsid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4.2024 </w:t>
            </w:r>
          </w:p>
          <w:p w14:paraId="543C735C" w14:textId="11B3BDDF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7087" w:type="dxa"/>
            <w:vMerge w:val="restart"/>
          </w:tcPr>
          <w:p w14:paraId="2E2276B3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 отдыха. Настольные игры </w:t>
            </w:r>
          </w:p>
        </w:tc>
      </w:tr>
      <w:tr w:rsidR="007006C6" w14:paraId="215C8B86" w14:textId="77777777">
        <w:trPr>
          <w:trHeight w:val="276"/>
        </w:trPr>
        <w:tc>
          <w:tcPr>
            <w:tcW w:w="2517" w:type="dxa"/>
            <w:vMerge w:val="restart"/>
          </w:tcPr>
          <w:p w14:paraId="0FF31C55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4</w:t>
            </w:r>
          </w:p>
        </w:tc>
        <w:tc>
          <w:tcPr>
            <w:tcW w:w="7087" w:type="dxa"/>
            <w:vMerge w:val="restart"/>
          </w:tcPr>
          <w:p w14:paraId="7C92A8A4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Первомайская открытка»</w:t>
            </w:r>
          </w:p>
        </w:tc>
      </w:tr>
      <w:tr w:rsidR="007006C6" w14:paraId="24E4C60E" w14:textId="77777777">
        <w:tc>
          <w:tcPr>
            <w:tcW w:w="2517" w:type="dxa"/>
          </w:tcPr>
          <w:p w14:paraId="7661558A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24</w:t>
            </w:r>
          </w:p>
          <w:p w14:paraId="0F1B8260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087" w:type="dxa"/>
          </w:tcPr>
          <w:p w14:paraId="2D655E70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Берегите землю, землю берегите!»</w:t>
            </w:r>
          </w:p>
        </w:tc>
        <w:bookmarkStart w:id="0" w:name="_GoBack"/>
        <w:bookmarkEnd w:id="0"/>
      </w:tr>
      <w:tr w:rsidR="007006C6" w14:paraId="46001E39" w14:textId="77777777">
        <w:tc>
          <w:tcPr>
            <w:tcW w:w="2517" w:type="dxa"/>
          </w:tcPr>
          <w:p w14:paraId="778ED8FB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4</w:t>
            </w:r>
          </w:p>
          <w:p w14:paraId="3E27037A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087" w:type="dxa"/>
          </w:tcPr>
          <w:p w14:paraId="6D6E92BC" w14:textId="5336F9F4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тота – залог здоровья»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гический субботник</w:t>
            </w:r>
          </w:p>
        </w:tc>
      </w:tr>
      <w:tr w:rsidR="007006C6" w14:paraId="0BF3344C" w14:textId="77777777">
        <w:tc>
          <w:tcPr>
            <w:tcW w:w="2517" w:type="dxa"/>
          </w:tcPr>
          <w:p w14:paraId="0468A7E3" w14:textId="77777777" w:rsid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4.2024 </w:t>
            </w:r>
          </w:p>
          <w:p w14:paraId="0D944827" w14:textId="7F1FDCDB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7087" w:type="dxa"/>
          </w:tcPr>
          <w:p w14:paraId="0CA0B2AC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 отдыха. Настольные игры </w:t>
            </w:r>
          </w:p>
        </w:tc>
      </w:tr>
      <w:tr w:rsidR="007006C6" w14:paraId="00C36B9D" w14:textId="77777777">
        <w:tc>
          <w:tcPr>
            <w:tcW w:w="2517" w:type="dxa"/>
          </w:tcPr>
          <w:p w14:paraId="0C2A09D9" w14:textId="77777777" w:rsidR="007006C6" w:rsidRDefault="007006C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43C89330" w14:textId="77777777" w:rsidR="007006C6" w:rsidRDefault="007F2A8A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, ДК д. 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о</w:t>
            </w:r>
            <w:proofErr w:type="spellEnd"/>
          </w:p>
        </w:tc>
      </w:tr>
      <w:tr w:rsidR="007006C6" w14:paraId="6A431867" w14:textId="77777777">
        <w:tc>
          <w:tcPr>
            <w:tcW w:w="2517" w:type="dxa"/>
          </w:tcPr>
          <w:p w14:paraId="02CA6E04" w14:textId="32E1CDBA" w:rsid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 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14:paraId="64040AF9" w14:textId="13461619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7087" w:type="dxa"/>
          </w:tcPr>
          <w:p w14:paraId="0A25E15B" w14:textId="3B5999C7" w:rsidR="007006C6" w:rsidRPr="00C5343C" w:rsidRDefault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шочек смеха» - игровая программа 6+</w:t>
            </w:r>
          </w:p>
        </w:tc>
      </w:tr>
      <w:tr w:rsidR="007006C6" w14:paraId="1A6A0F88" w14:textId="77777777">
        <w:tc>
          <w:tcPr>
            <w:tcW w:w="2517" w:type="dxa"/>
          </w:tcPr>
          <w:p w14:paraId="15CB9681" w14:textId="1DFB2396" w:rsid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14:paraId="0A02EB56" w14:textId="0E7D4702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30 </w:t>
            </w:r>
          </w:p>
        </w:tc>
        <w:tc>
          <w:tcPr>
            <w:tcW w:w="7087" w:type="dxa"/>
          </w:tcPr>
          <w:p w14:paraId="2D0B0275" w14:textId="33E7585B" w:rsidR="007006C6" w:rsidRPr="00C5343C" w:rsidRDefault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ический корабль» - мастер - класс 6+</w:t>
            </w:r>
          </w:p>
        </w:tc>
      </w:tr>
      <w:tr w:rsidR="007006C6" w14:paraId="6BF2BE2F" w14:textId="77777777">
        <w:tc>
          <w:tcPr>
            <w:tcW w:w="2517" w:type="dxa"/>
          </w:tcPr>
          <w:p w14:paraId="0756ED96" w14:textId="4410BD33" w:rsid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14:paraId="1EB10AAB" w14:textId="75AC298F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7087" w:type="dxa"/>
          </w:tcPr>
          <w:p w14:paraId="08F2F6CD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 юных космонавтов» - познавательная игра 6+</w:t>
            </w:r>
          </w:p>
        </w:tc>
      </w:tr>
      <w:tr w:rsidR="007006C6" w14:paraId="712FB561" w14:textId="77777777">
        <w:tc>
          <w:tcPr>
            <w:tcW w:w="2517" w:type="dxa"/>
          </w:tcPr>
          <w:p w14:paraId="29BB6116" w14:textId="4BD9F3BA" w:rsid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14:paraId="5A76F541" w14:textId="148841CA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30 </w:t>
            </w:r>
          </w:p>
        </w:tc>
        <w:tc>
          <w:tcPr>
            <w:tcW w:w="7087" w:type="dxa"/>
          </w:tcPr>
          <w:p w14:paraId="20AB92E9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затопленного города» - презентация 6+</w:t>
            </w:r>
          </w:p>
        </w:tc>
      </w:tr>
      <w:tr w:rsidR="007006C6" w14:paraId="14C70FF8" w14:textId="77777777">
        <w:tc>
          <w:tcPr>
            <w:tcW w:w="2517" w:type="dxa"/>
          </w:tcPr>
          <w:p w14:paraId="0D266858" w14:textId="46663F04" w:rsid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14:paraId="4E4E480B" w14:textId="157DAFDE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30 </w:t>
            </w:r>
          </w:p>
        </w:tc>
        <w:tc>
          <w:tcPr>
            <w:tcW w:w="7087" w:type="dxa"/>
          </w:tcPr>
          <w:p w14:paraId="2C2EA6F0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страну Мойдодыра» 6+</w:t>
            </w:r>
          </w:p>
        </w:tc>
      </w:tr>
      <w:tr w:rsidR="007006C6" w14:paraId="0C775B3F" w14:textId="77777777">
        <w:tc>
          <w:tcPr>
            <w:tcW w:w="2517" w:type="dxa"/>
          </w:tcPr>
          <w:p w14:paraId="591F20CA" w14:textId="336C9AAF" w:rsid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14:paraId="5C03F058" w14:textId="2867AF7E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087" w:type="dxa"/>
          </w:tcPr>
          <w:p w14:paraId="1E2855FC" w14:textId="67C0DB2D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нимание! Забытый предмет!» - </w:t>
            </w:r>
            <w:r w:rsidR="00C5343C"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ка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оризма 6+ - акция</w:t>
            </w:r>
          </w:p>
        </w:tc>
      </w:tr>
      <w:tr w:rsidR="007006C6" w14:paraId="340A1C70" w14:textId="77777777">
        <w:tc>
          <w:tcPr>
            <w:tcW w:w="2517" w:type="dxa"/>
          </w:tcPr>
          <w:p w14:paraId="28127957" w14:textId="382EAFA8" w:rsid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14:paraId="59F44A4A" w14:textId="52628198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 ДК</w:t>
            </w:r>
          </w:p>
        </w:tc>
        <w:tc>
          <w:tcPr>
            <w:tcW w:w="7087" w:type="dxa"/>
          </w:tcPr>
          <w:p w14:paraId="0BD2E0E3" w14:textId="3E649D9D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спитание без наказания» - </w:t>
            </w:r>
            <w:r w:rsidR="00C5343C"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ка </w:t>
            </w:r>
            <w:r w:rsidR="00C5343C"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+ - акция</w:t>
            </w:r>
          </w:p>
        </w:tc>
      </w:tr>
      <w:tr w:rsidR="007006C6" w14:paraId="0A99C77B" w14:textId="77777777">
        <w:tc>
          <w:tcPr>
            <w:tcW w:w="2517" w:type="dxa"/>
          </w:tcPr>
          <w:p w14:paraId="43BD3DFB" w14:textId="3FF3C63F" w:rsid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14:paraId="02F1C278" w14:textId="5B9AAD1E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0 </w:t>
            </w:r>
          </w:p>
        </w:tc>
        <w:tc>
          <w:tcPr>
            <w:tcW w:w="7087" w:type="dxa"/>
          </w:tcPr>
          <w:p w14:paraId="0FBE178A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поисках аленького цветочка» 6+ -викторина</w:t>
            </w:r>
          </w:p>
        </w:tc>
      </w:tr>
      <w:tr w:rsidR="007006C6" w14:paraId="59D838CF" w14:textId="77777777">
        <w:trPr>
          <w:trHeight w:val="276"/>
        </w:trPr>
        <w:tc>
          <w:tcPr>
            <w:tcW w:w="2517" w:type="dxa"/>
            <w:vMerge w:val="restart"/>
          </w:tcPr>
          <w:p w14:paraId="48866298" w14:textId="2B398497" w:rsidR="00C5343C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14:paraId="668141CD" w14:textId="16851F22" w:rsidR="007006C6" w:rsidRPr="00C5343C" w:rsidRDefault="007006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07C6347C" w14:textId="3BF573A6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ник по уборке </w:t>
            </w:r>
            <w:proofErr w:type="spell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убной</w:t>
            </w:r>
            <w:proofErr w:type="spell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6+</w:t>
            </w:r>
            <w:r w:rsidR="00C5343C"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5343C"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и дня 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5343C"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43C"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006C6" w14:paraId="11842B79" w14:textId="77777777">
        <w:trPr>
          <w:trHeight w:val="281"/>
        </w:trPr>
        <w:tc>
          <w:tcPr>
            <w:tcW w:w="2517" w:type="dxa"/>
            <w:vMerge w:val="restart"/>
          </w:tcPr>
          <w:p w14:paraId="57084D24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ую субботу и воскресенье</w:t>
            </w:r>
          </w:p>
        </w:tc>
        <w:tc>
          <w:tcPr>
            <w:tcW w:w="7087" w:type="dxa"/>
            <w:vMerge w:val="restart"/>
          </w:tcPr>
          <w:p w14:paraId="74844627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</w:tr>
      <w:tr w:rsidR="007006C6" w14:paraId="59055AA9" w14:textId="77777777">
        <w:tc>
          <w:tcPr>
            <w:tcW w:w="2517" w:type="dxa"/>
          </w:tcPr>
          <w:p w14:paraId="16848A9D" w14:textId="77777777" w:rsidR="007006C6" w:rsidRDefault="007006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75C671B6" w14:textId="77777777" w:rsidR="007006C6" w:rsidRDefault="007F2A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Глебовский ЦД</w:t>
            </w:r>
          </w:p>
        </w:tc>
      </w:tr>
      <w:tr w:rsidR="00895518" w14:paraId="727309F6" w14:textId="77777777" w:rsidTr="0096347B">
        <w:tc>
          <w:tcPr>
            <w:tcW w:w="2517" w:type="dxa"/>
            <w:vAlign w:val="center"/>
          </w:tcPr>
          <w:p w14:paraId="1707A853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  <w:p w14:paraId="3D73F5DD" w14:textId="1BD13B4A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 </w:t>
            </w:r>
          </w:p>
        </w:tc>
        <w:tc>
          <w:tcPr>
            <w:tcW w:w="7087" w:type="dxa"/>
            <w:vAlign w:val="center"/>
          </w:tcPr>
          <w:p w14:paraId="24ABEB6A" w14:textId="44DC5622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«Веселись детвора в праздник смеха и добра»</w:t>
            </w:r>
          </w:p>
        </w:tc>
      </w:tr>
      <w:tr w:rsidR="00895518" w14:paraId="39025D0A" w14:textId="77777777" w:rsidTr="00895518">
        <w:tc>
          <w:tcPr>
            <w:tcW w:w="2517" w:type="dxa"/>
          </w:tcPr>
          <w:p w14:paraId="53E11E6F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4.04.2024</w:t>
            </w:r>
          </w:p>
          <w:p w14:paraId="42521502" w14:textId="7E59581F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7087" w:type="dxa"/>
            <w:vAlign w:val="center"/>
          </w:tcPr>
          <w:p w14:paraId="44968842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Маршрут здоровья»</w:t>
            </w:r>
          </w:p>
          <w:p w14:paraId="61FCC444" w14:textId="5DF63480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священная профилактике безнадзорности и правонарушений несовершеннолетних)</w:t>
            </w:r>
          </w:p>
        </w:tc>
      </w:tr>
      <w:tr w:rsidR="00895518" w14:paraId="02F98ED8" w14:textId="77777777" w:rsidTr="00895518">
        <w:tc>
          <w:tcPr>
            <w:tcW w:w="2517" w:type="dxa"/>
          </w:tcPr>
          <w:p w14:paraId="4948FB40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06.04.2024</w:t>
            </w:r>
          </w:p>
          <w:p w14:paraId="2AB81789" w14:textId="0FDB9D8B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087" w:type="dxa"/>
            <w:vAlign w:val="center"/>
          </w:tcPr>
          <w:p w14:paraId="736BA082" w14:textId="7737A86C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, мастер-класс «Корзинка из газетных трубочек»</w:t>
            </w:r>
          </w:p>
        </w:tc>
      </w:tr>
      <w:tr w:rsidR="00895518" w14:paraId="6E571393" w14:textId="77777777" w:rsidTr="00895518">
        <w:tc>
          <w:tcPr>
            <w:tcW w:w="2517" w:type="dxa"/>
          </w:tcPr>
          <w:p w14:paraId="2D4529A7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24</w:t>
            </w:r>
          </w:p>
          <w:p w14:paraId="3AE9B26F" w14:textId="515BAD3B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 </w:t>
            </w:r>
          </w:p>
        </w:tc>
        <w:tc>
          <w:tcPr>
            <w:tcW w:w="7087" w:type="dxa"/>
          </w:tcPr>
          <w:p w14:paraId="326F2E7C" w14:textId="451187CD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 «Мы против нацизма»</w:t>
            </w:r>
          </w:p>
        </w:tc>
      </w:tr>
      <w:tr w:rsidR="00895518" w14:paraId="23F1CD11" w14:textId="77777777" w:rsidTr="00895518">
        <w:tc>
          <w:tcPr>
            <w:tcW w:w="2517" w:type="dxa"/>
            <w:vAlign w:val="center"/>
          </w:tcPr>
          <w:p w14:paraId="4C93955E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24</w:t>
            </w:r>
          </w:p>
          <w:p w14:paraId="1D96E803" w14:textId="54D62571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 </w:t>
            </w:r>
          </w:p>
        </w:tc>
        <w:tc>
          <w:tcPr>
            <w:tcW w:w="7087" w:type="dxa"/>
          </w:tcPr>
          <w:p w14:paraId="414F8D70" w14:textId="3667484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Космическое путешествие»</w:t>
            </w:r>
          </w:p>
        </w:tc>
      </w:tr>
      <w:tr w:rsidR="00895518" w14:paraId="4524861A" w14:textId="77777777" w:rsidTr="00895518">
        <w:tc>
          <w:tcPr>
            <w:tcW w:w="2517" w:type="dxa"/>
            <w:vAlign w:val="center"/>
          </w:tcPr>
          <w:p w14:paraId="334C98AC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.04.2024</w:t>
            </w:r>
          </w:p>
          <w:p w14:paraId="0E54D4AE" w14:textId="1C89BFE6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087" w:type="dxa"/>
          </w:tcPr>
          <w:p w14:paraId="676FBFF8" w14:textId="6B93A3FB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, мастер-класс «Корзинка из газетных трубочек»</w:t>
            </w:r>
          </w:p>
        </w:tc>
      </w:tr>
      <w:tr w:rsidR="00895518" w14:paraId="074D4A9F" w14:textId="77777777" w:rsidTr="00895518">
        <w:tc>
          <w:tcPr>
            <w:tcW w:w="2517" w:type="dxa"/>
            <w:vAlign w:val="center"/>
          </w:tcPr>
          <w:p w14:paraId="1A06D4B0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4.04.2024</w:t>
            </w:r>
          </w:p>
          <w:p w14:paraId="25397AB3" w14:textId="131A2B33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7087" w:type="dxa"/>
          </w:tcPr>
          <w:p w14:paraId="2924E40B" w14:textId="6DF7ED09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журнал «Расскажи мне о </w:t>
            </w:r>
            <w:proofErr w:type="spellStart"/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ге</w:t>
            </w:r>
            <w:proofErr w:type="spellEnd"/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лько не печально, а светло…»</w:t>
            </w:r>
          </w:p>
        </w:tc>
      </w:tr>
      <w:tr w:rsidR="00895518" w14:paraId="6FE685D6" w14:textId="77777777" w:rsidTr="00895518">
        <w:tc>
          <w:tcPr>
            <w:tcW w:w="2517" w:type="dxa"/>
            <w:vAlign w:val="center"/>
          </w:tcPr>
          <w:p w14:paraId="5B4D643C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5.04.2024</w:t>
            </w:r>
          </w:p>
          <w:p w14:paraId="3B347A52" w14:textId="430B364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7087" w:type="dxa"/>
          </w:tcPr>
          <w:p w14:paraId="67457D58" w14:textId="202E0B86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журнал «Терроризм – проблема современности»</w:t>
            </w:r>
          </w:p>
        </w:tc>
      </w:tr>
      <w:tr w:rsidR="00895518" w14:paraId="29B3C539" w14:textId="77777777" w:rsidTr="00895518">
        <w:tc>
          <w:tcPr>
            <w:tcW w:w="2517" w:type="dxa"/>
            <w:vAlign w:val="center"/>
          </w:tcPr>
          <w:p w14:paraId="217CE355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24</w:t>
            </w:r>
          </w:p>
          <w:p w14:paraId="79A96005" w14:textId="4F29EA93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 </w:t>
            </w:r>
          </w:p>
        </w:tc>
        <w:tc>
          <w:tcPr>
            <w:tcW w:w="7087" w:type="dxa"/>
          </w:tcPr>
          <w:p w14:paraId="71D594A0" w14:textId="1618FA2C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мероприятие «</w:t>
            </w:r>
            <w:proofErr w:type="spellStart"/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га</w:t>
            </w:r>
            <w:proofErr w:type="spellEnd"/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ревнейший город Ярославского региона»</w:t>
            </w:r>
          </w:p>
        </w:tc>
      </w:tr>
      <w:tr w:rsidR="00895518" w14:paraId="0050CFF1" w14:textId="77777777" w:rsidTr="00895518">
        <w:tc>
          <w:tcPr>
            <w:tcW w:w="2517" w:type="dxa"/>
          </w:tcPr>
          <w:p w14:paraId="57422B9F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24</w:t>
            </w:r>
          </w:p>
          <w:p w14:paraId="70A1E25D" w14:textId="20905119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7087" w:type="dxa"/>
          </w:tcPr>
          <w:p w14:paraId="0D75EEA4" w14:textId="5B83F9DB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Кладезь мудрости - русская пословица»</w:t>
            </w:r>
          </w:p>
        </w:tc>
      </w:tr>
      <w:tr w:rsidR="00895518" w14:paraId="251CDE5C" w14:textId="77777777" w:rsidTr="00895518">
        <w:tc>
          <w:tcPr>
            <w:tcW w:w="2517" w:type="dxa"/>
          </w:tcPr>
          <w:p w14:paraId="7115353A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4</w:t>
            </w:r>
          </w:p>
          <w:p w14:paraId="3745F32B" w14:textId="55A7D6C6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7087" w:type="dxa"/>
          </w:tcPr>
          <w:p w14:paraId="118E8F51" w14:textId="22E74891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ая мастерская, мастер-класс «Корзинка из газетных трубочек»</w:t>
            </w:r>
          </w:p>
        </w:tc>
      </w:tr>
      <w:tr w:rsidR="00895518" w14:paraId="4F402C77" w14:textId="77777777" w:rsidTr="00895518">
        <w:tc>
          <w:tcPr>
            <w:tcW w:w="2517" w:type="dxa"/>
          </w:tcPr>
          <w:p w14:paraId="1DD7A5F7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2024</w:t>
            </w:r>
          </w:p>
          <w:p w14:paraId="5F8B3148" w14:textId="7506AC8D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7087" w:type="dxa"/>
          </w:tcPr>
          <w:p w14:paraId="79EE8A65" w14:textId="1C16836D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детских рисунков на асфальте «Семья всему начало»</w:t>
            </w:r>
          </w:p>
        </w:tc>
      </w:tr>
      <w:tr w:rsidR="00895518" w14:paraId="5818C3DC" w14:textId="77777777" w:rsidTr="00895518">
        <w:tc>
          <w:tcPr>
            <w:tcW w:w="2517" w:type="dxa"/>
          </w:tcPr>
          <w:p w14:paraId="26BCBD26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4</w:t>
            </w:r>
          </w:p>
          <w:p w14:paraId="6BF6C119" w14:textId="31B11866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7087" w:type="dxa"/>
          </w:tcPr>
          <w:p w14:paraId="745ABD30" w14:textId="7201C05E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тный журнал «Чернобыльская катастрофа»</w:t>
            </w:r>
          </w:p>
        </w:tc>
      </w:tr>
      <w:tr w:rsidR="00895518" w14:paraId="624CCD0D" w14:textId="77777777" w:rsidTr="00895518">
        <w:tc>
          <w:tcPr>
            <w:tcW w:w="2517" w:type="dxa"/>
          </w:tcPr>
          <w:p w14:paraId="483DC2A5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4</w:t>
            </w:r>
          </w:p>
          <w:p w14:paraId="491EBEA4" w14:textId="04610E62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7087" w:type="dxa"/>
          </w:tcPr>
          <w:p w14:paraId="3B846CC0" w14:textId="1A71824C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ая мастерская, мастер-класс «Пасхальный сувенир»</w:t>
            </w:r>
          </w:p>
        </w:tc>
      </w:tr>
      <w:tr w:rsidR="00895518" w14:paraId="5EDBB636" w14:textId="77777777" w:rsidTr="00895518">
        <w:tc>
          <w:tcPr>
            <w:tcW w:w="2517" w:type="dxa"/>
          </w:tcPr>
          <w:p w14:paraId="0FA05609" w14:textId="77777777" w:rsidR="00895518" w:rsidRPr="00895518" w:rsidRDefault="00895518" w:rsidP="00895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4</w:t>
            </w:r>
          </w:p>
          <w:p w14:paraId="37635A9E" w14:textId="15114222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7087" w:type="dxa"/>
          </w:tcPr>
          <w:p w14:paraId="799832A4" w14:textId="5222C1EE" w:rsidR="00895518" w:rsidRPr="00895518" w:rsidRDefault="00895518" w:rsidP="00895518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ция, посвященная Всемирному Дню Земли «Чтоб повсюду зеленели сосны, вязы, клены, ели»</w:t>
            </w:r>
          </w:p>
        </w:tc>
      </w:tr>
      <w:tr w:rsidR="007006C6" w14:paraId="38055FCF" w14:textId="77777777">
        <w:tc>
          <w:tcPr>
            <w:tcW w:w="2517" w:type="dxa"/>
          </w:tcPr>
          <w:p w14:paraId="2DEA208B" w14:textId="77777777" w:rsidR="007006C6" w:rsidRDefault="007006C6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09EF2FB1" w14:textId="77777777" w:rsidR="007006C6" w:rsidRDefault="007F2A8A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Глебовский ЦД, Погорельский ДК</w:t>
            </w:r>
          </w:p>
        </w:tc>
      </w:tr>
      <w:tr w:rsidR="007006C6" w14:paraId="2A5E8F8C" w14:textId="77777777">
        <w:tc>
          <w:tcPr>
            <w:tcW w:w="2517" w:type="dxa"/>
          </w:tcPr>
          <w:p w14:paraId="41395F1E" w14:textId="27843BC8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  <w:p w14:paraId="5102D059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7087" w:type="dxa"/>
          </w:tcPr>
          <w:p w14:paraId="3681BDE3" w14:textId="411882F9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класс</w:t>
            </w:r>
            <w:r w:rsidR="00C5343C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есенняя композиция»</w:t>
            </w:r>
          </w:p>
        </w:tc>
      </w:tr>
      <w:tr w:rsidR="007006C6" w14:paraId="63313FEC" w14:textId="77777777">
        <w:trPr>
          <w:trHeight w:val="279"/>
        </w:trPr>
        <w:tc>
          <w:tcPr>
            <w:tcW w:w="2517" w:type="dxa"/>
          </w:tcPr>
          <w:p w14:paraId="08B5BEC9" w14:textId="75D03CD4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024</w:t>
            </w:r>
          </w:p>
          <w:p w14:paraId="04F50117" w14:textId="2A5BAC36" w:rsidR="003C62FF" w:rsidRDefault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  <w:p w14:paraId="3F64DF17" w14:textId="3A5FB6CF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7087" w:type="dxa"/>
          </w:tcPr>
          <w:p w14:paraId="02EEAEAC" w14:textId="77777777" w:rsidR="003C62FF" w:rsidRDefault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4BBF983" w14:textId="1ED471FA" w:rsidR="003C62FF" w:rsidRDefault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онкурс скворечник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тичий терем»</w:t>
            </w:r>
          </w:p>
          <w:p w14:paraId="79CDB1F7" w14:textId="49CCF006" w:rsidR="007006C6" w:rsidRDefault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гра-викторина</w:t>
            </w:r>
            <w:r w:rsidR="00C5343C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тичий базар»</w:t>
            </w:r>
          </w:p>
        </w:tc>
      </w:tr>
      <w:tr w:rsidR="007006C6" w14:paraId="16358723" w14:textId="77777777">
        <w:trPr>
          <w:trHeight w:val="279"/>
        </w:trPr>
        <w:tc>
          <w:tcPr>
            <w:tcW w:w="2517" w:type="dxa"/>
          </w:tcPr>
          <w:p w14:paraId="50C35CEE" w14:textId="10D7EAD2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  <w:p w14:paraId="71D0EB34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7087" w:type="dxa"/>
          </w:tcPr>
          <w:p w14:paraId="7408F1EA" w14:textId="17D4AB75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-викторина для дошкольников</w:t>
            </w:r>
            <w:r w:rsidR="00C5343C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Космическое путешествие»</w:t>
            </w:r>
          </w:p>
        </w:tc>
      </w:tr>
      <w:tr w:rsidR="007006C6" w14:paraId="777B6D2E" w14:textId="77777777">
        <w:trPr>
          <w:trHeight w:val="279"/>
        </w:trPr>
        <w:tc>
          <w:tcPr>
            <w:tcW w:w="2517" w:type="dxa"/>
          </w:tcPr>
          <w:p w14:paraId="1E8DF733" w14:textId="42C348A3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  <w:p w14:paraId="47511CD2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7087" w:type="dxa"/>
          </w:tcPr>
          <w:p w14:paraId="504B6556" w14:textId="43ACACDE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музыкальная программа</w:t>
            </w:r>
            <w:r w:rsidR="00C5343C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наете, каким он парнем был»</w:t>
            </w:r>
          </w:p>
        </w:tc>
      </w:tr>
      <w:tr w:rsidR="007006C6" w14:paraId="688BC7F9" w14:textId="77777777">
        <w:trPr>
          <w:trHeight w:val="279"/>
        </w:trPr>
        <w:tc>
          <w:tcPr>
            <w:tcW w:w="2517" w:type="dxa"/>
          </w:tcPr>
          <w:p w14:paraId="55186EDA" w14:textId="51CFC48A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  <w:p w14:paraId="256185D3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</w:tcPr>
          <w:p w14:paraId="4757507D" w14:textId="77777777" w:rsidR="003C62FF" w:rsidRDefault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7865C33" w14:textId="1A868225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цертная программа</w:t>
            </w:r>
            <w:r w:rsidR="00C5343C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емья – Родина моя»</w:t>
            </w:r>
            <w:r w:rsid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. Тематический час в музее</w:t>
            </w:r>
            <w:r w:rsidR="003C62FF">
              <w:t xml:space="preserve">. </w:t>
            </w:r>
            <w:r w:rsid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победы русских воинов князя Александра Невского над немецкими рыцарями на Чудском озере. «Ледовое побоище»</w:t>
            </w:r>
          </w:p>
        </w:tc>
      </w:tr>
      <w:tr w:rsidR="007006C6" w14:paraId="1E3D0F93" w14:textId="77777777">
        <w:trPr>
          <w:trHeight w:val="279"/>
        </w:trPr>
        <w:tc>
          <w:tcPr>
            <w:tcW w:w="2517" w:type="dxa"/>
            <w:vMerge w:val="restart"/>
          </w:tcPr>
          <w:p w14:paraId="0C8AC488" w14:textId="760803B8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  <w:p w14:paraId="42A25D6A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7087" w:type="dxa"/>
            <w:vMerge w:val="restart"/>
          </w:tcPr>
          <w:p w14:paraId="4909F65C" w14:textId="012D9F29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 класс</w:t>
            </w:r>
            <w:r w:rsidR="00C5343C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есенний декупаж»</w:t>
            </w:r>
          </w:p>
        </w:tc>
      </w:tr>
      <w:tr w:rsidR="007006C6" w14:paraId="0B993F2A" w14:textId="77777777">
        <w:trPr>
          <w:trHeight w:val="279"/>
        </w:trPr>
        <w:tc>
          <w:tcPr>
            <w:tcW w:w="2517" w:type="dxa"/>
          </w:tcPr>
          <w:p w14:paraId="278B4050" w14:textId="506D538F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  <w:p w14:paraId="539253E7" w14:textId="33A59DA1" w:rsidR="003C62FF" w:rsidRDefault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  <w:p w14:paraId="57788748" w14:textId="77777777" w:rsidR="003C62FF" w:rsidRDefault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71480A3" w14:textId="77777777" w:rsidR="003C62FF" w:rsidRDefault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42F0299" w14:textId="45EAADA6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7087" w:type="dxa"/>
          </w:tcPr>
          <w:p w14:paraId="4929D80C" w14:textId="77777777" w:rsidR="003C62FF" w:rsidRDefault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9855061" w14:textId="452FEF6E" w:rsidR="003C62FF" w:rsidRDefault="003C62FF" w:rsidP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Организация и проведение субботника по уборке и благоустройству территорий «Весна идёт, весне дорогу»</w:t>
            </w:r>
          </w:p>
          <w:p w14:paraId="19FE8078" w14:textId="0A698E81" w:rsidR="003C62FF" w:rsidRDefault="003C62FF" w:rsidP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субботники)</w:t>
            </w:r>
          </w:p>
          <w:p w14:paraId="5F84FAE0" w14:textId="1D0ABE4F" w:rsidR="007006C6" w:rsidRDefault="003C62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Познавательная программа в музее</w:t>
            </w:r>
            <w:r w:rsidR="00C5343C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Как бывало в старину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7006C6" w14:paraId="67B573B2" w14:textId="77777777">
        <w:trPr>
          <w:trHeight w:val="279"/>
        </w:trPr>
        <w:tc>
          <w:tcPr>
            <w:tcW w:w="2517" w:type="dxa"/>
            <w:vMerge w:val="restart"/>
          </w:tcPr>
          <w:p w14:paraId="217DBBEC" w14:textId="2FF7BB3E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4.</w:t>
            </w:r>
            <w:r w:rsid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  <w:p w14:paraId="6F9F02E8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7087" w:type="dxa"/>
            <w:vMerge w:val="restart"/>
          </w:tcPr>
          <w:p w14:paraId="1504797D" w14:textId="056DBD97" w:rsidR="007006C6" w:rsidRDefault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чный концер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есеннее настроение»</w:t>
            </w:r>
          </w:p>
        </w:tc>
      </w:tr>
      <w:tr w:rsidR="007006C6" w14:paraId="42C0A1D1" w14:textId="77777777">
        <w:tc>
          <w:tcPr>
            <w:tcW w:w="2517" w:type="dxa"/>
          </w:tcPr>
          <w:p w14:paraId="372451DA" w14:textId="77777777" w:rsidR="007006C6" w:rsidRDefault="007006C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0764D80A" w14:textId="77777777" w:rsidR="007006C6" w:rsidRDefault="007F2A8A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Дюдьковский ЦД</w:t>
            </w:r>
          </w:p>
        </w:tc>
      </w:tr>
      <w:tr w:rsidR="007006C6" w14:paraId="0012D2AD" w14:textId="77777777">
        <w:tc>
          <w:tcPr>
            <w:tcW w:w="2517" w:type="dxa"/>
          </w:tcPr>
          <w:p w14:paraId="730CB2E1" w14:textId="4897C40E" w:rsidR="007006C6" w:rsidRPr="00C5343C" w:rsidRDefault="003C62FF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.04.2024</w:t>
            </w:r>
          </w:p>
          <w:p w14:paraId="4937476A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2.00</w:t>
            </w:r>
          </w:p>
        </w:tc>
        <w:tc>
          <w:tcPr>
            <w:tcW w:w="7087" w:type="dxa"/>
          </w:tcPr>
          <w:p w14:paraId="68BB9A14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Литературный круиз «Добрый мир любимых книг» 6+</w:t>
            </w:r>
          </w:p>
        </w:tc>
      </w:tr>
      <w:tr w:rsidR="007006C6" w14:paraId="57C9DD36" w14:textId="77777777">
        <w:tc>
          <w:tcPr>
            <w:tcW w:w="2517" w:type="dxa"/>
          </w:tcPr>
          <w:p w14:paraId="6D28EF6B" w14:textId="01493AEF" w:rsidR="007006C6" w:rsidRPr="00C5343C" w:rsidRDefault="003C62FF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5.04.2024</w:t>
            </w:r>
          </w:p>
          <w:p w14:paraId="3297441C" w14:textId="77777777" w:rsidR="007006C6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  <w:p w14:paraId="5675BB08" w14:textId="0354088B" w:rsidR="0045398D" w:rsidRPr="00C5343C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519BE91E" w14:textId="77777777" w:rsidR="0045398D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D470C6A" w14:textId="77777777" w:rsidR="007006C6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чер воспоминание «Души запасы золотые» 18+</w:t>
            </w:r>
          </w:p>
          <w:p w14:paraId="7D94FD64" w14:textId="17CA574B" w:rsidR="0045398D" w:rsidRPr="00C5343C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программа «Дружный хоровод», посвященная гармонизации межэтнических отношений 6+</w:t>
            </w:r>
          </w:p>
        </w:tc>
      </w:tr>
      <w:tr w:rsidR="007006C6" w14:paraId="427BC136" w14:textId="77777777">
        <w:tc>
          <w:tcPr>
            <w:tcW w:w="2517" w:type="dxa"/>
          </w:tcPr>
          <w:p w14:paraId="6A7B2513" w14:textId="4883A63F" w:rsidR="007006C6" w:rsidRPr="00C5343C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7.04.2024</w:t>
            </w:r>
          </w:p>
          <w:p w14:paraId="114A41CA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7087" w:type="dxa"/>
          </w:tcPr>
          <w:p w14:paraId="68CAADD5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  День информации «Здоровый образ жизни – фундамент здоровья» 12+</w:t>
            </w:r>
          </w:p>
        </w:tc>
      </w:tr>
      <w:tr w:rsidR="007006C6" w14:paraId="5E51E3BC" w14:textId="77777777">
        <w:tc>
          <w:tcPr>
            <w:tcW w:w="2517" w:type="dxa"/>
          </w:tcPr>
          <w:p w14:paraId="20AFFF9F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2024</w:t>
            </w:r>
          </w:p>
          <w:p w14:paraId="1AEE49C9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</w:tcPr>
          <w:p w14:paraId="42916163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ест-игра «Космическое путешествие к звездам» 6+</w:t>
            </w:r>
          </w:p>
        </w:tc>
      </w:tr>
      <w:tr w:rsidR="007006C6" w14:paraId="4637B94E" w14:textId="77777777">
        <w:tc>
          <w:tcPr>
            <w:tcW w:w="2517" w:type="dxa"/>
          </w:tcPr>
          <w:p w14:paraId="069A9C29" w14:textId="4DFAB4DF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4.2024</w:t>
            </w:r>
          </w:p>
          <w:p w14:paraId="746583D8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7087" w:type="dxa"/>
          </w:tcPr>
          <w:p w14:paraId="757FE316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крытие акции «В ладах с природой» в рамках Всемирного Дня защиты от экологической опасности 6+</w:t>
            </w:r>
          </w:p>
        </w:tc>
      </w:tr>
      <w:tr w:rsidR="007006C6" w14:paraId="2B010C04" w14:textId="77777777">
        <w:tc>
          <w:tcPr>
            <w:tcW w:w="2517" w:type="dxa"/>
          </w:tcPr>
          <w:p w14:paraId="62CCB7FB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7.04.2024</w:t>
            </w:r>
          </w:p>
          <w:p w14:paraId="62BAFF6F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7087" w:type="dxa"/>
          </w:tcPr>
          <w:p w14:paraId="3AE62AB4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лого-краеведческий час «Колокола родимой стороны» 12+</w:t>
            </w:r>
          </w:p>
        </w:tc>
      </w:tr>
      <w:tr w:rsidR="007006C6" w14:paraId="4959E67B" w14:textId="77777777">
        <w:tc>
          <w:tcPr>
            <w:tcW w:w="2517" w:type="dxa"/>
          </w:tcPr>
          <w:p w14:paraId="6236BA03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9.04.2024</w:t>
            </w:r>
          </w:p>
          <w:p w14:paraId="688AE6A5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33BF34D0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ейный Интерактив «Страна здоровья» в семейном клубе «Радуга» 6+</w:t>
            </w:r>
          </w:p>
        </w:tc>
      </w:tr>
      <w:tr w:rsidR="007006C6" w14:paraId="35837D66" w14:textId="77777777">
        <w:tc>
          <w:tcPr>
            <w:tcW w:w="2517" w:type="dxa"/>
          </w:tcPr>
          <w:p w14:paraId="18EBCB23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0.04.2024</w:t>
            </w:r>
          </w:p>
          <w:p w14:paraId="28DCB803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7087" w:type="dxa"/>
          </w:tcPr>
          <w:p w14:paraId="368C0AB4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районном фестивале «Я люблю эту Землю» 12+ </w:t>
            </w:r>
          </w:p>
        </w:tc>
      </w:tr>
      <w:tr w:rsidR="007006C6" w14:paraId="542D7429" w14:textId="77777777">
        <w:tc>
          <w:tcPr>
            <w:tcW w:w="2517" w:type="dxa"/>
          </w:tcPr>
          <w:p w14:paraId="106E7C03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4.04. 2024</w:t>
            </w:r>
          </w:p>
          <w:p w14:paraId="3D92AF5C" w14:textId="77777777" w:rsidR="007006C6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  <w:p w14:paraId="1A3DD212" w14:textId="77777777" w:rsidR="0045398D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9983D47" w14:textId="0CDF8D2C" w:rsidR="0045398D" w:rsidRPr="00C5343C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24DA042D" w14:textId="77777777" w:rsidR="001C2A7D" w:rsidRDefault="001C2A7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B52C3EF" w14:textId="3E141E45" w:rsidR="007006C6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ое путешествие «В гостях у мастеров народных промыслов» 6+</w:t>
            </w:r>
          </w:p>
          <w:p w14:paraId="6073C3DA" w14:textId="41327B4B" w:rsidR="0045398D" w:rsidRPr="00C5343C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программа «</w:t>
            </w:r>
            <w:proofErr w:type="spell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овушкины</w:t>
            </w:r>
            <w:proofErr w:type="spell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ушки» 6+</w:t>
            </w:r>
          </w:p>
        </w:tc>
      </w:tr>
      <w:tr w:rsidR="007006C6" w14:paraId="2E3D4335" w14:textId="77777777">
        <w:tc>
          <w:tcPr>
            <w:tcW w:w="2517" w:type="dxa"/>
          </w:tcPr>
          <w:p w14:paraId="70F836F8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.2024</w:t>
            </w:r>
          </w:p>
          <w:p w14:paraId="0FDACEFE" w14:textId="77777777" w:rsidR="007006C6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  <w:p w14:paraId="356E00EA" w14:textId="77777777" w:rsidR="0045398D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D61C0F3" w14:textId="624FD9BE" w:rsidR="0045398D" w:rsidRPr="00C5343C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27B3769C" w14:textId="77777777" w:rsidR="0045398D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122840A" w14:textId="77777777" w:rsidR="007006C6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Слет отрядов правовой направленности «Операция А.П.Р.Е.Л.Ь. Память Чернобыля» 12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2A342A08" w14:textId="55A8C393" w:rsidR="0045398D" w:rsidRPr="00C5343C" w:rsidRDefault="0045398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четная выставка работ «Весеннее волшеб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ского образцового объединения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иней птицы» 6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четная</w:t>
            </w:r>
            <w:proofErr w:type="gram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ставка «Живое дерево мастера» кружка «Резьба по дереву» 6+</w:t>
            </w:r>
          </w:p>
        </w:tc>
      </w:tr>
      <w:tr w:rsidR="007006C6" w14:paraId="49863785" w14:textId="77777777">
        <w:tc>
          <w:tcPr>
            <w:tcW w:w="2517" w:type="dxa"/>
          </w:tcPr>
          <w:p w14:paraId="7EA41D20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8.04.2024</w:t>
            </w:r>
          </w:p>
          <w:p w14:paraId="78FE4C6F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8.00</w:t>
            </w:r>
          </w:p>
        </w:tc>
        <w:tc>
          <w:tcPr>
            <w:tcW w:w="7087" w:type="dxa"/>
          </w:tcPr>
          <w:p w14:paraId="4EC7293F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четный гала-концерт «Путешествие по стране творчества» с участием коллективов центра досуга 6+</w:t>
            </w:r>
          </w:p>
        </w:tc>
      </w:tr>
      <w:tr w:rsidR="007006C6" w14:paraId="00640F53" w14:textId="77777777">
        <w:tc>
          <w:tcPr>
            <w:tcW w:w="2517" w:type="dxa"/>
          </w:tcPr>
          <w:p w14:paraId="3D0CB6CB" w14:textId="77777777" w:rsidR="007006C6" w:rsidRDefault="007006C6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2BCD5C8B" w14:textId="77777777" w:rsidR="007006C6" w:rsidRDefault="007F2A8A">
            <w:pPr>
              <w:rPr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Ермаковский ЦД</w:t>
            </w:r>
          </w:p>
        </w:tc>
      </w:tr>
      <w:tr w:rsidR="007006C6" w14:paraId="7231ECDE" w14:textId="77777777">
        <w:tc>
          <w:tcPr>
            <w:tcW w:w="2517" w:type="dxa"/>
          </w:tcPr>
          <w:p w14:paraId="0736C573" w14:textId="41E1FD77" w:rsidR="00733974" w:rsidRDefault="007F2A8A" w:rsidP="00C5343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05.04.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</w:p>
          <w:p w14:paraId="19AC99ED" w14:textId="6421FEBF" w:rsidR="007006C6" w:rsidRPr="00C5343C" w:rsidRDefault="007F2A8A" w:rsidP="00C5343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7087" w:type="dxa"/>
          </w:tcPr>
          <w:p w14:paraId="64C4EFD7" w14:textId="7A18D856" w:rsidR="007006C6" w:rsidRPr="00C5343C" w:rsidRDefault="007F2A8A" w:rsidP="00C5343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</w:t>
            </w:r>
            <w:proofErr w:type="spell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-досье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итамины сказок» 6+</w:t>
            </w:r>
          </w:p>
        </w:tc>
      </w:tr>
      <w:tr w:rsidR="007006C6" w14:paraId="417819DE" w14:textId="77777777">
        <w:tc>
          <w:tcPr>
            <w:tcW w:w="2517" w:type="dxa"/>
          </w:tcPr>
          <w:p w14:paraId="0058E3EF" w14:textId="75462A61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06.04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</w:p>
          <w:p w14:paraId="6D2CEEDC" w14:textId="77777777" w:rsidR="007006C6" w:rsidRPr="00C5343C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6.00</w:t>
            </w:r>
          </w:p>
        </w:tc>
        <w:tc>
          <w:tcPr>
            <w:tcW w:w="7087" w:type="dxa"/>
          </w:tcPr>
          <w:p w14:paraId="6FD4601D" w14:textId="77777777" w:rsidR="007006C6" w:rsidRPr="00C5343C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портивно-игровая программа «Будь здоров!» в рамках акции «Всемирный день здоровья»6+</w:t>
            </w:r>
          </w:p>
        </w:tc>
      </w:tr>
      <w:tr w:rsidR="007006C6" w14:paraId="78E0602C" w14:textId="77777777">
        <w:tc>
          <w:tcPr>
            <w:tcW w:w="2517" w:type="dxa"/>
          </w:tcPr>
          <w:p w14:paraId="378531B1" w14:textId="58C93B6C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4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</w:p>
          <w:p w14:paraId="0BD01730" w14:textId="77777777" w:rsidR="007006C6" w:rsidRPr="00C5343C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0.30</w:t>
            </w:r>
          </w:p>
        </w:tc>
        <w:tc>
          <w:tcPr>
            <w:tcW w:w="7087" w:type="dxa"/>
          </w:tcPr>
          <w:p w14:paraId="491655A4" w14:textId="7E12B37D" w:rsidR="007006C6" w:rsidRPr="00C5343C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ематическая программа «Если очень захотеть, можно в космос полететь», посв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ященная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Дню космонавтики.6+</w:t>
            </w:r>
          </w:p>
        </w:tc>
      </w:tr>
      <w:tr w:rsidR="007006C6" w14:paraId="2B0F2D66" w14:textId="77777777">
        <w:tc>
          <w:tcPr>
            <w:tcW w:w="2517" w:type="dxa"/>
          </w:tcPr>
          <w:p w14:paraId="52D671E4" w14:textId="2C9622E5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1.04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</w:p>
          <w:p w14:paraId="744852D1" w14:textId="77777777" w:rsidR="007006C6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3.00</w:t>
            </w:r>
          </w:p>
          <w:p w14:paraId="6CF1F802" w14:textId="77777777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14:paraId="2F0DFB16" w14:textId="77777777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5.00</w:t>
            </w:r>
          </w:p>
          <w:p w14:paraId="5F301CC8" w14:textId="77777777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14:paraId="07DC260D" w14:textId="5D142624" w:rsidR="001C2A7D" w:rsidRPr="00C5343C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6.30</w:t>
            </w:r>
          </w:p>
        </w:tc>
        <w:tc>
          <w:tcPr>
            <w:tcW w:w="7087" w:type="dxa"/>
          </w:tcPr>
          <w:p w14:paraId="776FE4CC" w14:textId="77777777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14:paraId="14CB6F23" w14:textId="77777777" w:rsidR="007006C6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ематическая программа «Если очень захотеть, можно в космос полететь», 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св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ященная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Дню космонавтики.6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;</w:t>
            </w:r>
          </w:p>
          <w:p w14:paraId="5F1040AC" w14:textId="77777777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ый стол «Не просто жить, а быть здоровым…» Клуб «Собеседница» 18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23AC7B9E" w14:textId="3256C25B" w:rsidR="001C2A7D" w:rsidRPr="00C5343C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иртуальное путешествие «Этот прекрасный загадочный Крым»18+</w:t>
            </w:r>
          </w:p>
        </w:tc>
      </w:tr>
      <w:tr w:rsidR="007006C6" w14:paraId="0D38009E" w14:textId="77777777">
        <w:tc>
          <w:tcPr>
            <w:tcW w:w="2517" w:type="dxa"/>
          </w:tcPr>
          <w:p w14:paraId="1986B625" w14:textId="06ACB6D8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</w:p>
          <w:p w14:paraId="75FF0A6C" w14:textId="77777777" w:rsidR="007006C6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3.00</w:t>
            </w:r>
          </w:p>
          <w:p w14:paraId="60065B91" w14:textId="450C6799" w:rsidR="001C2A7D" w:rsidRPr="00C5343C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5.00</w:t>
            </w:r>
          </w:p>
        </w:tc>
        <w:tc>
          <w:tcPr>
            <w:tcW w:w="7087" w:type="dxa"/>
          </w:tcPr>
          <w:p w14:paraId="790075B5" w14:textId="77777777" w:rsidR="001C2A7D" w:rsidRDefault="001C2A7D" w:rsidP="007339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D2943ED" w14:textId="77777777" w:rsidR="007006C6" w:rsidRDefault="001C2A7D" w:rsidP="007339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ый час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траницы космических стартов»6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16CE8E5B" w14:textId="12411B1B" w:rsidR="001C2A7D" w:rsidRPr="00C5343C" w:rsidRDefault="001C2A7D" w:rsidP="007339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лайн-викторина «Загадки Вселенной» 12+</w:t>
            </w:r>
          </w:p>
        </w:tc>
      </w:tr>
      <w:tr w:rsidR="007006C6" w14:paraId="729B3B0D" w14:textId="77777777">
        <w:tc>
          <w:tcPr>
            <w:tcW w:w="2517" w:type="dxa"/>
          </w:tcPr>
          <w:p w14:paraId="050296C4" w14:textId="508138DA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</w:p>
          <w:p w14:paraId="7729DB55" w14:textId="77777777" w:rsidR="007006C6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5.00</w:t>
            </w:r>
          </w:p>
          <w:p w14:paraId="224584E5" w14:textId="77777777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14:paraId="1E3D8BEA" w14:textId="77777777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6.00</w:t>
            </w:r>
          </w:p>
          <w:p w14:paraId="4F5E9B05" w14:textId="42E7F277" w:rsidR="001C2A7D" w:rsidRPr="00C5343C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7.00</w:t>
            </w:r>
          </w:p>
        </w:tc>
        <w:tc>
          <w:tcPr>
            <w:tcW w:w="7087" w:type="dxa"/>
          </w:tcPr>
          <w:p w14:paraId="7C0146D6" w14:textId="77777777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14:paraId="0485943F" w14:textId="77777777" w:rsidR="007006C6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стреча родителей и детей в семейном клубе. 6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(организационное собрание с играми и чаем)</w:t>
            </w:r>
          </w:p>
          <w:p w14:paraId="56973D7A" w14:textId="77777777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гровая семейная площадка «Шире круг» 6+</w:t>
            </w:r>
          </w:p>
          <w:p w14:paraId="41ABB067" w14:textId="4ACA4E82" w:rsidR="001C2A7D" w:rsidRPr="00C5343C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емейный просмотр кинофильма 6+</w:t>
            </w:r>
          </w:p>
        </w:tc>
      </w:tr>
      <w:tr w:rsidR="007006C6" w14:paraId="6281B355" w14:textId="77777777">
        <w:tc>
          <w:tcPr>
            <w:tcW w:w="2517" w:type="dxa"/>
          </w:tcPr>
          <w:p w14:paraId="6099D687" w14:textId="01231C34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7.04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</w:p>
          <w:p w14:paraId="5BED217F" w14:textId="77777777" w:rsidR="007006C6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8.00</w:t>
            </w:r>
          </w:p>
          <w:p w14:paraId="08C7D38F" w14:textId="6048979C" w:rsidR="00D70AC3" w:rsidRPr="00C5343C" w:rsidRDefault="00D70AC3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7087" w:type="dxa"/>
          </w:tcPr>
          <w:p w14:paraId="750BD89B" w14:textId="77777777" w:rsidR="007006C6" w:rsidRPr="00C5343C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урнир по видеоиграм 12+</w:t>
            </w:r>
          </w:p>
        </w:tc>
      </w:tr>
      <w:tr w:rsidR="007006C6" w14:paraId="646BA21C" w14:textId="77777777">
        <w:tc>
          <w:tcPr>
            <w:tcW w:w="2517" w:type="dxa"/>
          </w:tcPr>
          <w:p w14:paraId="24C9BBFE" w14:textId="7BFE9851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0.04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</w:p>
          <w:p w14:paraId="24BBEE8E" w14:textId="471621A3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3.00</w:t>
            </w:r>
          </w:p>
          <w:p w14:paraId="12F1F1F1" w14:textId="77777777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14:paraId="44E043C2" w14:textId="2DEDB2D2" w:rsidR="007006C6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7.00</w:t>
            </w:r>
          </w:p>
          <w:p w14:paraId="6A3DB944" w14:textId="699659B2" w:rsidR="001C2A7D" w:rsidRPr="00C5343C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8.00</w:t>
            </w:r>
          </w:p>
        </w:tc>
        <w:tc>
          <w:tcPr>
            <w:tcW w:w="7087" w:type="dxa"/>
          </w:tcPr>
          <w:p w14:paraId="082FE47B" w14:textId="77777777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</w:p>
          <w:p w14:paraId="2B013812" w14:textId="0CAEEE03" w:rsidR="001C2A7D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частие в районном фестивале народного творчества «Я люблю эту землю» 6+</w:t>
            </w:r>
          </w:p>
          <w:p w14:paraId="5EE16443" w14:textId="58BB7841" w:rsidR="007006C6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вартирник (творческий вечер) «В гостях у Чёрной редьки» 12+</w:t>
            </w:r>
          </w:p>
          <w:p w14:paraId="5CF9562B" w14:textId="37CD87A3" w:rsidR="001C2A7D" w:rsidRPr="00C5343C" w:rsidRDefault="001C2A7D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- </w:t>
            </w:r>
            <w:proofErr w:type="spell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ночь</w:t>
            </w:r>
            <w:proofErr w:type="spell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Читаем всей семьей»</w:t>
            </w:r>
          </w:p>
        </w:tc>
      </w:tr>
      <w:tr w:rsidR="007006C6" w14:paraId="352CC2DC" w14:textId="77777777">
        <w:trPr>
          <w:trHeight w:val="293"/>
        </w:trPr>
        <w:tc>
          <w:tcPr>
            <w:tcW w:w="2517" w:type="dxa"/>
          </w:tcPr>
          <w:p w14:paraId="6C4D2B92" w14:textId="5AAD6278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4.04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</w:p>
          <w:p w14:paraId="35D29A7F" w14:textId="77777777" w:rsidR="007006C6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  <w:p w14:paraId="678D7B25" w14:textId="3C9BBFA6" w:rsidR="001C2A7D" w:rsidRPr="00C5343C" w:rsidRDefault="001C2A7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7087" w:type="dxa"/>
          </w:tcPr>
          <w:p w14:paraId="092E9EA8" w14:textId="77777777" w:rsidR="001C2A7D" w:rsidRDefault="001C2A7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86E6277" w14:textId="77777777" w:rsidR="007006C6" w:rsidRDefault="001C2A7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 памяти «Победоносный 1944-й» 12+</w:t>
            </w:r>
          </w:p>
          <w:p w14:paraId="39BA2511" w14:textId="663A0101" w:rsidR="001C2A7D" w:rsidRPr="00C5343C" w:rsidRDefault="001C2A7D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ямой эфир «Сундучок семейных сокровищ» к Году семьи</w:t>
            </w:r>
          </w:p>
        </w:tc>
      </w:tr>
      <w:tr w:rsidR="007006C6" w14:paraId="576FE653" w14:textId="77777777">
        <w:trPr>
          <w:trHeight w:val="293"/>
        </w:trPr>
        <w:tc>
          <w:tcPr>
            <w:tcW w:w="2517" w:type="dxa"/>
            <w:vMerge w:val="restart"/>
          </w:tcPr>
          <w:p w14:paraId="1B09A5E1" w14:textId="2972F10D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</w:p>
          <w:p w14:paraId="5C2D5E16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  <w:vMerge w:val="restart"/>
          </w:tcPr>
          <w:p w14:paraId="537F586B" w14:textId="77777777" w:rsidR="007006C6" w:rsidRPr="00C5343C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емейная игровая площадка 6+</w:t>
            </w:r>
          </w:p>
        </w:tc>
      </w:tr>
      <w:tr w:rsidR="007006C6" w14:paraId="48C77D7A" w14:textId="77777777">
        <w:trPr>
          <w:trHeight w:val="293"/>
        </w:trPr>
        <w:tc>
          <w:tcPr>
            <w:tcW w:w="2517" w:type="dxa"/>
            <w:vMerge w:val="restart"/>
          </w:tcPr>
          <w:p w14:paraId="7AE3D5BE" w14:textId="3F61FE1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30.04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3974"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4</w:t>
            </w:r>
          </w:p>
          <w:p w14:paraId="118BC0D4" w14:textId="77777777" w:rsidR="007006C6" w:rsidRPr="00C5343C" w:rsidRDefault="007F2A8A" w:rsidP="00C534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  <w:vMerge w:val="restart"/>
          </w:tcPr>
          <w:p w14:paraId="39714096" w14:textId="3673473F" w:rsidR="007006C6" w:rsidRPr="00C5343C" w:rsidRDefault="007F2A8A" w:rsidP="00C5343C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Весенняя маёвка. Трудовой десант. Чай и песни под баян на площади ЦД. </w:t>
            </w:r>
            <w:proofErr w:type="gram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ероприятие</w:t>
            </w:r>
            <w:proofErr w:type="gram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посв</w:t>
            </w:r>
            <w:r w:rsidR="00D70AC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ященное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1 мая.</w:t>
            </w:r>
          </w:p>
        </w:tc>
      </w:tr>
      <w:tr w:rsidR="007006C6" w14:paraId="7E18FB6A" w14:textId="77777777">
        <w:tc>
          <w:tcPr>
            <w:tcW w:w="2517" w:type="dxa"/>
          </w:tcPr>
          <w:p w14:paraId="282599FF" w14:textId="77777777" w:rsidR="007006C6" w:rsidRDefault="007006C6"/>
        </w:tc>
        <w:tc>
          <w:tcPr>
            <w:tcW w:w="7087" w:type="dxa"/>
          </w:tcPr>
          <w:p w14:paraId="45919BF6" w14:textId="77777777" w:rsidR="007006C6" w:rsidRDefault="007F2A8A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Каменниковский ЦД</w:t>
            </w:r>
          </w:p>
        </w:tc>
      </w:tr>
      <w:tr w:rsidR="007006C6" w14:paraId="75345DB0" w14:textId="77777777">
        <w:tc>
          <w:tcPr>
            <w:tcW w:w="2517" w:type="dxa"/>
          </w:tcPr>
          <w:p w14:paraId="1F72038D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01.04.2024</w:t>
            </w:r>
          </w:p>
          <w:p w14:paraId="73FEFD61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1F7561C4" w14:textId="4AE52A56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программа «Птичьи танцы» к Международному Дню птиц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6+</w:t>
            </w:r>
          </w:p>
        </w:tc>
      </w:tr>
      <w:tr w:rsidR="007006C6" w14:paraId="73D71AB0" w14:textId="77777777">
        <w:trPr>
          <w:trHeight w:val="267"/>
        </w:trPr>
        <w:tc>
          <w:tcPr>
            <w:tcW w:w="2517" w:type="dxa"/>
          </w:tcPr>
          <w:p w14:paraId="74FB1FB2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05.04.2024</w:t>
            </w:r>
          </w:p>
          <w:p w14:paraId="60FBEC1E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3B9E2FDD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программа «Цветочная спартакиада» к Дню одуванчика</w:t>
            </w:r>
          </w:p>
          <w:p w14:paraId="3E9EF984" w14:textId="56909D8F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6+</w:t>
            </w:r>
          </w:p>
        </w:tc>
      </w:tr>
      <w:tr w:rsidR="007006C6" w14:paraId="1C064FDA" w14:textId="77777777">
        <w:tc>
          <w:tcPr>
            <w:tcW w:w="2517" w:type="dxa"/>
          </w:tcPr>
          <w:p w14:paraId="1E27B4B2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08.04.2024 – 12.04.2024</w:t>
            </w:r>
          </w:p>
        </w:tc>
        <w:tc>
          <w:tcPr>
            <w:tcW w:w="7087" w:type="dxa"/>
          </w:tcPr>
          <w:p w14:paraId="744BD3B9" w14:textId="6D9D7819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ия </w:t>
            </w:r>
            <w:proofErr w:type="spell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льтсалонов</w:t>
            </w:r>
            <w:proofErr w:type="spell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 Дню Космонавтики «Космонавтика в истории страны»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, 0+</w:t>
            </w:r>
          </w:p>
        </w:tc>
      </w:tr>
      <w:tr w:rsidR="007006C6" w14:paraId="79B1F746" w14:textId="77777777">
        <w:trPr>
          <w:trHeight w:val="323"/>
        </w:trPr>
        <w:tc>
          <w:tcPr>
            <w:tcW w:w="2517" w:type="dxa"/>
          </w:tcPr>
          <w:p w14:paraId="39322A8C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09.04.2024 – 12.04.2024</w:t>
            </w:r>
          </w:p>
        </w:tc>
        <w:tc>
          <w:tcPr>
            <w:tcW w:w="7087" w:type="dxa"/>
          </w:tcPr>
          <w:p w14:paraId="43D5BC9F" w14:textId="1948499B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 рисунков и поделок «Наш космос» ко Дню Космонавтики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, 0+</w:t>
            </w:r>
          </w:p>
        </w:tc>
      </w:tr>
      <w:tr w:rsidR="007006C6" w14:paraId="3A0356AE" w14:textId="77777777">
        <w:trPr>
          <w:trHeight w:val="323"/>
        </w:trPr>
        <w:tc>
          <w:tcPr>
            <w:tcW w:w="2517" w:type="dxa"/>
          </w:tcPr>
          <w:p w14:paraId="3B683EA0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2024</w:t>
            </w:r>
          </w:p>
          <w:p w14:paraId="29376641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271A60E1" w14:textId="140E21D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ная программа «</w:t>
            </w:r>
            <w:proofErr w:type="spell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моподготовка</w:t>
            </w:r>
            <w:proofErr w:type="spell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» ко Дню Космонавтики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70C88F0E" w14:textId="77777777">
        <w:trPr>
          <w:trHeight w:val="323"/>
        </w:trPr>
        <w:tc>
          <w:tcPr>
            <w:tcW w:w="2517" w:type="dxa"/>
          </w:tcPr>
          <w:p w14:paraId="2D211ADE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.2024</w:t>
            </w:r>
          </w:p>
          <w:p w14:paraId="6A107F54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7087" w:type="dxa"/>
          </w:tcPr>
          <w:p w14:paraId="15F19AB3" w14:textId="7BC1D12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ая программа ко Дню памяти </w:t>
            </w:r>
            <w:proofErr w:type="spell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ги</w:t>
            </w:r>
            <w:proofErr w:type="spell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А </w:t>
            </w:r>
            <w:proofErr w:type="spell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га</w:t>
            </w:r>
            <w:proofErr w:type="spellEnd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живёт и в сердцах, и в делах»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4BAEFB36" w14:textId="77777777">
        <w:trPr>
          <w:trHeight w:val="323"/>
        </w:trPr>
        <w:tc>
          <w:tcPr>
            <w:tcW w:w="2517" w:type="dxa"/>
          </w:tcPr>
          <w:p w14:paraId="5924F79B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7.04.2024</w:t>
            </w:r>
          </w:p>
          <w:p w14:paraId="7A3BE852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8.00</w:t>
            </w:r>
          </w:p>
        </w:tc>
        <w:tc>
          <w:tcPr>
            <w:tcW w:w="7087" w:type="dxa"/>
          </w:tcPr>
          <w:p w14:paraId="7E7E3B1E" w14:textId="14B3DCD1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ческая программа «Это – вред!» по профилактике </w:t>
            </w:r>
            <w:proofErr w:type="spellStart"/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йпинга</w:t>
            </w:r>
            <w:proofErr w:type="spellEnd"/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D70AC3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6001C64F" w14:textId="77777777">
        <w:trPr>
          <w:trHeight w:val="323"/>
        </w:trPr>
        <w:tc>
          <w:tcPr>
            <w:tcW w:w="2517" w:type="dxa"/>
          </w:tcPr>
          <w:p w14:paraId="12E836A3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8.04.2024</w:t>
            </w:r>
          </w:p>
          <w:p w14:paraId="7184D3E5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6.30</w:t>
            </w:r>
          </w:p>
        </w:tc>
        <w:tc>
          <w:tcPr>
            <w:tcW w:w="7087" w:type="dxa"/>
          </w:tcPr>
          <w:p w14:paraId="0FC1D960" w14:textId="66040533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еведческая экспозиция «В нашем музее» ко Дню музеев</w:t>
            </w:r>
            <w:r w:rsidR="00733974">
              <w:rPr>
                <w:rFonts w:ascii="Times New Roman" w:eastAsia="Times New Roman" w:hAnsi="Times New Roman" w:cs="Times New Roman"/>
                <w:color w:val="000000"/>
                <w:sz w:val="24"/>
              </w:rPr>
              <w:t>, 0+</w:t>
            </w:r>
          </w:p>
          <w:p w14:paraId="1ABD01FB" w14:textId="3046BD88" w:rsidR="007006C6" w:rsidRPr="00C5343C" w:rsidRDefault="007006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06C6" w14:paraId="14E6DD13" w14:textId="77777777">
        <w:trPr>
          <w:trHeight w:val="323"/>
        </w:trPr>
        <w:tc>
          <w:tcPr>
            <w:tcW w:w="2517" w:type="dxa"/>
          </w:tcPr>
          <w:p w14:paraId="3F21B385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9.04.2024</w:t>
            </w:r>
          </w:p>
          <w:p w14:paraId="0AF0C199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513FBA9C" w14:textId="50E4BCB6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ОЖ-программа «Весна на улице» (о пользе двигательной активности на свежем воздухе), </w:t>
            </w:r>
            <w:r w:rsidR="00D70AC3">
              <w:rPr>
                <w:rFonts w:ascii="Times New Roman" w:eastAsia="Times New Roman" w:hAnsi="Times New Roman" w:cs="Times New Roman"/>
                <w:color w:val="000000"/>
                <w:sz w:val="24"/>
              </w:rPr>
              <w:t>6+</w:t>
            </w:r>
          </w:p>
        </w:tc>
      </w:tr>
      <w:tr w:rsidR="007006C6" w14:paraId="5FC9A702" w14:textId="77777777" w:rsidTr="00473CDB">
        <w:trPr>
          <w:trHeight w:val="607"/>
        </w:trPr>
        <w:tc>
          <w:tcPr>
            <w:tcW w:w="2517" w:type="dxa"/>
          </w:tcPr>
          <w:p w14:paraId="77BBD2AD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3.04.2024</w:t>
            </w:r>
          </w:p>
          <w:p w14:paraId="7B8E4090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6.30</w:t>
            </w:r>
          </w:p>
        </w:tc>
        <w:tc>
          <w:tcPr>
            <w:tcW w:w="7087" w:type="dxa"/>
          </w:tcPr>
          <w:p w14:paraId="1B4FCF1F" w14:textId="1DE0FF8A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ая программа «Пряники русские» ко Дню пряника (21 апреля), </w:t>
            </w:r>
            <w:r w:rsidR="00473CDB">
              <w:rPr>
                <w:rFonts w:ascii="Times New Roman" w:eastAsia="Times New Roman" w:hAnsi="Times New Roman" w:cs="Times New Roman"/>
                <w:color w:val="000000"/>
                <w:sz w:val="24"/>
              </w:rPr>
              <w:t>0+</w:t>
            </w:r>
          </w:p>
        </w:tc>
      </w:tr>
      <w:tr w:rsidR="007006C6" w14:paraId="65EAA950" w14:textId="77777777" w:rsidTr="003C62FF">
        <w:trPr>
          <w:trHeight w:val="745"/>
        </w:trPr>
        <w:tc>
          <w:tcPr>
            <w:tcW w:w="2517" w:type="dxa"/>
          </w:tcPr>
          <w:p w14:paraId="5618F442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5.04.2024</w:t>
            </w:r>
          </w:p>
          <w:p w14:paraId="165F5D79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6391A819" w14:textId="7DF49633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льная программа «Музыка памяти» ко Дню участников ликвидации последствий радиационных аварий и катастроф, </w:t>
            </w:r>
            <w:r w:rsidR="00473CDB">
              <w:rPr>
                <w:rFonts w:ascii="Times New Roman" w:eastAsia="Times New Roman" w:hAnsi="Times New Roman" w:cs="Times New Roman"/>
                <w:color w:val="000000"/>
                <w:sz w:val="24"/>
              </w:rPr>
              <w:t>6+</w:t>
            </w:r>
          </w:p>
        </w:tc>
      </w:tr>
      <w:tr w:rsidR="007006C6" w14:paraId="5581BCA4" w14:textId="77777777" w:rsidTr="00473CDB">
        <w:trPr>
          <w:trHeight w:val="589"/>
        </w:trPr>
        <w:tc>
          <w:tcPr>
            <w:tcW w:w="2517" w:type="dxa"/>
          </w:tcPr>
          <w:p w14:paraId="766E40EB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.2024</w:t>
            </w:r>
          </w:p>
          <w:p w14:paraId="7EBD75EC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8.00</w:t>
            </w:r>
          </w:p>
        </w:tc>
        <w:tc>
          <w:tcPr>
            <w:tcW w:w="7087" w:type="dxa"/>
          </w:tcPr>
          <w:p w14:paraId="4561D6FF" w14:textId="314DD029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лковый Фестиваль танца «Танцевальная весна», </w:t>
            </w:r>
            <w:r w:rsidR="00D70AC3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473CDB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7C1B9C59" w14:textId="77777777">
        <w:trPr>
          <w:trHeight w:val="323"/>
        </w:trPr>
        <w:tc>
          <w:tcPr>
            <w:tcW w:w="2517" w:type="dxa"/>
          </w:tcPr>
          <w:p w14:paraId="6D2ECEC5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04.2024 – </w:t>
            </w:r>
          </w:p>
          <w:p w14:paraId="37BF4AB0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30.04.2024</w:t>
            </w:r>
          </w:p>
        </w:tc>
        <w:tc>
          <w:tcPr>
            <w:tcW w:w="7087" w:type="dxa"/>
          </w:tcPr>
          <w:p w14:paraId="40A103CD" w14:textId="525CD0EF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ия «трудовых десантов» ко Дню Победы «Парк Победы», «Сирень Победы», «Воинские захоронения», 12 </w:t>
            </w:r>
            <w:r w:rsidR="00D70AC3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599D9810" w14:textId="77777777">
        <w:trPr>
          <w:trHeight w:val="323"/>
        </w:trPr>
        <w:tc>
          <w:tcPr>
            <w:tcW w:w="2517" w:type="dxa"/>
          </w:tcPr>
          <w:p w14:paraId="4A49EA1B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30.04.2024</w:t>
            </w:r>
          </w:p>
          <w:p w14:paraId="10A6FDAE" w14:textId="7777777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715EB6F4" w14:textId="5F9F77E7" w:rsidR="007006C6" w:rsidRPr="00C5343C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534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льная программа «Мы – из джаза» к Международному дню джаза, 12 </w:t>
            </w:r>
            <w:r w:rsidR="00D70AC3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06899213" w14:textId="77777777">
        <w:tc>
          <w:tcPr>
            <w:tcW w:w="2517" w:type="dxa"/>
          </w:tcPr>
          <w:p w14:paraId="0DDF8D89" w14:textId="77777777" w:rsidR="007006C6" w:rsidRDefault="007006C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14:paraId="54456D93" w14:textId="77777777" w:rsidR="007006C6" w:rsidRDefault="007F2A8A">
            <w:pPr>
              <w:rPr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ский КДК</w:t>
            </w:r>
          </w:p>
        </w:tc>
      </w:tr>
      <w:tr w:rsidR="007006C6" w14:paraId="2042AF4B" w14:textId="77777777">
        <w:tc>
          <w:tcPr>
            <w:tcW w:w="2517" w:type="dxa"/>
          </w:tcPr>
          <w:p w14:paraId="44C20498" w14:textId="77777777" w:rsidR="003C62FF" w:rsidRDefault="007F2A8A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4.2024  </w:t>
            </w:r>
          </w:p>
          <w:p w14:paraId="0013034A" w14:textId="77777777" w:rsidR="007006C6" w:rsidRDefault="007F2A8A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  <w:p w14:paraId="2A2FE1E6" w14:textId="77777777" w:rsid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4.00</w:t>
            </w:r>
          </w:p>
          <w:p w14:paraId="66B58511" w14:textId="1D7AC1C5" w:rsidR="003C62FF" w:rsidRP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132E90CE" w14:textId="77777777" w:rsid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0917BC9" w14:textId="77777777" w:rsidR="007006C6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 класс аппликация «Природа и фантазия» 6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76042859" w14:textId="77777777" w:rsid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-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программа «Остров досуга» 6+</w:t>
            </w:r>
          </w:p>
          <w:p w14:paraId="5CBED6C8" w14:textId="63E1BF20" w:rsidR="003C62FF" w:rsidRP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о-патриотическая игра «Зарница» 12+</w:t>
            </w:r>
          </w:p>
        </w:tc>
      </w:tr>
      <w:tr w:rsidR="007006C6" w14:paraId="62009214" w14:textId="77777777">
        <w:tc>
          <w:tcPr>
            <w:tcW w:w="2517" w:type="dxa"/>
          </w:tcPr>
          <w:p w14:paraId="0596B4B2" w14:textId="77777777" w:rsidR="003C62FF" w:rsidRDefault="007F2A8A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3.04. 2024  </w:t>
            </w:r>
          </w:p>
          <w:p w14:paraId="6EF2E596" w14:textId="77777777" w:rsidR="007006C6" w:rsidRDefault="007F2A8A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  <w:p w14:paraId="11A891F5" w14:textId="77777777" w:rsid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  <w:p w14:paraId="22A7D839" w14:textId="2EE4AE14" w:rsidR="003C62FF" w:rsidRP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167A61CC" w14:textId="77777777" w:rsid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4F144BC" w14:textId="77777777" w:rsidR="007006C6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 класс «К тайнам вселенной» 6+</w:t>
            </w:r>
          </w:p>
          <w:p w14:paraId="069D8F8F" w14:textId="77777777" w:rsid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о-игровая программа «Веселый космодром» 6+</w:t>
            </w:r>
          </w:p>
          <w:p w14:paraId="1C1EBB35" w14:textId="7F897793" w:rsidR="003C62FF" w:rsidRP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ест «Путешествие по галактике» 12+</w:t>
            </w:r>
          </w:p>
        </w:tc>
      </w:tr>
      <w:tr w:rsidR="007006C6" w14:paraId="1A23C3E6" w14:textId="77777777">
        <w:trPr>
          <w:trHeight w:val="299"/>
        </w:trPr>
        <w:tc>
          <w:tcPr>
            <w:tcW w:w="2517" w:type="dxa"/>
          </w:tcPr>
          <w:p w14:paraId="42D4876E" w14:textId="77777777" w:rsidR="003C62FF" w:rsidRDefault="007F2A8A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4.2024  </w:t>
            </w:r>
          </w:p>
          <w:p w14:paraId="2B3B3B46" w14:textId="77777777" w:rsidR="007006C6" w:rsidRDefault="007F2A8A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  <w:p w14:paraId="141AA772" w14:textId="77777777" w:rsid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  <w:p w14:paraId="5D008E54" w14:textId="16F80713" w:rsidR="003C62FF" w:rsidRP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65EC8D52" w14:textId="77777777" w:rsid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5082BF3" w14:textId="77777777" w:rsidR="007006C6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 класс «Весенние цветы» 6+</w:t>
            </w:r>
          </w:p>
          <w:p w14:paraId="1F4920B4" w14:textId="77777777" w:rsid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-игровая программа «Почемуч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6+</w:t>
            </w:r>
          </w:p>
          <w:p w14:paraId="796105AD" w14:textId="446AE838" w:rsidR="003C62FF" w:rsidRP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вечер «</w:t>
            </w:r>
            <w:proofErr w:type="gramStart"/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еннее  настроение</w:t>
            </w:r>
            <w:proofErr w:type="gramEnd"/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» 12+</w:t>
            </w:r>
          </w:p>
        </w:tc>
      </w:tr>
      <w:tr w:rsidR="007006C6" w14:paraId="564FBAA4" w14:textId="77777777">
        <w:trPr>
          <w:trHeight w:val="299"/>
        </w:trPr>
        <w:tc>
          <w:tcPr>
            <w:tcW w:w="2517" w:type="dxa"/>
            <w:vMerge w:val="restart"/>
          </w:tcPr>
          <w:p w14:paraId="57655D2A" w14:textId="77777777" w:rsidR="003C62FF" w:rsidRDefault="007F2A8A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04.2024  </w:t>
            </w:r>
          </w:p>
          <w:p w14:paraId="586D0B69" w14:textId="545B8E0D" w:rsidR="007006C6" w:rsidRPr="003C62FF" w:rsidRDefault="007F2A8A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  <w:vMerge w:val="restart"/>
          </w:tcPr>
          <w:p w14:paraId="6A5B9428" w14:textId="77777777" w:rsidR="007006C6" w:rsidRPr="003C62FF" w:rsidRDefault="007F2A8A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тературный клуб «</w:t>
            </w:r>
            <w:proofErr w:type="spellStart"/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ануил</w:t>
            </w:r>
            <w:proofErr w:type="spellEnd"/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нт – величайший ум, педант и чудак» 18+</w:t>
            </w:r>
          </w:p>
        </w:tc>
      </w:tr>
      <w:tr w:rsidR="007006C6" w14:paraId="42A11360" w14:textId="77777777">
        <w:trPr>
          <w:trHeight w:val="299"/>
        </w:trPr>
        <w:tc>
          <w:tcPr>
            <w:tcW w:w="2517" w:type="dxa"/>
          </w:tcPr>
          <w:p w14:paraId="23D577D0" w14:textId="77777777" w:rsidR="003C62FF" w:rsidRDefault="007F2A8A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04.2024  </w:t>
            </w:r>
          </w:p>
          <w:p w14:paraId="669BCFEC" w14:textId="77777777" w:rsidR="007006C6" w:rsidRDefault="007F2A8A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  <w:p w14:paraId="4BB805EF" w14:textId="32103C05" w:rsidR="003C62FF" w:rsidRP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018523B2" w14:textId="77777777" w:rsid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BA42B92" w14:textId="77777777" w:rsidR="007006C6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ая дискотека «</w:t>
            </w:r>
            <w:proofErr w:type="spellStart"/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коДетки</w:t>
            </w:r>
            <w:proofErr w:type="spellEnd"/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» 6+</w:t>
            </w:r>
          </w:p>
          <w:p w14:paraId="6DC8924A" w14:textId="27983C68" w:rsidR="003C62FF" w:rsidRPr="003C62FF" w:rsidRDefault="003C62FF" w:rsidP="003C62F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3C62F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 «Быстрее, выше, сильнее»! 12+</w:t>
            </w:r>
          </w:p>
        </w:tc>
      </w:tr>
      <w:tr w:rsidR="007006C6" w14:paraId="5509C721" w14:textId="77777777">
        <w:tc>
          <w:tcPr>
            <w:tcW w:w="2517" w:type="dxa"/>
          </w:tcPr>
          <w:p w14:paraId="5AF63722" w14:textId="77777777" w:rsidR="007006C6" w:rsidRDefault="007006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14:paraId="32ADEA7F" w14:textId="77777777" w:rsidR="007006C6" w:rsidRDefault="007F2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ский КДК, Шашковский ДК</w:t>
            </w:r>
          </w:p>
        </w:tc>
      </w:tr>
      <w:tr w:rsidR="007006C6" w14:paraId="7C7D1EBC" w14:textId="77777777">
        <w:trPr>
          <w:trHeight w:val="299"/>
        </w:trPr>
        <w:tc>
          <w:tcPr>
            <w:tcW w:w="2517" w:type="dxa"/>
            <w:vMerge w:val="restart"/>
            <w:vAlign w:val="center"/>
          </w:tcPr>
          <w:p w14:paraId="73291148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2.04.2024</w:t>
            </w:r>
          </w:p>
          <w:p w14:paraId="0988DE43" w14:textId="77777777" w:rsidR="007006C6" w:rsidRPr="001C2A7D" w:rsidRDefault="007F2A8A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2.30</w:t>
            </w:r>
          </w:p>
        </w:tc>
        <w:tc>
          <w:tcPr>
            <w:tcW w:w="7087" w:type="dxa"/>
            <w:vMerge w:val="restart"/>
          </w:tcPr>
          <w:p w14:paraId="62C3616B" w14:textId="77777777" w:rsidR="007006C6" w:rsidRPr="001C2A7D" w:rsidRDefault="007F2A8A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гровая программа «Первый день апреля» 6+</w:t>
            </w:r>
          </w:p>
        </w:tc>
      </w:tr>
      <w:tr w:rsidR="007006C6" w14:paraId="1418E661" w14:textId="77777777">
        <w:tc>
          <w:tcPr>
            <w:tcW w:w="2517" w:type="dxa"/>
            <w:vAlign w:val="center"/>
          </w:tcPr>
          <w:p w14:paraId="6710FC78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5.04.2024</w:t>
            </w:r>
          </w:p>
          <w:p w14:paraId="11B27046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30</w:t>
            </w:r>
          </w:p>
        </w:tc>
        <w:tc>
          <w:tcPr>
            <w:tcW w:w="7087" w:type="dxa"/>
          </w:tcPr>
          <w:p w14:paraId="0589D765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«Соблюдай закон» 12+</w:t>
            </w:r>
          </w:p>
        </w:tc>
      </w:tr>
      <w:tr w:rsidR="007006C6" w14:paraId="1A205AAC" w14:textId="77777777" w:rsidTr="001C2A7D">
        <w:tc>
          <w:tcPr>
            <w:tcW w:w="2517" w:type="dxa"/>
            <w:vAlign w:val="center"/>
          </w:tcPr>
          <w:p w14:paraId="1A4AE2EB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9.04.2024</w:t>
            </w:r>
          </w:p>
          <w:p w14:paraId="45F01661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30</w:t>
            </w:r>
          </w:p>
        </w:tc>
        <w:tc>
          <w:tcPr>
            <w:tcW w:w="7087" w:type="dxa"/>
          </w:tcPr>
          <w:p w14:paraId="26976C3E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елые старты «</w:t>
            </w:r>
            <w:proofErr w:type="spellStart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культУра</w:t>
            </w:r>
            <w:proofErr w:type="spellEnd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» 6+</w:t>
            </w:r>
          </w:p>
        </w:tc>
      </w:tr>
      <w:tr w:rsidR="007006C6" w14:paraId="75E87594" w14:textId="77777777" w:rsidTr="001C2A7D">
        <w:tc>
          <w:tcPr>
            <w:tcW w:w="2517" w:type="dxa"/>
            <w:vAlign w:val="center"/>
          </w:tcPr>
          <w:p w14:paraId="66432B49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1.04.2024</w:t>
            </w:r>
          </w:p>
          <w:p w14:paraId="39E06F34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30</w:t>
            </w:r>
          </w:p>
        </w:tc>
        <w:tc>
          <w:tcPr>
            <w:tcW w:w="7087" w:type="dxa"/>
          </w:tcPr>
          <w:p w14:paraId="7216F601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программа «Дорога в космос» 6+</w:t>
            </w:r>
          </w:p>
        </w:tc>
      </w:tr>
      <w:tr w:rsidR="007006C6" w14:paraId="270C383E" w14:textId="77777777" w:rsidTr="001C2A7D">
        <w:tc>
          <w:tcPr>
            <w:tcW w:w="2517" w:type="dxa"/>
            <w:vAlign w:val="center"/>
          </w:tcPr>
          <w:p w14:paraId="71F39A49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.2024</w:t>
            </w:r>
          </w:p>
          <w:p w14:paraId="2972D589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30</w:t>
            </w:r>
          </w:p>
        </w:tc>
        <w:tc>
          <w:tcPr>
            <w:tcW w:w="7087" w:type="dxa"/>
          </w:tcPr>
          <w:p w14:paraId="3576BBB7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айд беседа «Затопленный город </w:t>
            </w:r>
            <w:proofErr w:type="spellStart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га</w:t>
            </w:r>
            <w:proofErr w:type="spellEnd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» 6+</w:t>
            </w:r>
          </w:p>
        </w:tc>
      </w:tr>
      <w:tr w:rsidR="007006C6" w14:paraId="7080A408" w14:textId="77777777" w:rsidTr="001C2A7D">
        <w:tc>
          <w:tcPr>
            <w:tcW w:w="2517" w:type="dxa"/>
            <w:vAlign w:val="center"/>
          </w:tcPr>
          <w:p w14:paraId="1AD6776B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8.04.2024</w:t>
            </w:r>
          </w:p>
          <w:p w14:paraId="314E99DD" w14:textId="77777777" w:rsidR="007006C6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30</w:t>
            </w:r>
          </w:p>
          <w:p w14:paraId="30B015FE" w14:textId="275D0C6A" w:rsidR="001C2A7D" w:rsidRPr="001C2A7D" w:rsidRDefault="001C2A7D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7087" w:type="dxa"/>
          </w:tcPr>
          <w:p w14:paraId="2E7462C9" w14:textId="77777777" w:rsidR="001C2A7D" w:rsidRDefault="001C2A7D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59A0ADF" w14:textId="77777777" w:rsidR="007006C6" w:rsidRDefault="001C2A7D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нцевальная программа «В ритме веселого танца» 6+</w:t>
            </w:r>
          </w:p>
          <w:p w14:paraId="6E488E1B" w14:textId="50B0508C" w:rsidR="001C2A7D" w:rsidRPr="001C2A7D" w:rsidRDefault="001C2A7D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«Соблюдай закон» 12+</w:t>
            </w:r>
          </w:p>
        </w:tc>
      </w:tr>
      <w:tr w:rsidR="007006C6" w14:paraId="0AAE86DB" w14:textId="77777777" w:rsidTr="001C2A7D">
        <w:tc>
          <w:tcPr>
            <w:tcW w:w="2517" w:type="dxa"/>
            <w:vAlign w:val="center"/>
          </w:tcPr>
          <w:p w14:paraId="0FCD3333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9.042024</w:t>
            </w:r>
          </w:p>
          <w:p w14:paraId="4E31EBE4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8.00</w:t>
            </w:r>
          </w:p>
        </w:tc>
        <w:tc>
          <w:tcPr>
            <w:tcW w:w="7087" w:type="dxa"/>
          </w:tcPr>
          <w:p w14:paraId="6C3364CA" w14:textId="2BF7D1E5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чер </w:t>
            </w:r>
            <w:r w:rsidR="001C2A7D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дыха,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вященный дню смеха «Кривое зеркало» 18+</w:t>
            </w:r>
          </w:p>
        </w:tc>
      </w:tr>
      <w:tr w:rsidR="007006C6" w14:paraId="30A50A30" w14:textId="77777777" w:rsidTr="001C2A7D">
        <w:tc>
          <w:tcPr>
            <w:tcW w:w="2517" w:type="dxa"/>
            <w:vAlign w:val="center"/>
          </w:tcPr>
          <w:p w14:paraId="64784192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4.04.2024</w:t>
            </w:r>
          </w:p>
          <w:p w14:paraId="747858D9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</w:tcPr>
          <w:p w14:paraId="47F582BB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грамма «Голос нашей юности Майя Кристалинская» 18+</w:t>
            </w:r>
          </w:p>
        </w:tc>
      </w:tr>
      <w:tr w:rsidR="007006C6" w14:paraId="1C9FDCC6" w14:textId="77777777" w:rsidTr="001C2A7D">
        <w:tc>
          <w:tcPr>
            <w:tcW w:w="2517" w:type="dxa"/>
            <w:vAlign w:val="center"/>
          </w:tcPr>
          <w:p w14:paraId="4684AD80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5.04.2024</w:t>
            </w:r>
          </w:p>
          <w:p w14:paraId="6B00EE13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30</w:t>
            </w:r>
          </w:p>
        </w:tc>
        <w:tc>
          <w:tcPr>
            <w:tcW w:w="7087" w:type="dxa"/>
          </w:tcPr>
          <w:p w14:paraId="1DBA424B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зентация к международному дню отказа от курения </w:t>
            </w:r>
          </w:p>
          <w:p w14:paraId="0D8E0699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 – альтернатива пагубным привычкам» 12+</w:t>
            </w:r>
          </w:p>
        </w:tc>
      </w:tr>
      <w:tr w:rsidR="007006C6" w14:paraId="59755778" w14:textId="77777777" w:rsidTr="001C2A7D">
        <w:trPr>
          <w:trHeight w:val="299"/>
        </w:trPr>
        <w:tc>
          <w:tcPr>
            <w:tcW w:w="2517" w:type="dxa"/>
            <w:vMerge w:val="restart"/>
            <w:vAlign w:val="center"/>
          </w:tcPr>
          <w:p w14:paraId="3BE54C74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8.04.2024</w:t>
            </w:r>
          </w:p>
          <w:p w14:paraId="66B2E4A4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30</w:t>
            </w:r>
          </w:p>
        </w:tc>
        <w:tc>
          <w:tcPr>
            <w:tcW w:w="7087" w:type="dxa"/>
            <w:vMerge w:val="restart"/>
          </w:tcPr>
          <w:p w14:paraId="77FA53FF" w14:textId="77777777" w:rsidR="007006C6" w:rsidRPr="001C2A7D" w:rsidRDefault="007F2A8A" w:rsidP="001C2A7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 «Дорожная азбука» 6+</w:t>
            </w:r>
          </w:p>
        </w:tc>
      </w:tr>
      <w:tr w:rsidR="007006C6" w14:paraId="77333B58" w14:textId="77777777">
        <w:tc>
          <w:tcPr>
            <w:tcW w:w="2517" w:type="dxa"/>
          </w:tcPr>
          <w:p w14:paraId="05A97DEC" w14:textId="77777777" w:rsidR="007006C6" w:rsidRDefault="007006C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52508CB7" w14:textId="77777777" w:rsidR="007006C6" w:rsidRDefault="007F2A8A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ский КДК</w:t>
            </w:r>
          </w:p>
        </w:tc>
      </w:tr>
      <w:tr w:rsidR="007006C6" w14:paraId="4CFB4EE3" w14:textId="77777777">
        <w:tc>
          <w:tcPr>
            <w:tcW w:w="2517" w:type="dxa"/>
          </w:tcPr>
          <w:p w14:paraId="03788A45" w14:textId="5D3C07C5" w:rsidR="007006C6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.04.2024</w:t>
            </w:r>
          </w:p>
          <w:p w14:paraId="425D30B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7.30</w:t>
            </w:r>
          </w:p>
        </w:tc>
        <w:tc>
          <w:tcPr>
            <w:tcW w:w="7087" w:type="dxa"/>
          </w:tcPr>
          <w:p w14:paraId="0C239AEE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лекательная программа «День Смеха» 0+</w:t>
            </w:r>
          </w:p>
        </w:tc>
      </w:tr>
      <w:tr w:rsidR="007006C6" w14:paraId="2FDE5A78" w14:textId="77777777">
        <w:tc>
          <w:tcPr>
            <w:tcW w:w="2517" w:type="dxa"/>
          </w:tcPr>
          <w:p w14:paraId="600E3DAB" w14:textId="09B1C1BD" w:rsidR="007006C6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.04.2024</w:t>
            </w:r>
          </w:p>
          <w:p w14:paraId="67E215C9" w14:textId="77777777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  <w:p w14:paraId="1D60B5D8" w14:textId="1C627F13" w:rsidR="001C2A7D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30</w:t>
            </w:r>
          </w:p>
        </w:tc>
        <w:tc>
          <w:tcPr>
            <w:tcW w:w="7087" w:type="dxa"/>
          </w:tcPr>
          <w:p w14:paraId="040990E3" w14:textId="77777777" w:rsid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38BDD88" w14:textId="77777777" w:rsidR="007006C6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активная программа «День птиц» 6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222CE873" w14:textId="6DD3988E" w:rsidR="001C2A7D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класс «Птички невелички» 0+</w:t>
            </w:r>
          </w:p>
        </w:tc>
      </w:tr>
      <w:tr w:rsidR="007006C6" w14:paraId="6A347CE4" w14:textId="77777777">
        <w:tc>
          <w:tcPr>
            <w:tcW w:w="2517" w:type="dxa"/>
          </w:tcPr>
          <w:p w14:paraId="5BBD9560" w14:textId="2AFB3EBE" w:rsidR="007006C6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4.04.2024</w:t>
            </w:r>
          </w:p>
          <w:p w14:paraId="13187133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00 </w:t>
            </w:r>
          </w:p>
        </w:tc>
        <w:tc>
          <w:tcPr>
            <w:tcW w:w="7087" w:type="dxa"/>
          </w:tcPr>
          <w:p w14:paraId="2BBB6587" w14:textId="6894343F" w:rsidR="007006C6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 здоровья «Со спортом дружить – здоровым быть!»</w:t>
            </w:r>
          </w:p>
          <w:p w14:paraId="0A22FDAD" w14:textId="77777777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мирный день </w:t>
            </w:r>
            <w:r w:rsidR="001C2A7D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я</w:t>
            </w:r>
            <w:r w:rsid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1C2A7D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  <w:p w14:paraId="4F32C821" w14:textId="5FED3AF2" w:rsidR="001C2A7D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о-развлекательная программа «Спорт – надежный и верный друг» 6+</w:t>
            </w:r>
          </w:p>
        </w:tc>
      </w:tr>
      <w:tr w:rsidR="007006C6" w14:paraId="002BA02F" w14:textId="77777777">
        <w:tc>
          <w:tcPr>
            <w:tcW w:w="2517" w:type="dxa"/>
          </w:tcPr>
          <w:p w14:paraId="57F553BB" w14:textId="03A2B6ED" w:rsidR="007006C6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5.04. 2024</w:t>
            </w:r>
          </w:p>
          <w:p w14:paraId="799A0B0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</w:tcPr>
          <w:p w14:paraId="25A6843B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конкурсе «Ярославская Школьная Весна – 2024» (танцевальный коллектив Сувенир) 0+</w:t>
            </w:r>
          </w:p>
        </w:tc>
      </w:tr>
      <w:tr w:rsidR="007006C6" w14:paraId="6EA418EC" w14:textId="77777777">
        <w:tc>
          <w:tcPr>
            <w:tcW w:w="2517" w:type="dxa"/>
          </w:tcPr>
          <w:p w14:paraId="24ACC8E6" w14:textId="1450428B" w:rsidR="007006C6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6.04.2024</w:t>
            </w:r>
          </w:p>
          <w:p w14:paraId="13A3DE46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7087" w:type="dxa"/>
          </w:tcPr>
          <w:p w14:paraId="1092E692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областном конкурсе «Ярославская сторонка» (вокальный коллектив Горлица) 0+</w:t>
            </w:r>
          </w:p>
        </w:tc>
      </w:tr>
      <w:tr w:rsidR="007006C6" w14:paraId="7CD8BD03" w14:textId="77777777">
        <w:tc>
          <w:tcPr>
            <w:tcW w:w="2517" w:type="dxa"/>
          </w:tcPr>
          <w:p w14:paraId="285D042E" w14:textId="66159AEC" w:rsidR="007006C6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9.04.2024</w:t>
            </w:r>
          </w:p>
          <w:p w14:paraId="137628A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7.30</w:t>
            </w:r>
          </w:p>
        </w:tc>
        <w:tc>
          <w:tcPr>
            <w:tcW w:w="7087" w:type="dxa"/>
          </w:tcPr>
          <w:p w14:paraId="3702ADF7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класс «Веселые Матрешки» 0+</w:t>
            </w:r>
          </w:p>
        </w:tc>
      </w:tr>
      <w:tr w:rsidR="007006C6" w14:paraId="13AC6BDF" w14:textId="77777777">
        <w:tc>
          <w:tcPr>
            <w:tcW w:w="2517" w:type="dxa"/>
          </w:tcPr>
          <w:p w14:paraId="21D80597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1.04.2023</w:t>
            </w:r>
          </w:p>
          <w:p w14:paraId="775B421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30</w:t>
            </w:r>
          </w:p>
        </w:tc>
        <w:tc>
          <w:tcPr>
            <w:tcW w:w="7087" w:type="dxa"/>
          </w:tcPr>
          <w:p w14:paraId="43FE73C7" w14:textId="38A2A0FC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</w:t>
            </w:r>
            <w:r w:rsidR="001C2A7D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монавтики Информационный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ас</w:t>
            </w:r>
            <w:r w:rsid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«Чайка по имени Валентина» 6+</w:t>
            </w:r>
          </w:p>
        </w:tc>
      </w:tr>
      <w:tr w:rsidR="007006C6" w14:paraId="1FCE6FEA" w14:textId="77777777">
        <w:tc>
          <w:tcPr>
            <w:tcW w:w="2517" w:type="dxa"/>
          </w:tcPr>
          <w:p w14:paraId="58B2F492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 2024</w:t>
            </w:r>
          </w:p>
          <w:p w14:paraId="645D6578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7087" w:type="dxa"/>
          </w:tcPr>
          <w:p w14:paraId="62748E23" w14:textId="77777777" w:rsid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50"/>
              </w:tabs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4E0E601" w14:textId="77777777" w:rsidR="007006C6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50"/>
              </w:tabs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памяти </w:t>
            </w:r>
            <w:proofErr w:type="spellStart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еведческий час «Город, которого нет…» 18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29438EEA" w14:textId="7BEE7A78" w:rsidR="001C2A7D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50"/>
              </w:tabs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смонавтики Интерактивная программа «Веселый космодром» в рамках межведомственного проекта «Культура для школьников» 6+</w:t>
            </w:r>
          </w:p>
        </w:tc>
      </w:tr>
      <w:tr w:rsidR="007006C6" w14:paraId="194D0D97" w14:textId="77777777">
        <w:tc>
          <w:tcPr>
            <w:tcW w:w="2517" w:type="dxa"/>
          </w:tcPr>
          <w:p w14:paraId="385F890B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4.2024</w:t>
            </w:r>
          </w:p>
        </w:tc>
        <w:tc>
          <w:tcPr>
            <w:tcW w:w="7087" w:type="dxa"/>
          </w:tcPr>
          <w:p w14:paraId="44194A88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конкурсе «Рождение новой звезды» (танцевальный коллектив Сувенир) 0+</w:t>
            </w:r>
          </w:p>
        </w:tc>
      </w:tr>
      <w:tr w:rsidR="007006C6" w14:paraId="151DB404" w14:textId="77777777">
        <w:tc>
          <w:tcPr>
            <w:tcW w:w="2517" w:type="dxa"/>
          </w:tcPr>
          <w:p w14:paraId="3C0F0697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4.2024</w:t>
            </w:r>
          </w:p>
          <w:p w14:paraId="277C9331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7087" w:type="dxa"/>
          </w:tcPr>
          <w:p w14:paraId="71278B73" w14:textId="62605E5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вательная </w:t>
            </w:r>
            <w:r w:rsidR="001C2A7D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а «</w:t>
            </w:r>
            <w:proofErr w:type="spellStart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га</w:t>
            </w:r>
            <w:proofErr w:type="spellEnd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Ярославская Атлантида» День </w:t>
            </w:r>
            <w:r w:rsidR="001C2A7D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мяти </w:t>
            </w:r>
            <w:proofErr w:type="spellStart"/>
            <w:r w:rsidR="001C2A7D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ги</w:t>
            </w:r>
            <w:proofErr w:type="spellEnd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амках</w:t>
            </w:r>
            <w:r w:rsid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ведомственного </w:t>
            </w:r>
            <w:r w:rsidR="001C2A7D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а «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а для школьников» 6+</w:t>
            </w:r>
          </w:p>
        </w:tc>
      </w:tr>
      <w:tr w:rsidR="007006C6" w14:paraId="56DF55B4" w14:textId="77777777">
        <w:tc>
          <w:tcPr>
            <w:tcW w:w="2517" w:type="dxa"/>
          </w:tcPr>
          <w:p w14:paraId="2F8FAD09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8.04.2024</w:t>
            </w:r>
          </w:p>
          <w:p w14:paraId="35EDF2DC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</w:tcPr>
          <w:p w14:paraId="048AAB6E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ная программа для детей «Знатоки кино» в рамках межведомственного проекта «Культура для школьников» 6+</w:t>
            </w:r>
          </w:p>
        </w:tc>
      </w:tr>
      <w:tr w:rsidR="007006C6" w14:paraId="240BA775" w14:textId="77777777">
        <w:trPr>
          <w:trHeight w:val="276"/>
        </w:trPr>
        <w:tc>
          <w:tcPr>
            <w:tcW w:w="2517" w:type="dxa"/>
            <w:vMerge w:val="restart"/>
          </w:tcPr>
          <w:p w14:paraId="50E7C3D0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0.04.2024</w:t>
            </w:r>
          </w:p>
        </w:tc>
        <w:tc>
          <w:tcPr>
            <w:tcW w:w="7087" w:type="dxa"/>
            <w:vMerge w:val="restart"/>
          </w:tcPr>
          <w:p w14:paraId="664FF234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районном фестивале народного творчества «Я люблю эту землю» 0+</w:t>
            </w:r>
          </w:p>
        </w:tc>
      </w:tr>
      <w:tr w:rsidR="007006C6" w14:paraId="7C699214" w14:textId="77777777">
        <w:trPr>
          <w:trHeight w:val="276"/>
        </w:trPr>
        <w:tc>
          <w:tcPr>
            <w:tcW w:w="2517" w:type="dxa"/>
            <w:vMerge w:val="restart"/>
          </w:tcPr>
          <w:p w14:paraId="6E2402E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2.04.2024</w:t>
            </w:r>
          </w:p>
          <w:p w14:paraId="76912C9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7087" w:type="dxa"/>
            <w:vMerge w:val="restart"/>
          </w:tcPr>
          <w:p w14:paraId="3A69803E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логическая акция «Сделаем поселок чище!» 12+</w:t>
            </w:r>
          </w:p>
        </w:tc>
      </w:tr>
      <w:tr w:rsidR="007006C6" w14:paraId="7C9667C1" w14:textId="77777777">
        <w:trPr>
          <w:trHeight w:val="276"/>
        </w:trPr>
        <w:tc>
          <w:tcPr>
            <w:tcW w:w="2517" w:type="dxa"/>
            <w:vMerge w:val="restart"/>
          </w:tcPr>
          <w:p w14:paraId="7915F502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3.04.2024</w:t>
            </w:r>
          </w:p>
        </w:tc>
        <w:tc>
          <w:tcPr>
            <w:tcW w:w="7087" w:type="dxa"/>
            <w:vMerge w:val="restart"/>
          </w:tcPr>
          <w:p w14:paraId="5A6555B8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местного самоуправления Рыбинского района. 18+</w:t>
            </w:r>
          </w:p>
        </w:tc>
      </w:tr>
      <w:tr w:rsidR="007006C6" w14:paraId="24DCBBC3" w14:textId="77777777">
        <w:trPr>
          <w:trHeight w:val="276"/>
        </w:trPr>
        <w:tc>
          <w:tcPr>
            <w:tcW w:w="2517" w:type="dxa"/>
            <w:vMerge w:val="restart"/>
          </w:tcPr>
          <w:p w14:paraId="3117573E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5.04.2024</w:t>
            </w:r>
          </w:p>
          <w:p w14:paraId="677AB060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  <w:vMerge w:val="restart"/>
          </w:tcPr>
          <w:p w14:paraId="68CD3E52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онная экологическая программа «Чернобыль: хроника событий: день за днем» 12+</w:t>
            </w:r>
          </w:p>
        </w:tc>
      </w:tr>
      <w:tr w:rsidR="007006C6" w14:paraId="6166296F" w14:textId="77777777">
        <w:trPr>
          <w:trHeight w:val="276"/>
        </w:trPr>
        <w:tc>
          <w:tcPr>
            <w:tcW w:w="2517" w:type="dxa"/>
          </w:tcPr>
          <w:p w14:paraId="431BF7D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6.04.2023</w:t>
            </w:r>
          </w:p>
          <w:p w14:paraId="2300B2D4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7087" w:type="dxa"/>
          </w:tcPr>
          <w:p w14:paraId="52DF2E36" w14:textId="77777777" w:rsid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B03F80F" w14:textId="77777777" w:rsidR="007006C6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«Чернобыль – взгляд через года». Международный день памяти о чернобыльской катастрофе.12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6CD924D0" w14:textId="28A55267" w:rsidR="001C2A7D" w:rsidRPr="001C2A7D" w:rsidRDefault="001C2A7D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программа «Игры нашего двора» 6+</w:t>
            </w:r>
          </w:p>
        </w:tc>
      </w:tr>
      <w:tr w:rsidR="007006C6" w14:paraId="51D4CC02" w14:textId="77777777">
        <w:trPr>
          <w:trHeight w:val="276"/>
        </w:trPr>
        <w:tc>
          <w:tcPr>
            <w:tcW w:w="2517" w:type="dxa"/>
            <w:vMerge w:val="restart"/>
          </w:tcPr>
          <w:p w14:paraId="7AA7E2DB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30.04.2024</w:t>
            </w:r>
          </w:p>
          <w:p w14:paraId="15B6D702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  <w:vMerge w:val="restart"/>
          </w:tcPr>
          <w:p w14:paraId="22632D7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рактивная программа по ЗОЖ «Веселая </w:t>
            </w:r>
            <w:proofErr w:type="spellStart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ландия</w:t>
            </w:r>
            <w:proofErr w:type="spellEnd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!» 6+</w:t>
            </w:r>
          </w:p>
        </w:tc>
      </w:tr>
      <w:tr w:rsidR="007006C6" w14:paraId="44FCB630" w14:textId="77777777">
        <w:tc>
          <w:tcPr>
            <w:tcW w:w="2517" w:type="dxa"/>
          </w:tcPr>
          <w:p w14:paraId="6BA33A05" w14:textId="77777777" w:rsidR="007006C6" w:rsidRDefault="007006C6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087" w:type="dxa"/>
          </w:tcPr>
          <w:p w14:paraId="6FF5D517" w14:textId="3838547C" w:rsidR="007006C6" w:rsidRDefault="00CA092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Песоченский КДК</w:t>
            </w:r>
          </w:p>
        </w:tc>
      </w:tr>
      <w:tr w:rsidR="007006C6" w14:paraId="28ADAFCD" w14:textId="77777777">
        <w:tc>
          <w:tcPr>
            <w:tcW w:w="2517" w:type="dxa"/>
          </w:tcPr>
          <w:p w14:paraId="2DE61965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4.2024</w:t>
            </w:r>
          </w:p>
        </w:tc>
        <w:tc>
          <w:tcPr>
            <w:tcW w:w="7087" w:type="dxa"/>
          </w:tcPr>
          <w:p w14:paraId="6F68F5E1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лекательная программа «Давайте улыбнемся»</w:t>
            </w:r>
          </w:p>
        </w:tc>
      </w:tr>
      <w:tr w:rsidR="007006C6" w14:paraId="70995175" w14:textId="77777777">
        <w:trPr>
          <w:trHeight w:val="276"/>
        </w:trPr>
        <w:tc>
          <w:tcPr>
            <w:tcW w:w="2517" w:type="dxa"/>
            <w:vMerge w:val="restart"/>
          </w:tcPr>
          <w:p w14:paraId="2A3E1714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-12.04.2024</w:t>
            </w:r>
          </w:p>
        </w:tc>
        <w:tc>
          <w:tcPr>
            <w:tcW w:w="7087" w:type="dxa"/>
            <w:vMerge w:val="restart"/>
          </w:tcPr>
          <w:p w14:paraId="2B08184F" w14:textId="7301C359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жная выставка «Детский книжный мир»</w:t>
            </w:r>
          </w:p>
        </w:tc>
      </w:tr>
      <w:tr w:rsidR="007006C6" w14:paraId="6FEBE37D" w14:textId="77777777">
        <w:trPr>
          <w:trHeight w:val="276"/>
        </w:trPr>
        <w:tc>
          <w:tcPr>
            <w:tcW w:w="2517" w:type="dxa"/>
            <w:vMerge w:val="restart"/>
          </w:tcPr>
          <w:p w14:paraId="44D6EFA3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4.2024</w:t>
            </w:r>
          </w:p>
        </w:tc>
        <w:tc>
          <w:tcPr>
            <w:tcW w:w="7087" w:type="dxa"/>
            <w:vMerge w:val="restart"/>
          </w:tcPr>
          <w:p w14:paraId="0CCB5797" w14:textId="7231998D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- Библио-игра «Книжные жмурки» (Международный день детской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г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006C6" w14:paraId="6318F9CA" w14:textId="77777777">
        <w:trPr>
          <w:trHeight w:val="276"/>
        </w:trPr>
        <w:tc>
          <w:tcPr>
            <w:tcW w:w="2517" w:type="dxa"/>
            <w:vMerge w:val="restart"/>
          </w:tcPr>
          <w:p w14:paraId="478335FC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4.2024</w:t>
            </w:r>
          </w:p>
          <w:p w14:paraId="0FBADCE4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0-21.30</w:t>
            </w:r>
          </w:p>
        </w:tc>
        <w:tc>
          <w:tcPr>
            <w:tcW w:w="7087" w:type="dxa"/>
            <w:vMerge w:val="restart"/>
          </w:tcPr>
          <w:p w14:paraId="0EB8D03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котека для старшеклассников 12+</w:t>
            </w:r>
          </w:p>
        </w:tc>
      </w:tr>
      <w:tr w:rsidR="007006C6" w14:paraId="4AF95087" w14:textId="77777777">
        <w:trPr>
          <w:trHeight w:val="276"/>
        </w:trPr>
        <w:tc>
          <w:tcPr>
            <w:tcW w:w="2517" w:type="dxa"/>
            <w:vMerge w:val="restart"/>
          </w:tcPr>
          <w:p w14:paraId="5033A77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4.2024</w:t>
            </w:r>
          </w:p>
        </w:tc>
        <w:tc>
          <w:tcPr>
            <w:tcW w:w="7087" w:type="dxa"/>
            <w:vMerge w:val="restart"/>
          </w:tcPr>
          <w:p w14:paraId="68ACDF24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лекательная программа «Вверх по радуге»</w:t>
            </w:r>
          </w:p>
        </w:tc>
      </w:tr>
      <w:tr w:rsidR="007006C6" w14:paraId="645D34BA" w14:textId="77777777">
        <w:trPr>
          <w:trHeight w:val="276"/>
        </w:trPr>
        <w:tc>
          <w:tcPr>
            <w:tcW w:w="2517" w:type="dxa"/>
            <w:vMerge w:val="restart"/>
          </w:tcPr>
          <w:p w14:paraId="59932CD3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2024</w:t>
            </w:r>
          </w:p>
        </w:tc>
        <w:tc>
          <w:tcPr>
            <w:tcW w:w="7087" w:type="dxa"/>
            <w:vMerge w:val="restart"/>
          </w:tcPr>
          <w:p w14:paraId="7E2B7610" w14:textId="74B6EC45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иа-час «Как астрономия помогает нам в жизни» (День космонавтики. Акция «Ученье – свет!»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006C6" w14:paraId="35E53035" w14:textId="77777777">
        <w:trPr>
          <w:trHeight w:val="276"/>
        </w:trPr>
        <w:tc>
          <w:tcPr>
            <w:tcW w:w="2517" w:type="dxa"/>
            <w:vMerge w:val="restart"/>
          </w:tcPr>
          <w:p w14:paraId="66BCB995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-30.04.2024</w:t>
            </w:r>
          </w:p>
        </w:tc>
        <w:tc>
          <w:tcPr>
            <w:tcW w:w="7087" w:type="dxa"/>
            <w:vMerge w:val="restart"/>
          </w:tcPr>
          <w:p w14:paraId="71286630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лексная книжная выставка «День космонавтики».</w:t>
            </w:r>
          </w:p>
        </w:tc>
      </w:tr>
      <w:tr w:rsidR="007006C6" w14:paraId="686979EC" w14:textId="77777777">
        <w:tc>
          <w:tcPr>
            <w:tcW w:w="2517" w:type="dxa"/>
          </w:tcPr>
          <w:p w14:paraId="347722F8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2024</w:t>
            </w:r>
          </w:p>
        </w:tc>
        <w:tc>
          <w:tcPr>
            <w:tcW w:w="7087" w:type="dxa"/>
          </w:tcPr>
          <w:p w14:paraId="59854308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ая программа «В космос нам открыта дверь» 6+</w:t>
            </w:r>
          </w:p>
        </w:tc>
      </w:tr>
      <w:tr w:rsidR="007006C6" w14:paraId="30D3225A" w14:textId="77777777">
        <w:tc>
          <w:tcPr>
            <w:tcW w:w="2517" w:type="dxa"/>
          </w:tcPr>
          <w:p w14:paraId="317741C8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2024</w:t>
            </w:r>
          </w:p>
        </w:tc>
        <w:tc>
          <w:tcPr>
            <w:tcW w:w="7087" w:type="dxa"/>
          </w:tcPr>
          <w:p w14:paraId="4723507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ая программа с элементами конкурсной программы ко Дню космонавтики «Вперёд к звёздам!»</w:t>
            </w:r>
          </w:p>
        </w:tc>
      </w:tr>
      <w:tr w:rsidR="007006C6" w14:paraId="30FD3E63" w14:textId="77777777">
        <w:tc>
          <w:tcPr>
            <w:tcW w:w="2517" w:type="dxa"/>
          </w:tcPr>
          <w:p w14:paraId="2ED99BDB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.2024</w:t>
            </w:r>
          </w:p>
        </w:tc>
        <w:tc>
          <w:tcPr>
            <w:tcW w:w="7087" w:type="dxa"/>
          </w:tcPr>
          <w:p w14:paraId="6D3CED22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 – класс «Чудеса без чудес» (Международный день</w:t>
            </w:r>
          </w:p>
          <w:p w14:paraId="5562239E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ы. Акция «Ученье – свет!». Клуб выходного дня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006C6" w14:paraId="2E83381C" w14:textId="77777777">
        <w:tc>
          <w:tcPr>
            <w:tcW w:w="2517" w:type="dxa"/>
          </w:tcPr>
          <w:p w14:paraId="7E4F3B92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.2024</w:t>
            </w:r>
          </w:p>
          <w:p w14:paraId="40AD478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0-21.30</w:t>
            </w:r>
          </w:p>
        </w:tc>
        <w:tc>
          <w:tcPr>
            <w:tcW w:w="7087" w:type="dxa"/>
          </w:tcPr>
          <w:p w14:paraId="529EBB45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котека для старшеклассников 12+</w:t>
            </w:r>
          </w:p>
        </w:tc>
      </w:tr>
      <w:tr w:rsidR="007006C6" w14:paraId="052B4CA1" w14:textId="77777777">
        <w:tc>
          <w:tcPr>
            <w:tcW w:w="2517" w:type="dxa"/>
          </w:tcPr>
          <w:p w14:paraId="7B0C4F2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-19.04.2024</w:t>
            </w:r>
          </w:p>
        </w:tc>
        <w:tc>
          <w:tcPr>
            <w:tcW w:w="7087" w:type="dxa"/>
          </w:tcPr>
          <w:p w14:paraId="22467CB7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 детского рисунка «В гостях у сказки» 6+</w:t>
            </w:r>
          </w:p>
        </w:tc>
      </w:tr>
      <w:tr w:rsidR="007006C6" w14:paraId="72519199" w14:textId="77777777">
        <w:tc>
          <w:tcPr>
            <w:tcW w:w="2517" w:type="dxa"/>
          </w:tcPr>
          <w:p w14:paraId="69276F4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4.2024</w:t>
            </w:r>
          </w:p>
          <w:p w14:paraId="28E54991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087" w:type="dxa"/>
          </w:tcPr>
          <w:p w14:paraId="7F4417C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онно-познавательная программа «Сегодня модно быть здоровым»</w:t>
            </w:r>
          </w:p>
        </w:tc>
      </w:tr>
      <w:tr w:rsidR="007006C6" w14:paraId="15872FBE" w14:textId="77777777">
        <w:tc>
          <w:tcPr>
            <w:tcW w:w="2517" w:type="dxa"/>
          </w:tcPr>
          <w:p w14:paraId="3E4B861B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7.04.2024</w:t>
            </w:r>
          </w:p>
        </w:tc>
        <w:tc>
          <w:tcPr>
            <w:tcW w:w="7087" w:type="dxa"/>
          </w:tcPr>
          <w:p w14:paraId="72648675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программа «Следствие ведет Баба Яга»</w:t>
            </w:r>
          </w:p>
        </w:tc>
      </w:tr>
      <w:tr w:rsidR="007006C6" w14:paraId="21916636" w14:textId="77777777">
        <w:tc>
          <w:tcPr>
            <w:tcW w:w="2517" w:type="dxa"/>
          </w:tcPr>
          <w:p w14:paraId="7E3F3B99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4.2024</w:t>
            </w:r>
          </w:p>
        </w:tc>
        <w:tc>
          <w:tcPr>
            <w:tcW w:w="7087" w:type="dxa"/>
          </w:tcPr>
          <w:p w14:paraId="5ADE69E5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рамма «Память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 из Цикла «Встречи в музее»</w:t>
            </w:r>
          </w:p>
        </w:tc>
      </w:tr>
      <w:tr w:rsidR="007006C6" w14:paraId="6E22E273" w14:textId="77777777">
        <w:tc>
          <w:tcPr>
            <w:tcW w:w="2517" w:type="dxa"/>
          </w:tcPr>
          <w:p w14:paraId="620AEE4C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4.2024</w:t>
            </w:r>
          </w:p>
          <w:p w14:paraId="5864BAC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0-21.30</w:t>
            </w:r>
          </w:p>
        </w:tc>
        <w:tc>
          <w:tcPr>
            <w:tcW w:w="7087" w:type="dxa"/>
          </w:tcPr>
          <w:p w14:paraId="2B5EC7C7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котека для старшеклассников 12+</w:t>
            </w:r>
          </w:p>
        </w:tc>
      </w:tr>
      <w:tr w:rsidR="007006C6" w14:paraId="08B3E70C" w14:textId="77777777">
        <w:tc>
          <w:tcPr>
            <w:tcW w:w="2517" w:type="dxa"/>
          </w:tcPr>
          <w:p w14:paraId="4B5648B8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4.2024</w:t>
            </w:r>
          </w:p>
        </w:tc>
        <w:tc>
          <w:tcPr>
            <w:tcW w:w="7087" w:type="dxa"/>
          </w:tcPr>
          <w:p w14:paraId="483086E5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программа для детей «Своя игра» 12+</w:t>
            </w:r>
          </w:p>
        </w:tc>
      </w:tr>
      <w:tr w:rsidR="007006C6" w14:paraId="2D954EAD" w14:textId="77777777">
        <w:tc>
          <w:tcPr>
            <w:tcW w:w="2517" w:type="dxa"/>
          </w:tcPr>
          <w:p w14:paraId="78B36164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4.2024</w:t>
            </w:r>
          </w:p>
        </w:tc>
        <w:tc>
          <w:tcPr>
            <w:tcW w:w="7087" w:type="dxa"/>
          </w:tcPr>
          <w:p w14:paraId="14AC35B6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тер-класс </w:t>
            </w:r>
            <w:proofErr w:type="spellStart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реговой</w:t>
            </w:r>
            <w:proofErr w:type="spellEnd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уклы «Веснянка»</w:t>
            </w:r>
          </w:p>
        </w:tc>
      </w:tr>
      <w:tr w:rsidR="007006C6" w14:paraId="2F0A16E9" w14:textId="77777777">
        <w:tc>
          <w:tcPr>
            <w:tcW w:w="2517" w:type="dxa"/>
          </w:tcPr>
          <w:p w14:paraId="53F8083B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4.2024</w:t>
            </w:r>
          </w:p>
        </w:tc>
        <w:tc>
          <w:tcPr>
            <w:tcW w:w="7087" w:type="dxa"/>
          </w:tcPr>
          <w:p w14:paraId="6D60A0E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чер памяти участников ликвидации Чернобыльской катастрофы «Чернобыль – боль России»</w:t>
            </w:r>
          </w:p>
        </w:tc>
      </w:tr>
      <w:tr w:rsidR="007006C6" w14:paraId="5CABEB44" w14:textId="77777777">
        <w:tc>
          <w:tcPr>
            <w:tcW w:w="2517" w:type="dxa"/>
          </w:tcPr>
          <w:p w14:paraId="311DC3AF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.2024</w:t>
            </w:r>
          </w:p>
        </w:tc>
        <w:tc>
          <w:tcPr>
            <w:tcW w:w="7087" w:type="dxa"/>
          </w:tcPr>
          <w:p w14:paraId="49B26A7C" w14:textId="5DDE79D9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и проведение уборки и благоустройства территорий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</w:tr>
      <w:tr w:rsidR="007006C6" w14:paraId="5B603459" w14:textId="77777777">
        <w:tc>
          <w:tcPr>
            <w:tcW w:w="2517" w:type="dxa"/>
          </w:tcPr>
          <w:p w14:paraId="4A6D6FD6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.2024</w:t>
            </w:r>
          </w:p>
          <w:p w14:paraId="6368404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0-21.30</w:t>
            </w:r>
          </w:p>
        </w:tc>
        <w:tc>
          <w:tcPr>
            <w:tcW w:w="7087" w:type="dxa"/>
          </w:tcPr>
          <w:p w14:paraId="3177C8D4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котека для старшеклассников 12+</w:t>
            </w:r>
          </w:p>
        </w:tc>
      </w:tr>
      <w:tr w:rsidR="007006C6" w14:paraId="524953CB" w14:textId="77777777">
        <w:trPr>
          <w:trHeight w:val="276"/>
        </w:trPr>
        <w:tc>
          <w:tcPr>
            <w:tcW w:w="2517" w:type="dxa"/>
            <w:vMerge w:val="restart"/>
          </w:tcPr>
          <w:p w14:paraId="14C5112D" w14:textId="77777777" w:rsidR="007006C6" w:rsidRDefault="007006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7" w:type="dxa"/>
            <w:vMerge w:val="restart"/>
          </w:tcPr>
          <w:p w14:paraId="6730B2D4" w14:textId="77777777" w:rsidR="007006C6" w:rsidRDefault="007F2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1A1A1A"/>
                <w:sz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7006C6" w14:paraId="2313BA5E" w14:textId="77777777">
        <w:trPr>
          <w:trHeight w:val="276"/>
        </w:trPr>
        <w:tc>
          <w:tcPr>
            <w:tcW w:w="2517" w:type="dxa"/>
            <w:vMerge w:val="restart"/>
          </w:tcPr>
          <w:p w14:paraId="62207859" w14:textId="2F55DFB4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4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4</w:t>
            </w:r>
          </w:p>
          <w:p w14:paraId="12B5D3D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  <w:vMerge w:val="restart"/>
          </w:tcPr>
          <w:p w14:paraId="648D7D7B" w14:textId="53530294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овая программа к дню смеха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мешарики</w:t>
            </w:r>
            <w:proofErr w:type="spellEnd"/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+</w:t>
            </w:r>
          </w:p>
        </w:tc>
      </w:tr>
      <w:tr w:rsidR="007006C6" w14:paraId="41B86CA3" w14:textId="77777777">
        <w:trPr>
          <w:trHeight w:val="276"/>
        </w:trPr>
        <w:tc>
          <w:tcPr>
            <w:tcW w:w="2517" w:type="dxa"/>
            <w:vMerge w:val="restart"/>
          </w:tcPr>
          <w:p w14:paraId="46E16417" w14:textId="5CC46D61" w:rsidR="007006C6" w:rsidRPr="001C2A7D" w:rsidRDefault="00CA092E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-12.04.2024</w:t>
            </w:r>
          </w:p>
          <w:p w14:paraId="4FC9AC2F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время уточняется)</w:t>
            </w:r>
          </w:p>
        </w:tc>
        <w:tc>
          <w:tcPr>
            <w:tcW w:w="7087" w:type="dxa"/>
            <w:vMerge w:val="restart"/>
          </w:tcPr>
          <w:p w14:paraId="06DF5B26" w14:textId="08787AFD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овая программа для начальной школы «Спорт нам поможет силы умножить» к Всемирному дню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я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22B5D335" w14:textId="77777777">
        <w:trPr>
          <w:trHeight w:val="276"/>
        </w:trPr>
        <w:tc>
          <w:tcPr>
            <w:tcW w:w="2517" w:type="dxa"/>
            <w:vMerge w:val="restart"/>
          </w:tcPr>
          <w:p w14:paraId="5B2C8D05" w14:textId="04BB8D61" w:rsidR="007006C6" w:rsidRPr="001C2A7D" w:rsidRDefault="00CA092E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-12.04.2024</w:t>
            </w:r>
          </w:p>
          <w:p w14:paraId="208FCC54" w14:textId="4DAE1FC4" w:rsidR="007006C6" w:rsidRPr="001C2A7D" w:rsidRDefault="007F2A8A" w:rsidP="00CA09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время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яется)</w:t>
            </w:r>
          </w:p>
        </w:tc>
        <w:tc>
          <w:tcPr>
            <w:tcW w:w="7087" w:type="dxa"/>
            <w:vMerge w:val="restart"/>
          </w:tcPr>
          <w:p w14:paraId="479E65D7" w14:textId="6A782F52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рактивная программа для старшеклассников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ОЖ — это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дно» к Всемирному дню здоровья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+</w:t>
            </w:r>
          </w:p>
        </w:tc>
      </w:tr>
      <w:tr w:rsidR="007006C6" w14:paraId="3DBE636A" w14:textId="77777777">
        <w:trPr>
          <w:trHeight w:val="276"/>
        </w:trPr>
        <w:tc>
          <w:tcPr>
            <w:tcW w:w="2517" w:type="dxa"/>
            <w:vMerge w:val="restart"/>
          </w:tcPr>
          <w:p w14:paraId="34745386" w14:textId="5685E5F3" w:rsidR="007006C6" w:rsidRPr="001C2A7D" w:rsidRDefault="007F2A8A" w:rsidP="001C2A7D">
            <w:pP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9.04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4</w:t>
            </w:r>
          </w:p>
          <w:p w14:paraId="6DB50927" w14:textId="3B2EA3E9" w:rsidR="007006C6" w:rsidRPr="001C2A7D" w:rsidRDefault="007F2A8A" w:rsidP="001C2A7D">
            <w:pP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7087" w:type="dxa"/>
            <w:vMerge w:val="restart"/>
          </w:tcPr>
          <w:p w14:paraId="552D1653" w14:textId="0AC6A094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но-познавательный час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ло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стера боится: деревенские профессии и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»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6+</w:t>
            </w:r>
          </w:p>
        </w:tc>
      </w:tr>
      <w:tr w:rsidR="007006C6" w14:paraId="6058301E" w14:textId="77777777">
        <w:trPr>
          <w:trHeight w:val="276"/>
        </w:trPr>
        <w:tc>
          <w:tcPr>
            <w:tcW w:w="2517" w:type="dxa"/>
            <w:vMerge w:val="restart"/>
          </w:tcPr>
          <w:p w14:paraId="4BF8BD9D" w14:textId="06B73F4E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4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4</w:t>
            </w:r>
          </w:p>
          <w:p w14:paraId="208EFD4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7087" w:type="dxa"/>
            <w:vMerge w:val="restart"/>
          </w:tcPr>
          <w:p w14:paraId="2897BDC6" w14:textId="0314D63E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 безопасности дорожного движения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авила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рожные детям знать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жено»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6+</w:t>
            </w:r>
          </w:p>
        </w:tc>
      </w:tr>
      <w:tr w:rsidR="007006C6" w14:paraId="2A3E2C44" w14:textId="77777777">
        <w:trPr>
          <w:trHeight w:val="276"/>
        </w:trPr>
        <w:tc>
          <w:tcPr>
            <w:tcW w:w="2517" w:type="dxa"/>
            <w:vMerge w:val="restart"/>
          </w:tcPr>
          <w:p w14:paraId="323ACAE9" w14:textId="64B44A6F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4</w:t>
            </w:r>
          </w:p>
          <w:p w14:paraId="202CB11A" w14:textId="79225D8E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  <w:vMerge w:val="restart"/>
          </w:tcPr>
          <w:p w14:paraId="376EA1B3" w14:textId="366BFA76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 по станциям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емля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иллюминаторе» к дню космонавтики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6+</w:t>
            </w:r>
          </w:p>
        </w:tc>
      </w:tr>
      <w:tr w:rsidR="007006C6" w14:paraId="7F541C88" w14:textId="77777777">
        <w:trPr>
          <w:trHeight w:val="276"/>
        </w:trPr>
        <w:tc>
          <w:tcPr>
            <w:tcW w:w="2517" w:type="dxa"/>
            <w:vMerge w:val="restart"/>
          </w:tcPr>
          <w:p w14:paraId="2E34F72F" w14:textId="77543FFA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4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4</w:t>
            </w:r>
          </w:p>
          <w:p w14:paraId="40FB8EAE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  <w:vMerge w:val="restart"/>
          </w:tcPr>
          <w:p w14:paraId="0D9D836E" w14:textId="73D479ED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овая программа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ыщики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14:paraId="6EC7BABF" w14:textId="77777777" w:rsidR="007006C6" w:rsidRPr="001C2A7D" w:rsidRDefault="007006C6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06C6" w14:paraId="48B72F95" w14:textId="77777777">
        <w:trPr>
          <w:trHeight w:val="276"/>
        </w:trPr>
        <w:tc>
          <w:tcPr>
            <w:tcW w:w="2517" w:type="dxa"/>
            <w:vMerge w:val="restart"/>
          </w:tcPr>
          <w:p w14:paraId="58D78404" w14:textId="22177BEE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4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4</w:t>
            </w:r>
          </w:p>
          <w:p w14:paraId="5EF07BF9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  <w:vMerge w:val="restart"/>
          </w:tcPr>
          <w:p w14:paraId="4AD0D639" w14:textId="233FBCAE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 памяти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«Чернобыль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печальная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ьность»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1C00CB9E" w14:textId="77777777">
        <w:trPr>
          <w:trHeight w:val="276"/>
        </w:trPr>
        <w:tc>
          <w:tcPr>
            <w:tcW w:w="2517" w:type="dxa"/>
            <w:vMerge w:val="restart"/>
          </w:tcPr>
          <w:p w14:paraId="36A95008" w14:textId="77777777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ждую субботу</w:t>
            </w:r>
          </w:p>
        </w:tc>
        <w:tc>
          <w:tcPr>
            <w:tcW w:w="7087" w:type="dxa"/>
            <w:vMerge w:val="restart"/>
          </w:tcPr>
          <w:p w14:paraId="187001C6" w14:textId="0DEDE9E4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инопоказ (в рамках сотрудничества с КЦЗ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«Миллениум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»)</w:t>
            </w:r>
          </w:p>
        </w:tc>
      </w:tr>
      <w:tr w:rsidR="007006C6" w14:paraId="3C9DC2CB" w14:textId="77777777">
        <w:tc>
          <w:tcPr>
            <w:tcW w:w="2517" w:type="dxa"/>
          </w:tcPr>
          <w:p w14:paraId="65903933" w14:textId="77777777" w:rsidR="007006C6" w:rsidRDefault="007006C6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14:paraId="68EF3A55" w14:textId="77777777" w:rsidR="007006C6" w:rsidRDefault="007F2A8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Покровский ЦД, Николо-Кормский ДК</w:t>
            </w:r>
          </w:p>
        </w:tc>
      </w:tr>
      <w:tr w:rsidR="007006C6" w14:paraId="5C764DC1" w14:textId="77777777">
        <w:tc>
          <w:tcPr>
            <w:tcW w:w="2517" w:type="dxa"/>
          </w:tcPr>
          <w:p w14:paraId="636772B4" w14:textId="77777777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04.2024 </w:t>
            </w:r>
          </w:p>
          <w:p w14:paraId="0B46BF84" w14:textId="56A06C4C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7087" w:type="dxa"/>
          </w:tcPr>
          <w:p w14:paraId="342DCF4B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«Что? Где? Когда?» «Быть здоровым это здорово» к всемирному дню здоровья. 6+</w:t>
            </w:r>
          </w:p>
        </w:tc>
      </w:tr>
      <w:tr w:rsidR="007006C6" w14:paraId="481B37F7" w14:textId="77777777">
        <w:tc>
          <w:tcPr>
            <w:tcW w:w="2517" w:type="dxa"/>
          </w:tcPr>
          <w:p w14:paraId="5DC89501" w14:textId="77777777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5.04.2024 </w:t>
            </w:r>
          </w:p>
          <w:p w14:paraId="4191D954" w14:textId="12A84E1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7087" w:type="dxa"/>
          </w:tcPr>
          <w:p w14:paraId="134B3ACB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 класс «Весенние краски» 6+</w:t>
            </w:r>
          </w:p>
        </w:tc>
      </w:tr>
      <w:tr w:rsidR="007006C6" w14:paraId="63F8EBF6" w14:textId="77777777">
        <w:tc>
          <w:tcPr>
            <w:tcW w:w="2517" w:type="dxa"/>
          </w:tcPr>
          <w:p w14:paraId="45000360" w14:textId="77777777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4.2024 </w:t>
            </w:r>
          </w:p>
          <w:p w14:paraId="573EDDBD" w14:textId="73094098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7087" w:type="dxa"/>
          </w:tcPr>
          <w:p w14:paraId="21CD81CA" w14:textId="2D9C0CB6" w:rsidR="007006C6" w:rsidRPr="001C2A7D" w:rsidRDefault="00CA092E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активная викторина «Космическое путешествие» 6+</w:t>
            </w:r>
          </w:p>
        </w:tc>
      </w:tr>
      <w:tr w:rsidR="007006C6" w14:paraId="1261B4B7" w14:textId="77777777">
        <w:tc>
          <w:tcPr>
            <w:tcW w:w="2517" w:type="dxa"/>
          </w:tcPr>
          <w:p w14:paraId="6B11A671" w14:textId="77777777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04.2024 </w:t>
            </w:r>
          </w:p>
          <w:p w14:paraId="5F812471" w14:textId="2C8E52F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:00</w:t>
            </w:r>
          </w:p>
        </w:tc>
        <w:tc>
          <w:tcPr>
            <w:tcW w:w="7087" w:type="dxa"/>
          </w:tcPr>
          <w:p w14:paraId="785FE85A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логическая игра «Мир весенней природы» 6+</w:t>
            </w:r>
          </w:p>
        </w:tc>
      </w:tr>
      <w:tr w:rsidR="007006C6" w14:paraId="4B5E822F" w14:textId="77777777">
        <w:tc>
          <w:tcPr>
            <w:tcW w:w="2517" w:type="dxa"/>
          </w:tcPr>
          <w:p w14:paraId="5935B438" w14:textId="77777777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04.2024 </w:t>
            </w:r>
          </w:p>
          <w:p w14:paraId="495E993C" w14:textId="1F2B3FA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7087" w:type="dxa"/>
          </w:tcPr>
          <w:p w14:paraId="4D297AF2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программа «Знатоки дорожных правил» по ПДД 6+</w:t>
            </w:r>
          </w:p>
        </w:tc>
      </w:tr>
      <w:tr w:rsidR="007006C6" w14:paraId="69BC443F" w14:textId="77777777">
        <w:tc>
          <w:tcPr>
            <w:tcW w:w="2517" w:type="dxa"/>
          </w:tcPr>
          <w:p w14:paraId="1A43A640" w14:textId="77777777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04.2024 </w:t>
            </w:r>
          </w:p>
          <w:p w14:paraId="03B530FA" w14:textId="7C4FBE4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7087" w:type="dxa"/>
          </w:tcPr>
          <w:p w14:paraId="59248983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 класс открытка поздравление «Победный май» 6+</w:t>
            </w:r>
          </w:p>
        </w:tc>
      </w:tr>
      <w:tr w:rsidR="007006C6" w14:paraId="640E6816" w14:textId="77777777">
        <w:tc>
          <w:tcPr>
            <w:tcW w:w="2517" w:type="dxa"/>
          </w:tcPr>
          <w:p w14:paraId="2FF97A6D" w14:textId="77777777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4.2024 </w:t>
            </w:r>
          </w:p>
          <w:p w14:paraId="76932709" w14:textId="304DB3DA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:00</w:t>
            </w:r>
          </w:p>
        </w:tc>
        <w:tc>
          <w:tcPr>
            <w:tcW w:w="7087" w:type="dxa"/>
          </w:tcPr>
          <w:p w14:paraId="064D71AB" w14:textId="7A618D54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и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уборки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благоустройства территорий (субботник)</w:t>
            </w:r>
          </w:p>
        </w:tc>
      </w:tr>
      <w:tr w:rsidR="007006C6" w14:paraId="19D6FADE" w14:textId="77777777">
        <w:tc>
          <w:tcPr>
            <w:tcW w:w="2517" w:type="dxa"/>
          </w:tcPr>
          <w:p w14:paraId="2A39F0A3" w14:textId="77777777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04.2024 </w:t>
            </w:r>
          </w:p>
          <w:p w14:paraId="17BC1253" w14:textId="10DA8556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7087" w:type="dxa"/>
          </w:tcPr>
          <w:p w14:paraId="2517B712" w14:textId="08C06875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ция «Читаем детям о войне громкие чтения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А. Фадеев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Подвиг» из романа «Молодая гвардия» 6+</w:t>
            </w:r>
          </w:p>
        </w:tc>
      </w:tr>
      <w:tr w:rsidR="007006C6" w14:paraId="4F4ED6A2" w14:textId="77777777">
        <w:tc>
          <w:tcPr>
            <w:tcW w:w="2517" w:type="dxa"/>
          </w:tcPr>
          <w:p w14:paraId="6762DB81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Ежедневно по плану работы</w:t>
            </w:r>
          </w:p>
        </w:tc>
        <w:tc>
          <w:tcPr>
            <w:tcW w:w="7087" w:type="dxa"/>
          </w:tcPr>
          <w:p w14:paraId="19BC675F" w14:textId="77777777" w:rsidR="007006C6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комнаты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дыха, настольные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ы, теннис, бильярд, клубные формирования.</w:t>
            </w:r>
          </w:p>
          <w:p w14:paraId="568BE14B" w14:textId="1137837F" w:rsidR="00D70AC3" w:rsidRPr="001C2A7D" w:rsidRDefault="00D70AC3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06C6" w14:paraId="3EAD36ED" w14:textId="77777777">
        <w:tc>
          <w:tcPr>
            <w:tcW w:w="2517" w:type="dxa"/>
          </w:tcPr>
          <w:p w14:paraId="1E8CDD45" w14:textId="77777777" w:rsidR="007006C6" w:rsidRDefault="00700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1D11606F" w14:textId="77777777" w:rsidR="007006C6" w:rsidRDefault="007F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ретенский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7006C6" w14:paraId="738D3B62" w14:textId="77777777">
        <w:tc>
          <w:tcPr>
            <w:tcW w:w="2517" w:type="dxa"/>
          </w:tcPr>
          <w:p w14:paraId="1620E935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4.2024</w:t>
            </w:r>
          </w:p>
          <w:p w14:paraId="079F5832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070723A6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 - час «Крылатые соседи, пернатые друзья», 6+</w:t>
            </w:r>
          </w:p>
          <w:p w14:paraId="37EF5499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006C6" w14:paraId="447A2A16" w14:textId="77777777">
        <w:trPr>
          <w:trHeight w:val="191"/>
        </w:trPr>
        <w:tc>
          <w:tcPr>
            <w:tcW w:w="2517" w:type="dxa"/>
          </w:tcPr>
          <w:p w14:paraId="0C2C1B96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4.2024</w:t>
            </w:r>
          </w:p>
          <w:p w14:paraId="132AFC12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30</w:t>
            </w:r>
          </w:p>
        </w:tc>
        <w:tc>
          <w:tcPr>
            <w:tcW w:w="7087" w:type="dxa"/>
          </w:tcPr>
          <w:p w14:paraId="73150951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 здоровья 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тами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, 0+</w:t>
            </w:r>
          </w:p>
          <w:p w14:paraId="09134CE9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7006C6" w14:paraId="666C320A" w14:textId="77777777">
        <w:tc>
          <w:tcPr>
            <w:tcW w:w="2517" w:type="dxa"/>
          </w:tcPr>
          <w:p w14:paraId="1DAD649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4.2024</w:t>
            </w:r>
          </w:p>
          <w:p w14:paraId="1FF98D9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43BA8AD0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«Если хочешь быть здоров», игровая программа, 6+</w:t>
            </w:r>
          </w:p>
        </w:tc>
      </w:tr>
      <w:tr w:rsidR="007006C6" w14:paraId="38126130" w14:textId="77777777">
        <w:tc>
          <w:tcPr>
            <w:tcW w:w="2517" w:type="dxa"/>
          </w:tcPr>
          <w:p w14:paraId="5FC899B9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2024</w:t>
            </w:r>
          </w:p>
          <w:p w14:paraId="2DBE4438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30</w:t>
            </w:r>
          </w:p>
        </w:tc>
        <w:tc>
          <w:tcPr>
            <w:tcW w:w="7087" w:type="dxa"/>
          </w:tcPr>
          <w:p w14:paraId="774BF567" w14:textId="42BB7F34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вательно – игровая 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рез тернии к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ездам»,6+</w:t>
            </w:r>
          </w:p>
        </w:tc>
      </w:tr>
      <w:tr w:rsidR="007006C6" w14:paraId="008BFCDA" w14:textId="77777777">
        <w:tc>
          <w:tcPr>
            <w:tcW w:w="2517" w:type="dxa"/>
          </w:tcPr>
          <w:p w14:paraId="34273027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4.2024</w:t>
            </w:r>
          </w:p>
          <w:p w14:paraId="5E6F071B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30</w:t>
            </w:r>
          </w:p>
        </w:tc>
        <w:tc>
          <w:tcPr>
            <w:tcW w:w="7087" w:type="dxa"/>
          </w:tcPr>
          <w:p w14:paraId="4BF13BB2" w14:textId="0FF9BC24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тературная гостиная «Назначение человека на земле – творить добро», 18+</w:t>
            </w:r>
          </w:p>
        </w:tc>
      </w:tr>
      <w:tr w:rsidR="007006C6" w14:paraId="764A525C" w14:textId="77777777">
        <w:tc>
          <w:tcPr>
            <w:tcW w:w="2517" w:type="dxa"/>
          </w:tcPr>
          <w:p w14:paraId="156FDAD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4.2024</w:t>
            </w:r>
          </w:p>
          <w:p w14:paraId="7F2C1571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593F8E7E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«Мы обязаны знать», час информации, 6+</w:t>
            </w:r>
          </w:p>
        </w:tc>
      </w:tr>
      <w:tr w:rsidR="007006C6" w14:paraId="1DCD6C7E" w14:textId="77777777">
        <w:tc>
          <w:tcPr>
            <w:tcW w:w="2517" w:type="dxa"/>
          </w:tcPr>
          <w:p w14:paraId="1C46846B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04.2024</w:t>
            </w:r>
          </w:p>
          <w:p w14:paraId="5852AD0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163F8491" w14:textId="7AB35A6F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 – игровая программа «Правила дорожные детям знать положено», 6+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</w:t>
            </w:r>
          </w:p>
        </w:tc>
      </w:tr>
      <w:tr w:rsidR="007006C6" w14:paraId="2A961A55" w14:textId="77777777">
        <w:trPr>
          <w:trHeight w:val="276"/>
        </w:trPr>
        <w:tc>
          <w:tcPr>
            <w:tcW w:w="2517" w:type="dxa"/>
            <w:vMerge w:val="restart"/>
          </w:tcPr>
          <w:p w14:paraId="6CC7F1FE" w14:textId="1FB3B55E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4.2024</w:t>
            </w:r>
          </w:p>
          <w:p w14:paraId="4D9B7D68" w14:textId="77777777" w:rsidR="007006C6" w:rsidRDefault="007F2A8A" w:rsidP="00CA09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7087" w:type="dxa"/>
            <w:vMerge w:val="restart"/>
          </w:tcPr>
          <w:p w14:paraId="6126DA6B" w14:textId="77777777" w:rsidR="007006C6" w:rsidRPr="001C2A7D" w:rsidRDefault="007F2A8A" w:rsidP="001C2A7D">
            <w:pPr>
              <w:pStyle w:val="af4"/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«Мы за чистое село» проведение уборки и благоустройства территорий</w:t>
            </w:r>
          </w:p>
        </w:tc>
      </w:tr>
      <w:tr w:rsidR="007006C6" w14:paraId="03C8875B" w14:textId="77777777">
        <w:trPr>
          <w:trHeight w:val="276"/>
        </w:trPr>
        <w:tc>
          <w:tcPr>
            <w:tcW w:w="2517" w:type="dxa"/>
            <w:vMerge w:val="restart"/>
          </w:tcPr>
          <w:p w14:paraId="5B7CF217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4.2024</w:t>
            </w:r>
          </w:p>
          <w:p w14:paraId="63603392" w14:textId="2E0BB6DF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.2024</w:t>
            </w:r>
          </w:p>
          <w:p w14:paraId="7CA7525C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4.2024</w:t>
            </w:r>
          </w:p>
          <w:p w14:paraId="3A0F89F6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.2024</w:t>
            </w:r>
          </w:p>
          <w:p w14:paraId="012C63A2" w14:textId="77777777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0</w:t>
            </w:r>
          </w:p>
        </w:tc>
        <w:tc>
          <w:tcPr>
            <w:tcW w:w="7087" w:type="dxa"/>
            <w:vMerge w:val="restart"/>
          </w:tcPr>
          <w:p w14:paraId="1EF6F959" w14:textId="77777777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нцевальные вечера, 18+</w:t>
            </w:r>
          </w:p>
        </w:tc>
      </w:tr>
      <w:tr w:rsidR="007006C6" w14:paraId="394C8DD2" w14:textId="77777777">
        <w:tc>
          <w:tcPr>
            <w:tcW w:w="2517" w:type="dxa"/>
          </w:tcPr>
          <w:p w14:paraId="3EFD59A1" w14:textId="77777777" w:rsidR="007006C6" w:rsidRDefault="0070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BFAA303" w14:textId="6170BEA9" w:rsidR="007006C6" w:rsidRDefault="007F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006C6" w14:paraId="54411A03" w14:textId="77777777">
        <w:trPr>
          <w:trHeight w:val="276"/>
        </w:trPr>
        <w:tc>
          <w:tcPr>
            <w:tcW w:w="2517" w:type="dxa"/>
            <w:vMerge w:val="restart"/>
          </w:tcPr>
          <w:p w14:paraId="27BCF94D" w14:textId="76BE0224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2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</w:t>
            </w:r>
          </w:p>
          <w:p w14:paraId="48E98210" w14:textId="3D4F56AD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30</w:t>
            </w:r>
          </w:p>
        </w:tc>
        <w:tc>
          <w:tcPr>
            <w:tcW w:w="7087" w:type="dxa"/>
            <w:vMerge w:val="restart"/>
          </w:tcPr>
          <w:p w14:paraId="412F724F" w14:textId="2650B5AA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класс по ИЗО «Птицы нашего края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»,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Международному дню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ц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+                                    </w:t>
            </w:r>
          </w:p>
        </w:tc>
      </w:tr>
      <w:tr w:rsidR="007006C6" w14:paraId="18D65EE1" w14:textId="77777777">
        <w:tc>
          <w:tcPr>
            <w:tcW w:w="2517" w:type="dxa"/>
          </w:tcPr>
          <w:p w14:paraId="1D08124D" w14:textId="2BFDC3E0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5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608FD2B5" w14:textId="7048343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7087" w:type="dxa"/>
          </w:tcPr>
          <w:p w14:paraId="08935FFF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тературный утренник «День рождения Мурзилки» 6+</w:t>
            </w:r>
          </w:p>
        </w:tc>
      </w:tr>
      <w:tr w:rsidR="007006C6" w14:paraId="2FDF7EB8" w14:textId="77777777">
        <w:tc>
          <w:tcPr>
            <w:tcW w:w="2517" w:type="dxa"/>
          </w:tcPr>
          <w:p w14:paraId="3C3845D4" w14:textId="3A51BFF8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73029BC7" w14:textId="59B2D23D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7087" w:type="dxa"/>
          </w:tcPr>
          <w:p w14:paraId="461F0A6B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вест-игра «Млечный путь», ко Дню космонавтики   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6+</w:t>
            </w:r>
          </w:p>
        </w:tc>
      </w:tr>
      <w:tr w:rsidR="007006C6" w14:paraId="4761F2EF" w14:textId="77777777">
        <w:tc>
          <w:tcPr>
            <w:tcW w:w="2517" w:type="dxa"/>
          </w:tcPr>
          <w:p w14:paraId="6533160B" w14:textId="0E9AE984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8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2C0D1623" w14:textId="55DB9D6C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7087" w:type="dxa"/>
          </w:tcPr>
          <w:p w14:paraId="0D170686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бботник «Весеннее настроение» (уборка территории, посадка цветов) 18+</w:t>
            </w:r>
          </w:p>
        </w:tc>
      </w:tr>
      <w:tr w:rsidR="007006C6" w14:paraId="788CD1A9" w14:textId="77777777">
        <w:tc>
          <w:tcPr>
            <w:tcW w:w="2517" w:type="dxa"/>
          </w:tcPr>
          <w:p w14:paraId="2F06B100" w14:textId="75E5E137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9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13B193C4" w14:textId="73E18DB8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8.00</w:t>
            </w:r>
          </w:p>
        </w:tc>
        <w:tc>
          <w:tcPr>
            <w:tcW w:w="7087" w:type="dxa"/>
          </w:tcPr>
          <w:p w14:paraId="1E7E90FC" w14:textId="558B757E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ная концертная программа «Ритмы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ны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52B04B82" w14:textId="77777777">
        <w:tc>
          <w:tcPr>
            <w:tcW w:w="2517" w:type="dxa"/>
          </w:tcPr>
          <w:p w14:paraId="3E7E0B82" w14:textId="3EBCE14A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0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4D54307D" w14:textId="2EC108DE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7087" w:type="dxa"/>
          </w:tcPr>
          <w:p w14:paraId="31D4FB0F" w14:textId="20AC42AD" w:rsidR="007006C6" w:rsidRPr="001C2A7D" w:rsidRDefault="007F2A8A" w:rsidP="001C2A7D">
            <w:pPr>
              <w:pStyle w:val="af4"/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Фестиваль РМР «Я люблю эту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емлю»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+</w:t>
            </w:r>
          </w:p>
        </w:tc>
      </w:tr>
      <w:tr w:rsidR="007006C6" w14:paraId="46E7EDC4" w14:textId="77777777">
        <w:tc>
          <w:tcPr>
            <w:tcW w:w="2517" w:type="dxa"/>
          </w:tcPr>
          <w:p w14:paraId="1642A4B2" w14:textId="13E743C1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4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</w:t>
            </w:r>
          </w:p>
          <w:p w14:paraId="504DAAFE" w14:textId="048C526C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7087" w:type="dxa"/>
          </w:tcPr>
          <w:p w14:paraId="4EA5BA46" w14:textId="5B81245C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логическая квест-игра «Праздник Земли»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+</w:t>
            </w:r>
          </w:p>
        </w:tc>
      </w:tr>
      <w:tr w:rsidR="007006C6" w14:paraId="2CB47E1E" w14:textId="77777777">
        <w:tc>
          <w:tcPr>
            <w:tcW w:w="2517" w:type="dxa"/>
          </w:tcPr>
          <w:p w14:paraId="5C0C4378" w14:textId="003A584B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5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 </w:t>
            </w:r>
          </w:p>
          <w:p w14:paraId="4A9945FA" w14:textId="15B501A1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30</w:t>
            </w:r>
          </w:p>
        </w:tc>
        <w:tc>
          <w:tcPr>
            <w:tcW w:w="7087" w:type="dxa"/>
          </w:tcPr>
          <w:p w14:paraId="751E767D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тер-класс ИЗО по изготовлению открытки «Первомай!»     6+ </w:t>
            </w:r>
          </w:p>
        </w:tc>
      </w:tr>
      <w:tr w:rsidR="007006C6" w14:paraId="0BB6E941" w14:textId="77777777">
        <w:tc>
          <w:tcPr>
            <w:tcW w:w="2517" w:type="dxa"/>
          </w:tcPr>
          <w:p w14:paraId="2356FD2C" w14:textId="77777777" w:rsidR="007006C6" w:rsidRDefault="0070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B3B4445" w14:textId="3DD6AE42" w:rsidR="007006C6" w:rsidRDefault="00CA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КДК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7006C6" w14:paraId="3E171FE5" w14:textId="77777777">
        <w:tc>
          <w:tcPr>
            <w:tcW w:w="2517" w:type="dxa"/>
          </w:tcPr>
          <w:p w14:paraId="66003862" w14:textId="5AF4745C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1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</w:t>
            </w:r>
          </w:p>
          <w:p w14:paraId="031F2275" w14:textId="5959D2FE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5C798CB0" w14:textId="51EDEC5E" w:rsidR="007006C6" w:rsidRPr="001C2A7D" w:rsidRDefault="007F2A8A" w:rsidP="001C2A7D">
            <w:pPr>
              <w:pStyle w:val="af4"/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ознавательная программа «Международный день птиц» Акция «Покорми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тиц»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+</w:t>
            </w:r>
          </w:p>
        </w:tc>
      </w:tr>
      <w:tr w:rsidR="007006C6" w14:paraId="5858684B" w14:textId="77777777">
        <w:tc>
          <w:tcPr>
            <w:tcW w:w="2517" w:type="dxa"/>
          </w:tcPr>
          <w:p w14:paraId="0028AB59" w14:textId="71A666C0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2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 </w:t>
            </w:r>
          </w:p>
          <w:p w14:paraId="182F6A83" w14:textId="0D0B28CB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6E15E0A7" w14:textId="01970510" w:rsidR="007006C6" w:rsidRPr="001C2A7D" w:rsidRDefault="007F2A8A" w:rsidP="001C2A7D">
            <w:pPr>
              <w:pStyle w:val="af4"/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гровая программа «Веселый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час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+</w:t>
            </w:r>
          </w:p>
        </w:tc>
      </w:tr>
      <w:tr w:rsidR="007006C6" w14:paraId="79493D96" w14:textId="77777777">
        <w:tc>
          <w:tcPr>
            <w:tcW w:w="2517" w:type="dxa"/>
          </w:tcPr>
          <w:p w14:paraId="0ADCAD9F" w14:textId="02C99235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6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 </w:t>
            </w:r>
          </w:p>
          <w:p w14:paraId="52A5E860" w14:textId="33422044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41D090A1" w14:textId="24C4DF1F" w:rsidR="007006C6" w:rsidRPr="001C2A7D" w:rsidRDefault="007F2A8A" w:rsidP="001C2A7D">
            <w:pPr>
              <w:pStyle w:val="af4"/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портивно-игровая программа «День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доровья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+</w:t>
            </w:r>
          </w:p>
        </w:tc>
      </w:tr>
      <w:tr w:rsidR="007006C6" w14:paraId="793C0CC4" w14:textId="77777777">
        <w:tc>
          <w:tcPr>
            <w:tcW w:w="2517" w:type="dxa"/>
          </w:tcPr>
          <w:p w14:paraId="6722EFB2" w14:textId="4823E4C5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8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 </w:t>
            </w:r>
          </w:p>
          <w:p w14:paraId="09CCA02D" w14:textId="4EFD5140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7.00</w:t>
            </w:r>
          </w:p>
        </w:tc>
        <w:tc>
          <w:tcPr>
            <w:tcW w:w="7087" w:type="dxa"/>
          </w:tcPr>
          <w:p w14:paraId="0A299B6B" w14:textId="1DDA0AF5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астер-класс «День рисования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ц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623ED00F" w14:textId="77777777">
        <w:tc>
          <w:tcPr>
            <w:tcW w:w="2517" w:type="dxa"/>
          </w:tcPr>
          <w:p w14:paraId="6EF81C3C" w14:textId="7A9F567F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1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 </w:t>
            </w:r>
          </w:p>
          <w:p w14:paraId="0FC2C48D" w14:textId="42526BA3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3DFB06C0" w14:textId="32C2BC84" w:rsidR="007006C6" w:rsidRPr="001C2A7D" w:rsidRDefault="007F2A8A" w:rsidP="001C2A7D">
            <w:pPr>
              <w:pStyle w:val="af4"/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гровая программа «Праздник неумелых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ук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+</w:t>
            </w:r>
          </w:p>
        </w:tc>
      </w:tr>
      <w:tr w:rsidR="007006C6" w14:paraId="46508E3E" w14:textId="77777777">
        <w:tc>
          <w:tcPr>
            <w:tcW w:w="2517" w:type="dxa"/>
          </w:tcPr>
          <w:p w14:paraId="672C9443" w14:textId="296ABFD7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 </w:t>
            </w:r>
          </w:p>
          <w:p w14:paraId="1EC0C743" w14:textId="3F6029B3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7087" w:type="dxa"/>
          </w:tcPr>
          <w:p w14:paraId="64A919D3" w14:textId="2DC362C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а-викторина и мастер-класс «Это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мос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4C1F9117" w14:textId="77777777">
        <w:tc>
          <w:tcPr>
            <w:tcW w:w="2517" w:type="dxa"/>
          </w:tcPr>
          <w:p w14:paraId="1B6DAB28" w14:textId="0C2D2CCD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4-28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7087" w:type="dxa"/>
          </w:tcPr>
          <w:p w14:paraId="594BCDB5" w14:textId="19EAE2E4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есенняя неделя добра»: уборка территории, изготовление кормушек, посадка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цветов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35ECBB19" w14:textId="77777777">
        <w:tc>
          <w:tcPr>
            <w:tcW w:w="2517" w:type="dxa"/>
          </w:tcPr>
          <w:p w14:paraId="720DEE41" w14:textId="309ED8F6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0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4 в течении дня</w:t>
            </w:r>
          </w:p>
        </w:tc>
        <w:tc>
          <w:tcPr>
            <w:tcW w:w="7087" w:type="dxa"/>
          </w:tcPr>
          <w:p w14:paraId="1B7A17B8" w14:textId="5069D93B" w:rsidR="007006C6" w:rsidRPr="001C2A7D" w:rsidRDefault="007F2A8A" w:rsidP="001C2A7D">
            <w:pPr>
              <w:pStyle w:val="af4"/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Флаер-акция «Мы за сохранение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роды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+</w:t>
            </w:r>
          </w:p>
        </w:tc>
      </w:tr>
      <w:tr w:rsidR="007006C6" w14:paraId="7EF637F3" w14:textId="77777777">
        <w:tc>
          <w:tcPr>
            <w:tcW w:w="2517" w:type="dxa"/>
          </w:tcPr>
          <w:p w14:paraId="32F336AE" w14:textId="0FF08A93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4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55D26BF9" w14:textId="3440BF2F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04850AA6" w14:textId="5B88E65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овая программа «День бумажного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летика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3E807E42" w14:textId="77777777">
        <w:tc>
          <w:tcPr>
            <w:tcW w:w="2517" w:type="dxa"/>
          </w:tcPr>
          <w:p w14:paraId="1942A2C0" w14:textId="089FABDF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30.04.</w:t>
            </w:r>
            <w:r w:rsidR="00CA09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46CD6794" w14:textId="37858B6D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00 </w:t>
            </w:r>
          </w:p>
        </w:tc>
        <w:tc>
          <w:tcPr>
            <w:tcW w:w="7087" w:type="dxa"/>
          </w:tcPr>
          <w:p w14:paraId="510B6DCF" w14:textId="55FAAEA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нцевальный флешмоб «День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нца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6673649F" w14:textId="77777777">
        <w:tc>
          <w:tcPr>
            <w:tcW w:w="2517" w:type="dxa"/>
          </w:tcPr>
          <w:p w14:paraId="62787E92" w14:textId="77777777" w:rsidR="007006C6" w:rsidRDefault="0070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39C83A7" w14:textId="77777777" w:rsidR="007006C6" w:rsidRDefault="007F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ДК</w:t>
            </w:r>
            <w:proofErr w:type="gramEnd"/>
            <w:r>
              <w:rPr>
                <w:rFonts w:ascii="Book Antiqua" w:hAnsi="Book Antiqua"/>
                <w:b/>
                <w:sz w:val="32"/>
                <w:szCs w:val="32"/>
              </w:rPr>
              <w:t xml:space="preserve">, ДК д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006C6" w14:paraId="67FD9DD2" w14:textId="77777777">
        <w:tc>
          <w:tcPr>
            <w:tcW w:w="2517" w:type="dxa"/>
          </w:tcPr>
          <w:p w14:paraId="0CA8D402" w14:textId="18773250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1.04.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</w:t>
            </w:r>
          </w:p>
          <w:p w14:paraId="73E8287C" w14:textId="6BE35E62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  <w:p w14:paraId="2C661F80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30</w:t>
            </w:r>
          </w:p>
        </w:tc>
        <w:tc>
          <w:tcPr>
            <w:tcW w:w="7087" w:type="dxa"/>
          </w:tcPr>
          <w:p w14:paraId="2058741D" w14:textId="77777777" w:rsidR="00CA092E" w:rsidRDefault="00CA092E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4D32E1D" w14:textId="3928DD3A" w:rsidR="007006C6" w:rsidRPr="001C2A7D" w:rsidRDefault="00CA092E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программа «Смешинка в рот попал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+</w:t>
            </w:r>
          </w:p>
          <w:p w14:paraId="149D0CB8" w14:textId="10818891" w:rsidR="007006C6" w:rsidRPr="001C2A7D" w:rsidRDefault="00CA092E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 «Птичий переполох» 6+</w:t>
            </w:r>
          </w:p>
        </w:tc>
      </w:tr>
      <w:tr w:rsidR="007006C6" w14:paraId="60A4AB09" w14:textId="77777777">
        <w:tc>
          <w:tcPr>
            <w:tcW w:w="2517" w:type="dxa"/>
          </w:tcPr>
          <w:p w14:paraId="219CEC7F" w14:textId="7CE02210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4.04.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</w:t>
            </w:r>
          </w:p>
          <w:p w14:paraId="079C7D39" w14:textId="5460D374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197CB7D2" w14:textId="5F67727B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вательно-игровая программа «У меня зазвонил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ефон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3B3778FD" w14:textId="77777777">
        <w:tc>
          <w:tcPr>
            <w:tcW w:w="2517" w:type="dxa"/>
          </w:tcPr>
          <w:p w14:paraId="6FB592A8" w14:textId="466EE7CE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5.04.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28425781" w14:textId="1E9FB37D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7087" w:type="dxa"/>
          </w:tcPr>
          <w:p w14:paraId="1423C489" w14:textId="77777777" w:rsidR="007006C6" w:rsidRPr="001C2A7D" w:rsidRDefault="007F2A8A" w:rsidP="001C2A7D">
            <w:pPr>
              <w:pStyle w:val="af4"/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еседа «Что такое нравственность» 6+</w:t>
            </w:r>
          </w:p>
        </w:tc>
      </w:tr>
      <w:tr w:rsidR="007006C6" w14:paraId="4525EFE8" w14:textId="77777777">
        <w:tc>
          <w:tcPr>
            <w:tcW w:w="2517" w:type="dxa"/>
          </w:tcPr>
          <w:p w14:paraId="700B4973" w14:textId="684FA8B6" w:rsidR="00CA092E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07.04.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5A2944BF" w14:textId="53E76B46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  <w:p w14:paraId="7C3F2E1F" w14:textId="7777777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3297FE36" w14:textId="77777777" w:rsidR="00CA092E" w:rsidRDefault="00CA092E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ED95A31" w14:textId="7CD87224" w:rsidR="007006C6" w:rsidRPr="001C2A7D" w:rsidRDefault="00CA092E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ая программа «Я подводник» 6+</w:t>
            </w:r>
          </w:p>
          <w:p w14:paraId="1365D841" w14:textId="0C2A8B8B" w:rsidR="007006C6" w:rsidRPr="001C2A7D" w:rsidRDefault="00CA092E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класс «Гуашь нараспашку» «Подводный мир» 6+</w:t>
            </w:r>
          </w:p>
        </w:tc>
      </w:tr>
      <w:tr w:rsidR="007006C6" w14:paraId="2C1A4381" w14:textId="77777777">
        <w:tc>
          <w:tcPr>
            <w:tcW w:w="2517" w:type="dxa"/>
          </w:tcPr>
          <w:p w14:paraId="7FC37E00" w14:textId="7F080499" w:rsidR="00AF0BF7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</w:t>
            </w:r>
          </w:p>
          <w:p w14:paraId="5B717D42" w14:textId="4000F4FE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7087" w:type="dxa"/>
          </w:tcPr>
          <w:p w14:paraId="2BDF2EFC" w14:textId="53A4E576" w:rsidR="007006C6" w:rsidRPr="001C2A7D" w:rsidRDefault="007F2A8A" w:rsidP="001C2A7D">
            <w:pPr>
              <w:pStyle w:val="af4"/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Игровая программа «Через тернии к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звездам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+</w:t>
            </w:r>
          </w:p>
        </w:tc>
      </w:tr>
      <w:tr w:rsidR="007006C6" w14:paraId="673CC98C" w14:textId="77777777">
        <w:tc>
          <w:tcPr>
            <w:tcW w:w="2517" w:type="dxa"/>
          </w:tcPr>
          <w:p w14:paraId="01CA9C3B" w14:textId="6FFE7544" w:rsidR="00AF0BF7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.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</w:t>
            </w:r>
          </w:p>
          <w:p w14:paraId="069C6A0F" w14:textId="09C5BC04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399D6BC9" w14:textId="451182BB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класс «Гуашь нараспашку» «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мос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27657C2C" w14:textId="77777777">
        <w:tc>
          <w:tcPr>
            <w:tcW w:w="2517" w:type="dxa"/>
          </w:tcPr>
          <w:p w14:paraId="047A88F0" w14:textId="76774A99" w:rsidR="00AF0BF7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4.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 </w:t>
            </w:r>
          </w:p>
          <w:p w14:paraId="220CDD4C" w14:textId="54D82E71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6292737D" w14:textId="31D07BD7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вательная программа «Веселый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рли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50F77F4E" w14:textId="77777777">
        <w:tc>
          <w:tcPr>
            <w:tcW w:w="2517" w:type="dxa"/>
          </w:tcPr>
          <w:p w14:paraId="261A678A" w14:textId="17ED80FA" w:rsidR="00AF0BF7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1.04.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7B595DD3" w14:textId="6BE4082C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2E71708C" w14:textId="2DC038EB" w:rsidR="007006C6" w:rsidRPr="001C2A7D" w:rsidRDefault="007F2A8A" w:rsidP="001C2A7D">
            <w:pPr>
              <w:pStyle w:val="af4"/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астер-класс «Гуашь нараспашку» «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есна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+</w:t>
            </w:r>
          </w:p>
        </w:tc>
      </w:tr>
      <w:tr w:rsidR="007006C6" w14:paraId="2B6F1745" w14:textId="77777777">
        <w:tc>
          <w:tcPr>
            <w:tcW w:w="2517" w:type="dxa"/>
          </w:tcPr>
          <w:p w14:paraId="2C9E4C47" w14:textId="13BCE6C9" w:rsidR="00AF0BF7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2.04.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41DBA203" w14:textId="5E02CDCE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7087" w:type="dxa"/>
          </w:tcPr>
          <w:p w14:paraId="21E31C4B" w14:textId="3B18B101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кторина «Мать 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емля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  <w:p w14:paraId="20C11C80" w14:textId="77777777" w:rsidR="007006C6" w:rsidRPr="001C2A7D" w:rsidRDefault="007006C6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06C6" w14:paraId="26C69F8F" w14:textId="77777777">
        <w:trPr>
          <w:trHeight w:val="299"/>
        </w:trPr>
        <w:tc>
          <w:tcPr>
            <w:tcW w:w="2517" w:type="dxa"/>
            <w:vMerge w:val="restart"/>
          </w:tcPr>
          <w:p w14:paraId="056E1DE5" w14:textId="68066B1F" w:rsidR="00AF0BF7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25.04.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 </w:t>
            </w:r>
          </w:p>
          <w:p w14:paraId="5FDC7174" w14:textId="4FE0FD9C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7087" w:type="dxa"/>
            <w:vMerge w:val="restart"/>
          </w:tcPr>
          <w:p w14:paraId="26F9629B" w14:textId="0E44E566" w:rsidR="007006C6" w:rsidRPr="001C2A7D" w:rsidRDefault="007F2A8A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ная программа «Дочки-</w:t>
            </w:r>
            <w:r w:rsidR="00CA092E"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» 6</w:t>
            </w:r>
            <w:r w:rsidRPr="001C2A7D"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  <w:p w14:paraId="4848AAA0" w14:textId="77777777" w:rsidR="007006C6" w:rsidRPr="001C2A7D" w:rsidRDefault="007006C6" w:rsidP="001C2A7D">
            <w:pP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06C6" w14:paraId="11F43B62" w14:textId="77777777">
        <w:trPr>
          <w:trHeight w:val="299"/>
        </w:trPr>
        <w:tc>
          <w:tcPr>
            <w:tcW w:w="2517" w:type="dxa"/>
            <w:vMerge w:val="restart"/>
          </w:tcPr>
          <w:p w14:paraId="28A21FEE" w14:textId="49826F47" w:rsidR="00AF0BF7" w:rsidRDefault="007F2A8A">
            <w:pPr>
              <w:pStyle w:val="af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04.</w:t>
            </w:r>
            <w:r w:rsidR="00AF0BF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24  </w:t>
            </w:r>
          </w:p>
          <w:p w14:paraId="2CE3E5DA" w14:textId="6C7D93F5" w:rsidR="007006C6" w:rsidRDefault="007F2A8A">
            <w:pPr>
              <w:pStyle w:val="af4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87" w:type="dxa"/>
            <w:vMerge w:val="restart"/>
          </w:tcPr>
          <w:p w14:paraId="3DF598D0" w14:textId="0B1586F7" w:rsidR="007006C6" w:rsidRDefault="007F2A8A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-класс «Гуашь нараспашку» «</w:t>
            </w:r>
            <w:r w:rsidR="00CA092E">
              <w:rPr>
                <w:rFonts w:ascii="Times New Roman" w:hAnsi="Times New Roman"/>
                <w:sz w:val="26"/>
                <w:szCs w:val="26"/>
              </w:rPr>
              <w:t>Птицы» 6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7006C6" w14:paraId="16C37124" w14:textId="77777777">
        <w:tc>
          <w:tcPr>
            <w:tcW w:w="2517" w:type="dxa"/>
          </w:tcPr>
          <w:p w14:paraId="6196CD94" w14:textId="77777777" w:rsidR="007006C6" w:rsidRDefault="0070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159A2B2" w14:textId="77777777" w:rsidR="007006C6" w:rsidRDefault="007F2A8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Тихменевский 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006C6" w14:paraId="7D111321" w14:textId="77777777">
        <w:tc>
          <w:tcPr>
            <w:tcW w:w="2517" w:type="dxa"/>
          </w:tcPr>
          <w:p w14:paraId="62D829E6" w14:textId="09FA44A3" w:rsidR="007006C6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4.2024</w:t>
            </w:r>
          </w:p>
          <w:p w14:paraId="1AD6FB20" w14:textId="77777777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  <w:p w14:paraId="1A87D44A" w14:textId="77777777" w:rsidR="00AF0BF7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9CC42C2" w14:textId="22F74698" w:rsidR="00AF0BF7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</w:tcPr>
          <w:p w14:paraId="52EE9B41" w14:textId="77777777" w:rsidR="00AF0BF7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DCBF833" w14:textId="77777777" w:rsidR="007006C6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Мастер-класс поделка из всякой всячины «Веселое деревце», 6+</w:t>
            </w:r>
          </w:p>
          <w:p w14:paraId="4C29DD06" w14:textId="161EEF0C" w:rsidR="00AF0BF7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онкурсная программа «День птиц» 6+</w:t>
            </w:r>
          </w:p>
        </w:tc>
      </w:tr>
      <w:tr w:rsidR="007006C6" w14:paraId="0A78E7A3" w14:textId="77777777">
        <w:tc>
          <w:tcPr>
            <w:tcW w:w="2517" w:type="dxa"/>
          </w:tcPr>
          <w:p w14:paraId="40609348" w14:textId="6AC60C8F" w:rsidR="007006C6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4.2024</w:t>
            </w:r>
          </w:p>
          <w:p w14:paraId="4F2FFF6A" w14:textId="77777777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  <w:p w14:paraId="53FF05D3" w14:textId="51DEC8B1" w:rsidR="00AF0BF7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788D5FBD" w14:textId="77777777" w:rsidR="00AF0BF7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E7F693F" w14:textId="77777777" w:rsidR="007006C6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Познавательная программа «Сказок хоровод»» 6+;</w:t>
            </w:r>
          </w:p>
          <w:p w14:paraId="798F533B" w14:textId="497EB856" w:rsidR="00AF0BF7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Мастер-класс по декоративно-прикладному творчеству «Счастливый цыпленок», 6+</w:t>
            </w:r>
          </w:p>
        </w:tc>
      </w:tr>
      <w:tr w:rsidR="007006C6" w14:paraId="273FDD01" w14:textId="77777777">
        <w:tc>
          <w:tcPr>
            <w:tcW w:w="2517" w:type="dxa"/>
          </w:tcPr>
          <w:p w14:paraId="0D8729A2" w14:textId="4ADCB71F" w:rsidR="007006C6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4. 2024</w:t>
            </w:r>
          </w:p>
          <w:p w14:paraId="6522627F" w14:textId="77777777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  <w:p w14:paraId="1554E6C0" w14:textId="61250AF6" w:rsidR="00C70A02" w:rsidRPr="001C2A7D" w:rsidRDefault="00C70A02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87" w:type="dxa"/>
          </w:tcPr>
          <w:p w14:paraId="7524FE62" w14:textId="23D02E3E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овая программа «Будь здоров на сто 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ов»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463B66BD" w14:textId="77777777">
        <w:tc>
          <w:tcPr>
            <w:tcW w:w="2517" w:type="dxa"/>
          </w:tcPr>
          <w:p w14:paraId="580E3C50" w14:textId="1069ECC4" w:rsidR="007006C6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9.04.2024</w:t>
            </w:r>
          </w:p>
          <w:p w14:paraId="352CB7CF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0F944583" w14:textId="096E7295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 поде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 бумаги «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разлуч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беди» 6+</w:t>
            </w:r>
          </w:p>
        </w:tc>
      </w:tr>
      <w:tr w:rsidR="007006C6" w14:paraId="7B30CBA3" w14:textId="77777777">
        <w:trPr>
          <w:trHeight w:val="276"/>
        </w:trPr>
        <w:tc>
          <w:tcPr>
            <w:tcW w:w="2517" w:type="dxa"/>
          </w:tcPr>
          <w:p w14:paraId="6FE14AAE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2024</w:t>
            </w:r>
          </w:p>
          <w:p w14:paraId="2E2A1862" w14:textId="77777777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  <w:p w14:paraId="30FAF63D" w14:textId="6705FD9C" w:rsidR="00AF0BF7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651F7CBF" w14:textId="77777777" w:rsidR="00AF0BF7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475F94A" w14:textId="77777777" w:rsidR="007006C6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гровая программа «Космическое путешествие» 6+</w:t>
            </w:r>
          </w:p>
          <w:p w14:paraId="26C553E9" w14:textId="1F940B88" w:rsidR="00AF0BF7" w:rsidRPr="001C2A7D" w:rsidRDefault="00AF0BF7" w:rsidP="00AF0B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Мастер-класс поделка из стаканчиков «Забавные крольчата» 6+</w:t>
            </w:r>
          </w:p>
        </w:tc>
      </w:tr>
      <w:tr w:rsidR="007006C6" w14:paraId="7B502718" w14:textId="77777777">
        <w:trPr>
          <w:trHeight w:val="276"/>
        </w:trPr>
        <w:tc>
          <w:tcPr>
            <w:tcW w:w="2517" w:type="dxa"/>
            <w:vMerge w:val="restart"/>
          </w:tcPr>
          <w:p w14:paraId="4B889D14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. 2024</w:t>
            </w:r>
          </w:p>
          <w:p w14:paraId="52FEF12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  <w:vMerge w:val="restart"/>
          </w:tcPr>
          <w:p w14:paraId="1976BD7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ая программа «Семь чудес света» 18+</w:t>
            </w:r>
          </w:p>
        </w:tc>
      </w:tr>
      <w:tr w:rsidR="007006C6" w14:paraId="6C0555D1" w14:textId="77777777">
        <w:trPr>
          <w:trHeight w:val="276"/>
        </w:trPr>
        <w:tc>
          <w:tcPr>
            <w:tcW w:w="2517" w:type="dxa"/>
          </w:tcPr>
          <w:p w14:paraId="4CF8B6E2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4. 2024</w:t>
            </w:r>
          </w:p>
          <w:p w14:paraId="44ECBC88" w14:textId="77777777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  <w:p w14:paraId="7C8CDCFB" w14:textId="5DB03A84" w:rsidR="00AF0BF7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7087" w:type="dxa"/>
          </w:tcPr>
          <w:p w14:paraId="7021E80B" w14:textId="77777777" w:rsidR="00AF0BF7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072E3AD" w14:textId="77777777" w:rsidR="007006C6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Час экологии «Я хочу дружить с природой» 6+</w:t>
            </w:r>
          </w:p>
          <w:p w14:paraId="11D66440" w14:textId="77777777" w:rsidR="00AF0BF7" w:rsidRPr="001C2A7D" w:rsidRDefault="00AF0BF7" w:rsidP="00AF0B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Мастер-класс по декоративно-прикладному творчеству</w:t>
            </w:r>
          </w:p>
          <w:p w14:paraId="43068411" w14:textId="68D0AF6F" w:rsidR="00AF0BF7" w:rsidRPr="001C2A7D" w:rsidRDefault="00AF0BF7" w:rsidP="00AF0B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пликация «Объемная радуга», 6+</w:t>
            </w:r>
          </w:p>
        </w:tc>
      </w:tr>
      <w:tr w:rsidR="007006C6" w14:paraId="1D6447DB" w14:textId="77777777">
        <w:trPr>
          <w:trHeight w:val="276"/>
        </w:trPr>
        <w:tc>
          <w:tcPr>
            <w:tcW w:w="2517" w:type="dxa"/>
            <w:vMerge w:val="restart"/>
          </w:tcPr>
          <w:p w14:paraId="2647B8BA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4.2024</w:t>
            </w:r>
          </w:p>
          <w:p w14:paraId="28867DDB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  <w:vMerge w:val="restart"/>
          </w:tcPr>
          <w:p w14:paraId="4A96FC92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ая программа «Игры народов мира» 6+</w:t>
            </w:r>
          </w:p>
        </w:tc>
      </w:tr>
      <w:tr w:rsidR="007006C6" w14:paraId="3281A330" w14:textId="77777777">
        <w:trPr>
          <w:trHeight w:val="276"/>
        </w:trPr>
        <w:tc>
          <w:tcPr>
            <w:tcW w:w="2517" w:type="dxa"/>
            <w:vMerge w:val="restart"/>
          </w:tcPr>
          <w:p w14:paraId="2B2555BB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4.2024</w:t>
            </w:r>
          </w:p>
          <w:p w14:paraId="5256B11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  <w:vMerge w:val="restart"/>
          </w:tcPr>
          <w:p w14:paraId="62D578A1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класс по изо «Рисуем теплую весну», 6+</w:t>
            </w:r>
          </w:p>
        </w:tc>
      </w:tr>
      <w:tr w:rsidR="007006C6" w14:paraId="25D9DB4D" w14:textId="77777777">
        <w:trPr>
          <w:trHeight w:val="276"/>
        </w:trPr>
        <w:tc>
          <w:tcPr>
            <w:tcW w:w="2517" w:type="dxa"/>
            <w:vMerge w:val="restart"/>
          </w:tcPr>
          <w:p w14:paraId="325E3517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04. 2024</w:t>
            </w:r>
          </w:p>
          <w:p w14:paraId="63278639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7087" w:type="dxa"/>
            <w:vMerge w:val="restart"/>
          </w:tcPr>
          <w:p w14:paraId="7E5534DC" w14:textId="1059016B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тер-класс «Плетеная закладка для </w:t>
            </w:r>
            <w:proofErr w:type="gramStart"/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ниг»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070F5EAA" w14:textId="77777777">
        <w:trPr>
          <w:trHeight w:val="276"/>
        </w:trPr>
        <w:tc>
          <w:tcPr>
            <w:tcW w:w="2517" w:type="dxa"/>
          </w:tcPr>
          <w:p w14:paraId="31BEEAB8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4.2024</w:t>
            </w:r>
          </w:p>
          <w:p w14:paraId="425363A5" w14:textId="77777777" w:rsidR="007006C6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  <w:p w14:paraId="043F7535" w14:textId="5DBE485C" w:rsidR="00AF0BF7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7087" w:type="dxa"/>
          </w:tcPr>
          <w:p w14:paraId="3E2F6383" w14:textId="77777777" w:rsidR="00AF0BF7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6E087E5" w14:textId="0388F325" w:rsidR="007006C6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Мастер-класс поделка из цветной бумаги «Китенок»</w:t>
            </w:r>
            <w:r w:rsidR="008955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+;</w:t>
            </w:r>
          </w:p>
          <w:p w14:paraId="79D8A3C3" w14:textId="30563166" w:rsidR="00AF0BF7" w:rsidRPr="001C2A7D" w:rsidRDefault="00AF0BF7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Тематическая программа «Чернобыль – это не должно повториться» 12+</w:t>
            </w:r>
          </w:p>
        </w:tc>
      </w:tr>
      <w:tr w:rsidR="007006C6" w14:paraId="75C874FB" w14:textId="77777777">
        <w:trPr>
          <w:trHeight w:val="276"/>
        </w:trPr>
        <w:tc>
          <w:tcPr>
            <w:tcW w:w="2517" w:type="dxa"/>
            <w:vMerge w:val="restart"/>
          </w:tcPr>
          <w:p w14:paraId="75E9CC0B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.2024</w:t>
            </w:r>
          </w:p>
          <w:p w14:paraId="2545A8CD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  <w:vMerge w:val="restart"/>
          </w:tcPr>
          <w:p w14:paraId="7C697C0A" w14:textId="05222536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воровые игры (уличная </w:t>
            </w:r>
            <w:r w:rsidR="00AF0B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щадка)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+</w:t>
            </w:r>
          </w:p>
        </w:tc>
      </w:tr>
      <w:tr w:rsidR="007006C6" w14:paraId="5EE2E8F9" w14:textId="77777777">
        <w:trPr>
          <w:trHeight w:val="276"/>
        </w:trPr>
        <w:tc>
          <w:tcPr>
            <w:tcW w:w="2517" w:type="dxa"/>
            <w:vMerge w:val="restart"/>
          </w:tcPr>
          <w:p w14:paraId="263CAA03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4.2024</w:t>
            </w:r>
          </w:p>
          <w:p w14:paraId="0052ED11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7087" w:type="dxa"/>
            <w:vMerge w:val="restart"/>
          </w:tcPr>
          <w:p w14:paraId="085D4C97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класс по декоративно-прикладному творчеству</w:t>
            </w:r>
          </w:p>
          <w:p w14:paraId="7E500529" w14:textId="77777777" w:rsidR="007006C6" w:rsidRPr="001C2A7D" w:rsidRDefault="007F2A8A" w:rsidP="001C2A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61" w:lineRule="atLeast"/>
              <w:ind w:right="4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асхальная коробочка», 6+</w:t>
            </w:r>
          </w:p>
        </w:tc>
      </w:tr>
    </w:tbl>
    <w:p w14:paraId="42108986" w14:textId="77777777" w:rsidR="007006C6" w:rsidRDefault="007006C6">
      <w:pPr>
        <w:spacing w:after="0"/>
      </w:pPr>
    </w:p>
    <w:sectPr w:rsidR="00700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63BF" w14:textId="77777777" w:rsidR="0069540F" w:rsidRDefault="0069540F">
      <w:pPr>
        <w:spacing w:after="0" w:line="240" w:lineRule="auto"/>
      </w:pPr>
      <w:r>
        <w:separator/>
      </w:r>
    </w:p>
  </w:endnote>
  <w:endnote w:type="continuationSeparator" w:id="0">
    <w:p w14:paraId="0F354762" w14:textId="77777777" w:rsidR="0069540F" w:rsidRDefault="0069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F7694" w14:textId="77777777" w:rsidR="0069540F" w:rsidRDefault="0069540F">
      <w:pPr>
        <w:spacing w:after="0" w:line="240" w:lineRule="auto"/>
      </w:pPr>
      <w:r>
        <w:separator/>
      </w:r>
    </w:p>
  </w:footnote>
  <w:footnote w:type="continuationSeparator" w:id="0">
    <w:p w14:paraId="02783E3A" w14:textId="77777777" w:rsidR="0069540F" w:rsidRDefault="0069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250"/>
    <w:multiLevelType w:val="hybridMultilevel"/>
    <w:tmpl w:val="C80624E2"/>
    <w:lvl w:ilvl="0" w:tplc="5854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E2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8F6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83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84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4A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EE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0E8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24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75CC3"/>
    <w:multiLevelType w:val="hybridMultilevel"/>
    <w:tmpl w:val="0292FAB4"/>
    <w:lvl w:ilvl="0" w:tplc="6E10C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BB0C49B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373C6BF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9F7835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0EC79D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CB4CD59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11DCA1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ED0470C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424A8F6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EE625D"/>
    <w:multiLevelType w:val="hybridMultilevel"/>
    <w:tmpl w:val="97843D34"/>
    <w:lvl w:ilvl="0" w:tplc="5D342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F24E20E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2F3C954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2AE025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D5BAFA1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67CC720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05D2A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C88357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80ACEEF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D8561E8"/>
    <w:multiLevelType w:val="hybridMultilevel"/>
    <w:tmpl w:val="A0543700"/>
    <w:lvl w:ilvl="0" w:tplc="8DBE5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CF1C8">
      <w:start w:val="1"/>
      <w:numFmt w:val="lowerLetter"/>
      <w:lvlText w:val="%2."/>
      <w:lvlJc w:val="left"/>
      <w:pPr>
        <w:ind w:left="1440" w:hanging="360"/>
      </w:pPr>
    </w:lvl>
    <w:lvl w:ilvl="2" w:tplc="34564A58">
      <w:start w:val="1"/>
      <w:numFmt w:val="lowerRoman"/>
      <w:lvlText w:val="%3."/>
      <w:lvlJc w:val="right"/>
      <w:pPr>
        <w:ind w:left="2160" w:hanging="180"/>
      </w:pPr>
    </w:lvl>
    <w:lvl w:ilvl="3" w:tplc="6466FE8C">
      <w:start w:val="1"/>
      <w:numFmt w:val="decimal"/>
      <w:lvlText w:val="%4."/>
      <w:lvlJc w:val="left"/>
      <w:pPr>
        <w:ind w:left="2880" w:hanging="360"/>
      </w:pPr>
    </w:lvl>
    <w:lvl w:ilvl="4" w:tplc="01427CBC">
      <w:start w:val="1"/>
      <w:numFmt w:val="lowerLetter"/>
      <w:lvlText w:val="%5."/>
      <w:lvlJc w:val="left"/>
      <w:pPr>
        <w:ind w:left="3600" w:hanging="360"/>
      </w:pPr>
    </w:lvl>
    <w:lvl w:ilvl="5" w:tplc="D1787FA0">
      <w:start w:val="1"/>
      <w:numFmt w:val="lowerRoman"/>
      <w:lvlText w:val="%6."/>
      <w:lvlJc w:val="right"/>
      <w:pPr>
        <w:ind w:left="4320" w:hanging="180"/>
      </w:pPr>
    </w:lvl>
    <w:lvl w:ilvl="6" w:tplc="B38A4340">
      <w:start w:val="1"/>
      <w:numFmt w:val="decimal"/>
      <w:lvlText w:val="%7."/>
      <w:lvlJc w:val="left"/>
      <w:pPr>
        <w:ind w:left="5040" w:hanging="360"/>
      </w:pPr>
    </w:lvl>
    <w:lvl w:ilvl="7" w:tplc="62B07E76">
      <w:start w:val="1"/>
      <w:numFmt w:val="lowerLetter"/>
      <w:lvlText w:val="%8."/>
      <w:lvlJc w:val="left"/>
      <w:pPr>
        <w:ind w:left="5760" w:hanging="360"/>
      </w:pPr>
    </w:lvl>
    <w:lvl w:ilvl="8" w:tplc="01D0F7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E97"/>
    <w:multiLevelType w:val="hybridMultilevel"/>
    <w:tmpl w:val="5C4410AE"/>
    <w:lvl w:ilvl="0" w:tplc="56F8F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AA3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C9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6A7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676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C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02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22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88B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A016C"/>
    <w:multiLevelType w:val="hybridMultilevel"/>
    <w:tmpl w:val="7BA29ABE"/>
    <w:lvl w:ilvl="0" w:tplc="0720A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EED02A3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F84C2F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75DE41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FF00631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C206E8E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A9222B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452CFDF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940C188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296B340E"/>
    <w:multiLevelType w:val="hybridMultilevel"/>
    <w:tmpl w:val="84064CC6"/>
    <w:lvl w:ilvl="0" w:tplc="B448C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E0F6FCC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E2904DD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D1426A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B7B0669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9348DF3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3F84A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B0E02D2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D9F2B6D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AFA744A"/>
    <w:multiLevelType w:val="multilevel"/>
    <w:tmpl w:val="F36ABD0E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E7D2D58"/>
    <w:multiLevelType w:val="hybridMultilevel"/>
    <w:tmpl w:val="AD60DDBA"/>
    <w:lvl w:ilvl="0" w:tplc="CC44F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01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0BF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96FE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0A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082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0F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097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40B6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30172"/>
    <w:multiLevelType w:val="multilevel"/>
    <w:tmpl w:val="3580E55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0CC1092"/>
    <w:multiLevelType w:val="hybridMultilevel"/>
    <w:tmpl w:val="B97C6706"/>
    <w:lvl w:ilvl="0" w:tplc="DE027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E4CCE3B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C844660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A4B43E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91BECEC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161A2D3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9A0079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1A3CB2E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DCE6FE1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44D4437B"/>
    <w:multiLevelType w:val="hybridMultilevel"/>
    <w:tmpl w:val="2C261A22"/>
    <w:lvl w:ilvl="0" w:tplc="F460B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7E50250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61567BD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097E84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5380CC7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529C826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7C320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8E9EE2E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2C92525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471368D7"/>
    <w:multiLevelType w:val="hybridMultilevel"/>
    <w:tmpl w:val="9A10D2A8"/>
    <w:lvl w:ilvl="0" w:tplc="FE4EB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252A047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7B6A1B4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CDDADC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0DBAFE0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4B8E11A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D004E5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726C0FD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723A849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4C8B2690"/>
    <w:multiLevelType w:val="hybridMultilevel"/>
    <w:tmpl w:val="3104C570"/>
    <w:lvl w:ilvl="0" w:tplc="DCA09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14D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8CA6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4B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A55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06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04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C34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4B2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F546D"/>
    <w:multiLevelType w:val="hybridMultilevel"/>
    <w:tmpl w:val="4B267890"/>
    <w:lvl w:ilvl="0" w:tplc="8D56C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62E6B3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E09C580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DD8855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486A7BD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402EAD6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31EA55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2416DD5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6AB86D5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59351278"/>
    <w:multiLevelType w:val="hybridMultilevel"/>
    <w:tmpl w:val="7FEE4C90"/>
    <w:lvl w:ilvl="0" w:tplc="C1B61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FE3A7EC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DB1415A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14BA77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37D65D5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8E2CC5B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909C5A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5ED2270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F0AC92E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5B035AB9"/>
    <w:multiLevelType w:val="hybridMultilevel"/>
    <w:tmpl w:val="6C4AEA30"/>
    <w:lvl w:ilvl="0" w:tplc="EBEA2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7EC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2D8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67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41A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249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82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CF8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6036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64D74"/>
    <w:multiLevelType w:val="hybridMultilevel"/>
    <w:tmpl w:val="39C0FA4E"/>
    <w:lvl w:ilvl="0" w:tplc="393AD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0E9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6083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26F9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3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003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E0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0B7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E432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964AA1"/>
    <w:multiLevelType w:val="multilevel"/>
    <w:tmpl w:val="ACDC085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EDC4186"/>
    <w:multiLevelType w:val="hybridMultilevel"/>
    <w:tmpl w:val="CAD857D8"/>
    <w:lvl w:ilvl="0" w:tplc="753E3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5C0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68E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A9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A01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201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CA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2B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C2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4C6926"/>
    <w:multiLevelType w:val="hybridMultilevel"/>
    <w:tmpl w:val="31642AD8"/>
    <w:lvl w:ilvl="0" w:tplc="01E62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828C989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B2A2827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82D0EB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32E4BA6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210ACD84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D8A84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F35A72A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434E5E9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775268CD"/>
    <w:multiLevelType w:val="hybridMultilevel"/>
    <w:tmpl w:val="A6A817AC"/>
    <w:lvl w:ilvl="0" w:tplc="69C63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245A024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161C75C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A8345D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B8E5E6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1F66E51C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FA2E5C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D980B52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7C4CD3D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79906B74"/>
    <w:multiLevelType w:val="hybridMultilevel"/>
    <w:tmpl w:val="04EAC4EE"/>
    <w:lvl w:ilvl="0" w:tplc="6480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2C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C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E9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E6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A6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A6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01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A2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83507"/>
    <w:multiLevelType w:val="hybridMultilevel"/>
    <w:tmpl w:val="1F0451BE"/>
    <w:lvl w:ilvl="0" w:tplc="5B7E7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8A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903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AE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48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47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00D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C99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8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21"/>
  </w:num>
  <w:num w:numId="16">
    <w:abstractNumId w:val="15"/>
  </w:num>
  <w:num w:numId="17">
    <w:abstractNumId w:val="11"/>
  </w:num>
  <w:num w:numId="18">
    <w:abstractNumId w:val="10"/>
  </w:num>
  <w:num w:numId="19">
    <w:abstractNumId w:val="14"/>
  </w:num>
  <w:num w:numId="20">
    <w:abstractNumId w:val="2"/>
  </w:num>
  <w:num w:numId="21">
    <w:abstractNumId w:val="5"/>
  </w:num>
  <w:num w:numId="22">
    <w:abstractNumId w:val="1"/>
  </w:num>
  <w:num w:numId="23">
    <w:abstractNumId w:val="22"/>
  </w:num>
  <w:num w:numId="24">
    <w:abstractNumId w:val="3"/>
  </w:num>
  <w:num w:numId="25">
    <w:abstractNumId w:val="13"/>
  </w:num>
  <w:num w:numId="26">
    <w:abstractNumId w:val="19"/>
  </w:num>
  <w:num w:numId="27">
    <w:abstractNumId w:val="4"/>
  </w:num>
  <w:num w:numId="28">
    <w:abstractNumId w:val="17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C6"/>
    <w:rsid w:val="00033727"/>
    <w:rsid w:val="001C2A7D"/>
    <w:rsid w:val="003C62FF"/>
    <w:rsid w:val="0045398D"/>
    <w:rsid w:val="00473CDB"/>
    <w:rsid w:val="004C3B7A"/>
    <w:rsid w:val="0069540F"/>
    <w:rsid w:val="007006C6"/>
    <w:rsid w:val="00733974"/>
    <w:rsid w:val="007F2A8A"/>
    <w:rsid w:val="00895518"/>
    <w:rsid w:val="00AF0BF7"/>
    <w:rsid w:val="00C5343C"/>
    <w:rsid w:val="00C70A02"/>
    <w:rsid w:val="00CA092E"/>
    <w:rsid w:val="00D70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D3DB"/>
  <w15:docId w15:val="{9F836BC8-C308-4FA1-BD91-CB5619A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paragraph" w:styleId="af4">
    <w:name w:val="No Spacing"/>
    <w:link w:val="af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customStyle="1" w:styleId="14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pPr>
      <w:tabs>
        <w:tab w:val="left" w:pos="708"/>
      </w:tabs>
    </w:pPr>
    <w:rPr>
      <w:rFonts w:ascii="Calibri" w:eastAsia="SimSun" w:hAnsi="Calibri" w:cs="Calibri"/>
      <w:lang w:eastAsia="zh-CN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Textbody">
    <w:name w:val="Text body"/>
    <w:basedOn w:val="a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StrongEmphasis">
    <w:name w:val="Strong Emphasis"/>
    <w:rPr>
      <w:b/>
      <w:bCs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customStyle="1" w:styleId="Standard">
    <w:name w:val="Standard"/>
    <w:rPr>
      <w:rFonts w:ascii="Times New Roman" w:eastAsia="Calibri" w:hAnsi="Times New Roman" w:cs="Times New Roman"/>
      <w:sz w:val="28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paragraph" w:styleId="afc">
    <w:name w:val="Body Text"/>
    <w:basedOn w:val="a"/>
    <w:link w:val="afd"/>
    <w:unhideWhenUsed/>
    <w:pPr>
      <w:spacing w:after="120"/>
    </w:pPr>
    <w:rPr>
      <w:rFonts w:ascii="Calibri" w:eastAsia="Calibri" w:hAnsi="Calibri" w:cs="Times New Roman"/>
      <w:lang w:eastAsia="zh-CN"/>
    </w:rPr>
  </w:style>
  <w:style w:type="character" w:customStyle="1" w:styleId="afd">
    <w:name w:val="Основной текст Знак"/>
    <w:basedOn w:val="a0"/>
    <w:link w:val="afc"/>
    <w:rPr>
      <w:rFonts w:ascii="Calibri" w:eastAsia="Calibri" w:hAnsi="Calibri" w:cs="Times New Roman"/>
      <w:lang w:eastAsia="zh-CN"/>
    </w:rPr>
  </w:style>
  <w:style w:type="paragraph" w:customStyle="1" w:styleId="15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3">
    <w:name w:val="Без интервала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</w:style>
  <w:style w:type="paragraph" w:customStyle="1" w:styleId="53">
    <w:name w:val="Без интервала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Pr>
      <w:rFonts w:ascii="Calibri Light" w:eastAsia="Times New Roman" w:hAnsi="Calibri Light" w:cs="Mangal"/>
      <w:color w:val="2E74B5"/>
      <w:sz w:val="26"/>
      <w:szCs w:val="23"/>
      <w:lang w:eastAsia="zh-CN" w:bidi="hi-IN"/>
    </w:rPr>
  </w:style>
  <w:style w:type="character" w:customStyle="1" w:styleId="text1">
    <w:name w:val="text1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</w:style>
  <w:style w:type="paragraph" w:customStyle="1" w:styleId="62">
    <w:name w:val="Без интервала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1"/>
    <w:rPr>
      <w:rFonts w:eastAsiaTheme="minorEastAsia"/>
      <w:lang w:eastAsia="ru-RU"/>
    </w:rPr>
  </w:style>
  <w:style w:type="paragraph" w:customStyle="1" w:styleId="72">
    <w:name w:val="Без интервала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2">
    <w:name w:val="Без интервала8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Calibri" w:eastAsia="Calibri" w:hAnsi="Calibri" w:cs="Times New Roman"/>
    </w:rPr>
  </w:style>
  <w:style w:type="paragraph" w:customStyle="1" w:styleId="26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customStyle="1" w:styleId="92">
    <w:name w:val="Без интервала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Gen0">
    <w:name w:val="StGen0"/>
    <w:basedOn w:val="a"/>
    <w:next w:val="afb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customStyle="1" w:styleId="level-1">
    <w:name w:val="level-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</w:style>
  <w:style w:type="paragraph" w:styleId="aff7">
    <w:name w:val="Balloon Text"/>
    <w:basedOn w:val="a"/>
    <w:link w:val="aff8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9">
    <w:name w:val="List"/>
    <w:basedOn w:val="Textbody"/>
    <w:pPr>
      <w:widowControl w:val="0"/>
      <w:spacing w:line="240" w:lineRule="auto"/>
    </w:pPr>
    <w:rPr>
      <w:rFonts w:eastAsia="SimSun" w:cs="Lucida Sans"/>
      <w:sz w:val="24"/>
      <w:szCs w:val="24"/>
      <w:lang w:eastAsia="zh-CN" w:bidi="hi-IN"/>
    </w:rPr>
  </w:style>
  <w:style w:type="character" w:customStyle="1" w:styleId="hl-obj">
    <w:name w:val="hl-obj"/>
    <w:basedOn w:val="a0"/>
  </w:style>
  <w:style w:type="paragraph" w:customStyle="1" w:styleId="affa">
    <w:basedOn w:val="a"/>
    <w:next w:val="afb"/>
    <w:uiPriority w:val="99"/>
    <w:unhideWhenUsed/>
    <w:rsid w:val="0089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EFF4-DCF2-4189-9275-33ED9B2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Тихомирова Ольга Николаевна</cp:lastModifiedBy>
  <cp:revision>1089</cp:revision>
  <dcterms:created xsi:type="dcterms:W3CDTF">2017-05-23T05:41:00Z</dcterms:created>
  <dcterms:modified xsi:type="dcterms:W3CDTF">2024-04-03T05:13:00Z</dcterms:modified>
</cp:coreProperties>
</file>